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086B7" w14:textId="77777777" w:rsidR="00157620" w:rsidRPr="00134D3E" w:rsidRDefault="00157620" w:rsidP="007B01FE">
      <w:pPr>
        <w:spacing w:after="0"/>
        <w:ind w:left="180" w:firstLine="180"/>
        <w:jc w:val="center"/>
        <w:rPr>
          <w:rFonts w:ascii="Times New Roman" w:hAnsi="Times New Roman"/>
          <w:b/>
          <w:sz w:val="24"/>
          <w:szCs w:val="24"/>
          <w:lang w:val="az-Latn-AZ"/>
        </w:rPr>
      </w:pPr>
      <w:r w:rsidRPr="00134D3E">
        <w:rPr>
          <w:rFonts w:ascii="Times New Roman" w:hAnsi="Times New Roman"/>
          <w:b/>
          <w:sz w:val="24"/>
          <w:szCs w:val="24"/>
          <w:lang w:val="az-Latn-AZ"/>
        </w:rPr>
        <w:t xml:space="preserve">Azərbaycan Respublikası </w:t>
      </w:r>
      <w:r w:rsidRPr="00134D3E">
        <w:rPr>
          <w:rFonts w:ascii="Times New Roman" w:hAnsi="Times New Roman"/>
          <w:b/>
          <w:sz w:val="24"/>
          <w:szCs w:val="24"/>
          <w:lang w:val="az-Cyrl-AZ"/>
        </w:rPr>
        <w:t>Mərkəzi Bankı</w:t>
      </w:r>
      <w:r w:rsidRPr="00134D3E">
        <w:rPr>
          <w:rFonts w:ascii="Times New Roman" w:hAnsi="Times New Roman"/>
          <w:b/>
          <w:sz w:val="24"/>
          <w:szCs w:val="24"/>
          <w:lang w:val="az-Latn-AZ"/>
        </w:rPr>
        <w:t>nın</w:t>
      </w:r>
    </w:p>
    <w:p w14:paraId="680D19C8" w14:textId="77777777" w:rsidR="00157620" w:rsidRPr="00134D3E" w:rsidRDefault="00157620" w:rsidP="007B01FE">
      <w:pPr>
        <w:spacing w:after="0"/>
        <w:ind w:left="180" w:firstLine="180"/>
        <w:jc w:val="center"/>
        <w:rPr>
          <w:rFonts w:ascii="Times New Roman" w:hAnsi="Times New Roman"/>
          <w:b/>
          <w:sz w:val="24"/>
          <w:szCs w:val="24"/>
          <w:lang w:val="az-Latn-AZ"/>
        </w:rPr>
      </w:pPr>
      <w:r w:rsidRPr="00134D3E">
        <w:rPr>
          <w:rFonts w:ascii="Times New Roman" w:hAnsi="Times New Roman"/>
          <w:b/>
          <w:sz w:val="24"/>
          <w:szCs w:val="24"/>
          <w:lang w:val="az-Latn-AZ"/>
        </w:rPr>
        <w:t xml:space="preserve">Bank Sertifikat Xidmətləri Mərkəzinin </w:t>
      </w:r>
    </w:p>
    <w:p w14:paraId="59A2FEDF" w14:textId="77777777" w:rsidR="00157620" w:rsidRPr="005416A6" w:rsidRDefault="00157620" w:rsidP="007B01FE">
      <w:pPr>
        <w:ind w:left="180" w:firstLine="180"/>
        <w:jc w:val="center"/>
        <w:rPr>
          <w:rFonts w:ascii="Times New Roman" w:hAnsi="Times New Roman"/>
          <w:b/>
          <w:color w:val="000000"/>
          <w:sz w:val="24"/>
          <w:szCs w:val="24"/>
          <w:lang w:val="az-Latn-AZ"/>
        </w:rPr>
      </w:pPr>
      <w:r w:rsidRPr="00134D3E">
        <w:rPr>
          <w:rFonts w:ascii="Times New Roman" w:hAnsi="Times New Roman"/>
          <w:b/>
          <w:sz w:val="24"/>
          <w:szCs w:val="24"/>
          <w:lang w:val="az-Latn-AZ"/>
        </w:rPr>
        <w:t>S</w:t>
      </w:r>
      <w:r w:rsidRPr="00134D3E">
        <w:rPr>
          <w:rFonts w:ascii="Times New Roman" w:hAnsi="Times New Roman"/>
          <w:b/>
          <w:sz w:val="24"/>
          <w:szCs w:val="24"/>
          <w:lang w:val="az-Cyrl-AZ"/>
        </w:rPr>
        <w:t>ertifikat xidmətlərinin göstərilməsi</w:t>
      </w:r>
      <w:r w:rsidRPr="00134D3E">
        <w:rPr>
          <w:rFonts w:ascii="Times New Roman" w:hAnsi="Times New Roman"/>
          <w:b/>
          <w:sz w:val="24"/>
          <w:szCs w:val="24"/>
          <w:lang w:val="az-Latn-AZ"/>
        </w:rPr>
        <w:t>nə dair</w:t>
      </w:r>
      <w:r w:rsidRPr="005416A6">
        <w:rPr>
          <w:rFonts w:ascii="Times New Roman" w:hAnsi="Times New Roman"/>
          <w:b/>
          <w:color w:val="000000"/>
          <w:sz w:val="24"/>
          <w:szCs w:val="24"/>
          <w:lang w:val="az-Latn-AZ"/>
        </w:rPr>
        <w:t xml:space="preserve"> </w:t>
      </w:r>
    </w:p>
    <w:p w14:paraId="5D189C75" w14:textId="77777777" w:rsidR="00157620" w:rsidRPr="005416A6" w:rsidRDefault="00157620" w:rsidP="007B01FE">
      <w:pPr>
        <w:ind w:left="180" w:firstLine="180"/>
        <w:jc w:val="center"/>
        <w:rPr>
          <w:rFonts w:ascii="Times New Roman" w:hAnsi="Times New Roman"/>
          <w:b/>
          <w:color w:val="000000"/>
          <w:sz w:val="24"/>
          <w:szCs w:val="24"/>
          <w:lang w:val="az-Latn-AZ"/>
        </w:rPr>
      </w:pPr>
      <w:r w:rsidRPr="005416A6">
        <w:rPr>
          <w:rFonts w:ascii="Times New Roman" w:hAnsi="Times New Roman"/>
          <w:b/>
          <w:color w:val="000000"/>
          <w:sz w:val="24"/>
          <w:szCs w:val="24"/>
          <w:lang w:val="az-Latn-AZ"/>
        </w:rPr>
        <w:t>MÜQAVİLƏ №</w:t>
      </w:r>
    </w:p>
    <w:p w14:paraId="1437207B" w14:textId="77777777" w:rsidR="00157620" w:rsidRPr="00F71E2A" w:rsidRDefault="00157620" w:rsidP="007B01FE">
      <w:pPr>
        <w:ind w:left="180" w:firstLine="180"/>
        <w:rPr>
          <w:rFonts w:ascii="Times New Roman" w:hAnsi="Times New Roman"/>
          <w:color w:val="000000"/>
          <w:sz w:val="24"/>
          <w:szCs w:val="24"/>
          <w:lang w:val="az-Latn-AZ"/>
        </w:rPr>
      </w:pPr>
      <w:r>
        <w:rPr>
          <w:rFonts w:ascii="Times New Roman" w:hAnsi="Times New Roman"/>
          <w:color w:val="000000"/>
          <w:sz w:val="24"/>
          <w:szCs w:val="24"/>
          <w:lang w:val="az-Latn-AZ"/>
        </w:rPr>
        <w:t xml:space="preserve">                                                                                      </w:t>
      </w:r>
      <w:r w:rsidRPr="00F71E2A">
        <w:rPr>
          <w:rFonts w:ascii="Times New Roman" w:hAnsi="Times New Roman"/>
          <w:color w:val="000000"/>
          <w:sz w:val="24"/>
          <w:szCs w:val="24"/>
          <w:lang w:val="az-Latn-AZ"/>
        </w:rPr>
        <w:t>________________________________</w:t>
      </w:r>
    </w:p>
    <w:p w14:paraId="21E5B859" w14:textId="77777777" w:rsidR="00157620" w:rsidRPr="00F71E2A" w:rsidRDefault="00157620" w:rsidP="007B01FE">
      <w:pPr>
        <w:ind w:left="180" w:firstLine="180"/>
        <w:rPr>
          <w:rFonts w:ascii="Times New Roman" w:hAnsi="Times New Roman"/>
          <w:color w:val="000000"/>
          <w:sz w:val="24"/>
          <w:szCs w:val="24"/>
          <w:lang w:val="az-Latn-AZ"/>
        </w:rPr>
      </w:pPr>
      <w:r>
        <w:rPr>
          <w:rFonts w:ascii="Times New Roman" w:hAnsi="Times New Roman"/>
          <w:i/>
          <w:color w:val="000000"/>
          <w:sz w:val="24"/>
          <w:szCs w:val="24"/>
          <w:lang w:val="az-Latn-AZ"/>
        </w:rPr>
        <w:t xml:space="preserve">                                                                                         </w:t>
      </w:r>
      <w:r w:rsidRPr="00F71E2A">
        <w:rPr>
          <w:rFonts w:ascii="Times New Roman" w:hAnsi="Times New Roman"/>
          <w:i/>
          <w:color w:val="000000"/>
          <w:sz w:val="24"/>
          <w:szCs w:val="24"/>
          <w:lang w:val="az-Latn-AZ"/>
        </w:rPr>
        <w:t xml:space="preserve">   imzalanma tarixi (GG.AA.İİİİ)</w:t>
      </w:r>
      <w:r w:rsidRPr="00F71E2A">
        <w:rPr>
          <w:rFonts w:ascii="Times New Roman" w:hAnsi="Times New Roman"/>
          <w:color w:val="000000"/>
          <w:sz w:val="24"/>
          <w:szCs w:val="24"/>
          <w:lang w:val="az-Latn-AZ"/>
        </w:rPr>
        <w:tab/>
      </w:r>
      <w:r w:rsidRPr="00F71E2A">
        <w:rPr>
          <w:rFonts w:ascii="Times New Roman" w:hAnsi="Times New Roman"/>
          <w:color w:val="000000"/>
          <w:sz w:val="24"/>
          <w:szCs w:val="24"/>
          <w:lang w:val="az-Latn-AZ"/>
        </w:rPr>
        <w:tab/>
      </w:r>
      <w:r w:rsidRPr="00F71E2A">
        <w:rPr>
          <w:rFonts w:ascii="Times New Roman" w:hAnsi="Times New Roman"/>
          <w:color w:val="000000"/>
          <w:sz w:val="24"/>
          <w:szCs w:val="24"/>
          <w:lang w:val="az-Latn-AZ"/>
        </w:rPr>
        <w:tab/>
      </w:r>
    </w:p>
    <w:p w14:paraId="04DDE183" w14:textId="77777777" w:rsidR="00157620" w:rsidRDefault="00157620" w:rsidP="007B01FE">
      <w:pPr>
        <w:pStyle w:val="ListParagraph"/>
        <w:numPr>
          <w:ilvl w:val="0"/>
          <w:numId w:val="8"/>
        </w:numPr>
        <w:ind w:left="180" w:firstLine="180"/>
        <w:jc w:val="center"/>
        <w:rPr>
          <w:rFonts w:ascii="Times New Roman" w:hAnsi="Times New Roman"/>
          <w:b/>
          <w:color w:val="000000"/>
          <w:sz w:val="24"/>
          <w:szCs w:val="24"/>
          <w:lang w:val="az-Latn-AZ"/>
        </w:rPr>
      </w:pPr>
      <w:r w:rsidRPr="005416A6">
        <w:rPr>
          <w:rFonts w:ascii="Times New Roman" w:hAnsi="Times New Roman"/>
          <w:b/>
          <w:color w:val="000000"/>
          <w:sz w:val="24"/>
          <w:szCs w:val="24"/>
          <w:lang w:val="az-Latn-AZ"/>
        </w:rPr>
        <w:t>TƏRƏFLƏR</w:t>
      </w:r>
    </w:p>
    <w:p w14:paraId="4F211463" w14:textId="77777777" w:rsidR="007B01FE" w:rsidRDefault="007B01FE" w:rsidP="007B01FE">
      <w:pPr>
        <w:pStyle w:val="ListParagraph"/>
        <w:ind w:left="360"/>
        <w:rPr>
          <w:rFonts w:ascii="Times New Roman" w:hAnsi="Times New Roman"/>
          <w:b/>
          <w:color w:val="000000"/>
          <w:sz w:val="24"/>
          <w:szCs w:val="24"/>
          <w:lang w:val="az-Latn-AZ"/>
        </w:rPr>
      </w:pPr>
    </w:p>
    <w:p w14:paraId="22393411" w14:textId="77777777" w:rsidR="003D1D55" w:rsidRDefault="003D1D55" w:rsidP="003D1D55">
      <w:pPr>
        <w:pStyle w:val="ListParagraph"/>
        <w:ind w:left="180" w:firstLine="180"/>
        <w:jc w:val="both"/>
        <w:rPr>
          <w:rFonts w:ascii="Times New Roman" w:hAnsi="Times New Roman"/>
          <w:color w:val="000000"/>
          <w:sz w:val="24"/>
          <w:szCs w:val="24"/>
          <w:lang w:val="az-Latn-AZ"/>
        </w:rPr>
      </w:pPr>
      <w:r>
        <w:rPr>
          <w:rFonts w:ascii="Times New Roman" w:hAnsi="Times New Roman"/>
          <w:color w:val="000000"/>
          <w:sz w:val="24"/>
          <w:szCs w:val="24"/>
          <w:lang w:val="az-Latn-AZ"/>
        </w:rPr>
        <w:t xml:space="preserve">  Bundan sonra </w:t>
      </w:r>
      <w:r>
        <w:rPr>
          <w:rFonts w:ascii="Times New Roman" w:hAnsi="Times New Roman"/>
          <w:b/>
          <w:color w:val="000000"/>
          <w:sz w:val="24"/>
          <w:szCs w:val="24"/>
          <w:lang w:val="az-Latn-AZ"/>
        </w:rPr>
        <w:t>“Sifarişçi”</w:t>
      </w:r>
      <w:r>
        <w:rPr>
          <w:rFonts w:ascii="Times New Roman" w:hAnsi="Times New Roman"/>
          <w:color w:val="000000"/>
          <w:sz w:val="24"/>
          <w:szCs w:val="24"/>
          <w:lang w:val="az-Latn-AZ"/>
        </w:rPr>
        <w:t xml:space="preserve"> adlanacaq Nizamnamə əsasında fəaliyyət göstərən</w:t>
      </w:r>
    </w:p>
    <w:p w14:paraId="078F3A5C" w14:textId="77777777" w:rsidR="003D1D55" w:rsidRDefault="003D1D55" w:rsidP="003D1D55">
      <w:pPr>
        <w:pStyle w:val="ListParagraph"/>
        <w:ind w:left="180"/>
        <w:jc w:val="center"/>
        <w:rPr>
          <w:rFonts w:ascii="Times New Roman" w:hAnsi="Times New Roman"/>
          <w:b/>
          <w:color w:val="000000"/>
          <w:sz w:val="24"/>
          <w:szCs w:val="24"/>
          <w:lang w:val="az-Latn-AZ"/>
        </w:rPr>
      </w:pPr>
      <w:r>
        <w:rPr>
          <w:rFonts w:ascii="Times New Roman" w:hAnsi="Times New Roman"/>
          <w:color w:val="000000"/>
          <w:sz w:val="24"/>
          <w:szCs w:val="24"/>
          <w:lang w:val="az-Latn-AZ"/>
        </w:rPr>
        <w:t>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az-Latn-AZ"/>
        </w:rPr>
        <w:br/>
      </w:r>
      <w:r>
        <w:rPr>
          <w:rFonts w:ascii="Times New Roman" w:hAnsi="Times New Roman"/>
          <w:i/>
          <w:color w:val="000000"/>
          <w:sz w:val="16"/>
          <w:szCs w:val="16"/>
          <w:lang w:val="az-Latn-AZ"/>
        </w:rPr>
        <w:t>Təşkilatın adı, rəhbərinin A.S.A.</w:t>
      </w:r>
      <w:r>
        <w:rPr>
          <w:rFonts w:ascii="Times New Roman" w:hAnsi="Times New Roman"/>
          <w:color w:val="000000"/>
          <w:sz w:val="24"/>
          <w:szCs w:val="24"/>
          <w:lang w:val="az-Latn-AZ"/>
        </w:rPr>
        <w:t xml:space="preserve"> </w:t>
      </w:r>
    </w:p>
    <w:p w14:paraId="1CBE8828" w14:textId="77777777" w:rsidR="003D1D55" w:rsidRDefault="003D1D55" w:rsidP="003D1D55">
      <w:pPr>
        <w:pStyle w:val="ListParagraph"/>
        <w:ind w:left="180"/>
        <w:jc w:val="center"/>
        <w:rPr>
          <w:rFonts w:ascii="Times New Roman" w:hAnsi="Times New Roman"/>
          <w:color w:val="000000"/>
          <w:sz w:val="24"/>
          <w:szCs w:val="24"/>
          <w:lang w:val="az-Latn-AZ"/>
        </w:rPr>
      </w:pPr>
      <w:bookmarkStart w:id="0" w:name="OLE_LINK7"/>
      <w:r>
        <w:rPr>
          <w:rFonts w:ascii="Times New Roman" w:hAnsi="Times New Roman"/>
          <w:color w:val="000000"/>
          <w:sz w:val="24"/>
          <w:szCs w:val="24"/>
          <w:lang w:val="az-Latn-AZ"/>
        </w:rPr>
        <w:t xml:space="preserve">şəxsində bir tərəfdən və digər tərəfdən bundan sonra </w:t>
      </w:r>
      <w:r>
        <w:rPr>
          <w:rFonts w:ascii="Times New Roman" w:hAnsi="Times New Roman"/>
          <w:b/>
          <w:color w:val="000000"/>
          <w:sz w:val="24"/>
          <w:szCs w:val="24"/>
          <w:lang w:val="az-Latn-AZ"/>
        </w:rPr>
        <w:t>“Mərkəz”</w:t>
      </w:r>
      <w:r>
        <w:rPr>
          <w:rFonts w:ascii="Times New Roman" w:hAnsi="Times New Roman"/>
          <w:color w:val="000000"/>
          <w:sz w:val="24"/>
          <w:szCs w:val="24"/>
          <w:lang w:val="az-Latn-AZ"/>
        </w:rPr>
        <w:t xml:space="preserve"> adlanacaq </w:t>
      </w:r>
      <w:r>
        <w:rPr>
          <w:rFonts w:ascii="Times New Roman" w:hAnsi="Times New Roman"/>
          <w:b/>
          <w:color w:val="000000"/>
          <w:sz w:val="24"/>
          <w:szCs w:val="24"/>
          <w:lang w:val="az-Latn-AZ"/>
        </w:rPr>
        <w:t>Azərbaycan Respublikası Mərkəzi Bankı</w:t>
      </w:r>
      <w:r>
        <w:rPr>
          <w:rFonts w:ascii="Times New Roman" w:hAnsi="Times New Roman"/>
          <w:b/>
          <w:sz w:val="24"/>
          <w:szCs w:val="24"/>
          <w:lang w:val="az-Latn-AZ"/>
        </w:rPr>
        <w:t xml:space="preserve">nın </w:t>
      </w:r>
      <w:r>
        <w:rPr>
          <w:rFonts w:ascii="Times New Roman" w:hAnsi="Times New Roman"/>
          <w:sz w:val="24"/>
          <w:szCs w:val="24"/>
          <w:lang w:val="az-Latn-AZ"/>
        </w:rPr>
        <w:t>Bank Sertifikat Xidmətləri Mərkəzi, b</w:t>
      </w:r>
      <w:r>
        <w:rPr>
          <w:rFonts w:ascii="Times New Roman" w:hAnsi="Times New Roman"/>
          <w:color w:val="000000"/>
          <w:sz w:val="24"/>
          <w:szCs w:val="24"/>
          <w:lang w:val="az-Latn-AZ"/>
        </w:rPr>
        <w:t xml:space="preserve">aş direktor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az-Latn-AZ"/>
        </w:rPr>
        <w:t xml:space="preserve">Fərid Osmanov Tofiq </w:t>
      </w:r>
      <w:r>
        <w:rPr>
          <w:rFonts w:ascii="Times New Roman" w:hAnsi="Times New Roman"/>
          <w:b/>
          <w:color w:val="000000"/>
          <w:sz w:val="24"/>
          <w:szCs w:val="24"/>
          <w:lang w:val="az-Latn-AZ"/>
        </w:rPr>
        <w:t>oğlu</w:t>
      </w:r>
      <w:r>
        <w:rPr>
          <w:rFonts w:ascii="Times New Roman" w:hAnsi="Times New Roman"/>
          <w:color w:val="000000"/>
          <w:sz w:val="24"/>
          <w:szCs w:val="24"/>
          <w:lang w:val="az-Latn-AZ"/>
        </w:rPr>
        <w:t xml:space="preserve"> şəxsində aşağıdakı şərtlər daxilində bu Müqaviləni bağlayırlar.</w:t>
      </w:r>
    </w:p>
    <w:bookmarkEnd w:id="0"/>
    <w:p w14:paraId="38B2FA04" w14:textId="77777777" w:rsidR="00157620" w:rsidRPr="00F71E2A" w:rsidRDefault="00157620" w:rsidP="007B01FE">
      <w:pPr>
        <w:pStyle w:val="ListParagraph"/>
        <w:ind w:left="180" w:firstLine="180"/>
        <w:jc w:val="both"/>
        <w:rPr>
          <w:rFonts w:ascii="Times New Roman" w:hAnsi="Times New Roman"/>
          <w:color w:val="000000"/>
          <w:sz w:val="24"/>
          <w:szCs w:val="24"/>
          <w:lang w:val="az-Latn-AZ"/>
        </w:rPr>
      </w:pPr>
    </w:p>
    <w:p w14:paraId="452E44D8" w14:textId="77777777" w:rsidR="00157620" w:rsidRDefault="00157620" w:rsidP="007B01FE">
      <w:pPr>
        <w:pStyle w:val="ListParagraph"/>
        <w:numPr>
          <w:ilvl w:val="0"/>
          <w:numId w:val="8"/>
        </w:numPr>
        <w:spacing w:after="0"/>
        <w:ind w:left="180" w:firstLine="180"/>
        <w:jc w:val="center"/>
        <w:rPr>
          <w:rFonts w:ascii="Times New Roman" w:hAnsi="Times New Roman"/>
          <w:b/>
          <w:color w:val="000000"/>
          <w:sz w:val="24"/>
          <w:szCs w:val="24"/>
          <w:lang w:val="az-Latn-AZ"/>
        </w:rPr>
      </w:pPr>
      <w:r w:rsidRPr="005416A6">
        <w:rPr>
          <w:rFonts w:ascii="Times New Roman" w:hAnsi="Times New Roman"/>
          <w:b/>
          <w:color w:val="000000"/>
          <w:sz w:val="24"/>
          <w:szCs w:val="24"/>
          <w:lang w:val="az-Latn-AZ"/>
        </w:rPr>
        <w:t>MÜQAVİLƏNİN PREDMETİ</w:t>
      </w:r>
    </w:p>
    <w:p w14:paraId="1B13E0B2" w14:textId="77777777" w:rsidR="007B01FE" w:rsidRPr="005416A6" w:rsidRDefault="007B01FE" w:rsidP="007B01FE">
      <w:pPr>
        <w:pStyle w:val="ListParagraph"/>
        <w:spacing w:after="0"/>
        <w:ind w:left="360"/>
        <w:rPr>
          <w:rFonts w:ascii="Times New Roman" w:hAnsi="Times New Roman"/>
          <w:b/>
          <w:color w:val="000000"/>
          <w:sz w:val="24"/>
          <w:szCs w:val="24"/>
          <w:lang w:val="az-Latn-AZ"/>
        </w:rPr>
      </w:pPr>
    </w:p>
    <w:p w14:paraId="649FD86A" w14:textId="77777777" w:rsidR="00157620" w:rsidRPr="000C4698" w:rsidRDefault="00157620" w:rsidP="007B01FE">
      <w:pPr>
        <w:pStyle w:val="ListParagraph"/>
        <w:numPr>
          <w:ilvl w:val="1"/>
          <w:numId w:val="8"/>
        </w:numPr>
        <w:spacing w:after="0"/>
        <w:ind w:left="180" w:firstLine="180"/>
        <w:rPr>
          <w:rFonts w:ascii="Times New Roman" w:hAnsi="Times New Roman"/>
          <w:sz w:val="24"/>
          <w:szCs w:val="24"/>
          <w:lang w:val="az-Latn-AZ"/>
        </w:rPr>
      </w:pPr>
      <w:r w:rsidRPr="000C4698">
        <w:rPr>
          <w:rFonts w:ascii="Times New Roman" w:hAnsi="Times New Roman"/>
          <w:sz w:val="24"/>
          <w:szCs w:val="24"/>
          <w:lang w:val="az-Latn-AZ"/>
        </w:rPr>
        <w:t>Bu Müqavilə “</w:t>
      </w:r>
      <w:r w:rsidRPr="000C4698">
        <w:rPr>
          <w:rFonts w:ascii="Times New Roman" w:hAnsi="Times New Roman"/>
          <w:b/>
          <w:sz w:val="24"/>
          <w:szCs w:val="24"/>
          <w:lang w:val="az-Latn-AZ"/>
        </w:rPr>
        <w:t>Mərkəz</w:t>
      </w:r>
      <w:r w:rsidRPr="000C4698">
        <w:rPr>
          <w:rFonts w:ascii="Times New Roman" w:hAnsi="Times New Roman"/>
          <w:sz w:val="24"/>
          <w:szCs w:val="24"/>
          <w:lang w:val="az-Latn-AZ"/>
        </w:rPr>
        <w:t xml:space="preserve">” tərəfindən göstərilən </w:t>
      </w:r>
      <w:r w:rsidRPr="000C4698">
        <w:rPr>
          <w:rFonts w:ascii="Times New Roman" w:hAnsi="Times New Roman"/>
          <w:b/>
          <w:sz w:val="24"/>
          <w:szCs w:val="24"/>
          <w:lang w:val="az-Latn-AZ"/>
        </w:rPr>
        <w:t xml:space="preserve">“Elektron İmza” </w:t>
      </w:r>
      <w:r w:rsidRPr="000C4698">
        <w:rPr>
          <w:rFonts w:ascii="Times New Roman" w:hAnsi="Times New Roman"/>
          <w:sz w:val="24"/>
          <w:szCs w:val="24"/>
          <w:lang w:val="az-Latn-AZ"/>
        </w:rPr>
        <w:t>xidmətindən istifadə etmək üçün Sifarişçinin müvafiq əməkdaşlarının, bundan sonra“</w:t>
      </w:r>
      <w:r w:rsidRPr="000C4698">
        <w:rPr>
          <w:rFonts w:ascii="Times New Roman" w:hAnsi="Times New Roman"/>
          <w:b/>
          <w:sz w:val="24"/>
          <w:szCs w:val="24"/>
          <w:lang w:val="az-Latn-AZ"/>
        </w:rPr>
        <w:t>İmza sahibi</w:t>
      </w:r>
      <w:r w:rsidRPr="000C4698">
        <w:rPr>
          <w:rFonts w:ascii="Times New Roman" w:hAnsi="Times New Roman"/>
          <w:sz w:val="24"/>
          <w:szCs w:val="24"/>
          <w:lang w:val="az-Latn-AZ"/>
        </w:rPr>
        <w:t>”, elektron imza sertifikatları (bundan sonra “</w:t>
      </w:r>
      <w:r w:rsidRPr="000C4698">
        <w:rPr>
          <w:rFonts w:ascii="Times New Roman" w:hAnsi="Times New Roman"/>
          <w:b/>
          <w:sz w:val="24"/>
          <w:szCs w:val="24"/>
          <w:lang w:val="az-Latn-AZ"/>
        </w:rPr>
        <w:t>sertifikat</w:t>
      </w:r>
      <w:r w:rsidRPr="000C4698">
        <w:rPr>
          <w:rFonts w:ascii="Times New Roman" w:hAnsi="Times New Roman"/>
          <w:sz w:val="24"/>
          <w:szCs w:val="24"/>
          <w:lang w:val="az-Latn-AZ"/>
        </w:rPr>
        <w:t>”) və elektron imza daşıyıcıları (bundan sonra “</w:t>
      </w:r>
      <w:r w:rsidRPr="000C4698">
        <w:rPr>
          <w:rFonts w:ascii="Times New Roman" w:hAnsi="Times New Roman"/>
          <w:b/>
          <w:sz w:val="24"/>
          <w:szCs w:val="24"/>
          <w:lang w:val="az-Latn-AZ"/>
        </w:rPr>
        <w:t>daşıyıcı</w:t>
      </w:r>
      <w:r w:rsidRPr="000C4698">
        <w:rPr>
          <w:rFonts w:ascii="Times New Roman" w:hAnsi="Times New Roman"/>
          <w:sz w:val="24"/>
          <w:szCs w:val="24"/>
          <w:lang w:val="az-Latn-AZ"/>
        </w:rPr>
        <w:t>”) ilə təmin olunmasını nəzərdə tutur.</w:t>
      </w:r>
    </w:p>
    <w:p w14:paraId="633E4CD9" w14:textId="77777777" w:rsidR="00157620" w:rsidRPr="000C4698" w:rsidRDefault="00157620" w:rsidP="007B01FE">
      <w:pPr>
        <w:pStyle w:val="ListParagraph"/>
        <w:numPr>
          <w:ilvl w:val="1"/>
          <w:numId w:val="8"/>
        </w:numPr>
        <w:spacing w:after="0"/>
        <w:ind w:left="180" w:firstLine="180"/>
        <w:jc w:val="both"/>
        <w:rPr>
          <w:rFonts w:ascii="Times New Roman" w:hAnsi="Times New Roman"/>
          <w:sz w:val="24"/>
          <w:szCs w:val="24"/>
          <w:lang w:val="az-Latn-AZ"/>
        </w:rPr>
      </w:pPr>
      <w:r w:rsidRPr="000C4698">
        <w:rPr>
          <w:rFonts w:ascii="Times New Roman" w:hAnsi="Times New Roman"/>
          <w:b/>
          <w:sz w:val="24"/>
          <w:szCs w:val="24"/>
          <w:lang w:val="az-Latn-AZ"/>
        </w:rPr>
        <w:t>Mərkəz</w:t>
      </w:r>
      <w:r w:rsidRPr="000C4698">
        <w:rPr>
          <w:rFonts w:ascii="Times New Roman" w:hAnsi="Times New Roman"/>
          <w:sz w:val="24"/>
          <w:szCs w:val="24"/>
          <w:lang w:val="az-Latn-AZ"/>
        </w:rPr>
        <w:t xml:space="preserve"> tərəfindən təqdim olunan sertifikat və daşıyıcıların</w: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0C4698">
        <w:rPr>
          <w:rFonts w:ascii="Times New Roman" w:hAnsi="Times New Roman"/>
          <w:sz w:val="24"/>
          <w:szCs w:val="24"/>
          <w:lang w:val="az-Latn-AZ"/>
        </w:rPr>
        <w:t xml:space="preserve">qiyməti “Tərəflər” arasında təsdiq olunmuş və bu Müqavilənin ayrılmaz hissəsi olan </w:t>
      </w:r>
      <w:r w:rsidRPr="000C4698">
        <w:rPr>
          <w:rFonts w:ascii="Times New Roman" w:hAnsi="Times New Roman"/>
          <w:b/>
          <w:sz w:val="24"/>
          <w:szCs w:val="24"/>
          <w:lang w:val="az-Latn-AZ"/>
        </w:rPr>
        <w:t xml:space="preserve">Əlavə № 1 </w:t>
      </w:r>
      <w:r w:rsidRPr="000C4698">
        <w:rPr>
          <w:rFonts w:ascii="Times New Roman" w:hAnsi="Times New Roman"/>
          <w:sz w:val="24"/>
          <w:szCs w:val="24"/>
          <w:lang w:val="az-Latn-AZ"/>
        </w:rPr>
        <w:t xml:space="preserve">ilə tənzimlənir. </w:t>
      </w:r>
    </w:p>
    <w:p w14:paraId="681701B6" w14:textId="77777777" w:rsidR="00157620" w:rsidRPr="000C4698" w:rsidRDefault="00157620" w:rsidP="007B01FE">
      <w:pPr>
        <w:pStyle w:val="ListParagraph"/>
        <w:numPr>
          <w:ilvl w:val="1"/>
          <w:numId w:val="8"/>
        </w:numPr>
        <w:spacing w:after="0"/>
        <w:ind w:left="180" w:firstLine="180"/>
        <w:jc w:val="both"/>
        <w:rPr>
          <w:rFonts w:ascii="Times New Roman" w:hAnsi="Times New Roman"/>
          <w:b/>
          <w:color w:val="000000"/>
          <w:sz w:val="24"/>
          <w:szCs w:val="24"/>
          <w:lang w:val="az-Latn-AZ"/>
        </w:rPr>
      </w:pPr>
      <w:r w:rsidRPr="000C4698">
        <w:rPr>
          <w:rFonts w:ascii="Times New Roman" w:hAnsi="Times New Roman"/>
          <w:color w:val="000000"/>
          <w:sz w:val="24"/>
          <w:szCs w:val="24"/>
          <w:lang w:val="az-Latn-AZ"/>
        </w:rPr>
        <w:t>Müqavilənin predmetini aşağıdakı imza vasitələrinin İmza sahibinə verilməsi təşkil edir:</w:t>
      </w:r>
    </w:p>
    <w:p w14:paraId="55A99E00" w14:textId="77777777" w:rsidR="00157620" w:rsidRPr="000C4698" w:rsidRDefault="00157620" w:rsidP="007B01FE">
      <w:pPr>
        <w:pStyle w:val="ListParagraph"/>
        <w:numPr>
          <w:ilvl w:val="2"/>
          <w:numId w:val="8"/>
        </w:numPr>
        <w:tabs>
          <w:tab w:val="left" w:pos="993"/>
        </w:tabs>
        <w:spacing w:after="0"/>
        <w:ind w:left="180" w:firstLine="180"/>
        <w:jc w:val="both"/>
        <w:rPr>
          <w:rFonts w:ascii="Times New Roman" w:hAnsi="Times New Roman"/>
          <w:color w:val="000000"/>
          <w:sz w:val="24"/>
          <w:szCs w:val="24"/>
          <w:lang w:val="az-Latn-AZ"/>
        </w:rPr>
      </w:pPr>
      <w:r w:rsidRPr="000C4698">
        <w:rPr>
          <w:rFonts w:ascii="Times New Roman" w:hAnsi="Times New Roman"/>
          <w:b/>
          <w:color w:val="000000"/>
          <w:sz w:val="24"/>
          <w:szCs w:val="24"/>
          <w:lang w:val="az-Latn-AZ"/>
        </w:rPr>
        <w:t>“Daşıyıcı”</w:t>
      </w:r>
      <w:r w:rsidRPr="000C4698">
        <w:rPr>
          <w:rFonts w:ascii="Times New Roman" w:hAnsi="Times New Roman"/>
          <w:color w:val="000000"/>
          <w:sz w:val="24"/>
          <w:szCs w:val="24"/>
          <w:lang w:val="az-Latn-AZ"/>
        </w:rPr>
        <w:t xml:space="preserve"> (İnformasiyanın kripto-müdafiə vasitəsi</w:t>
      </w:r>
      <w:r>
        <w:rPr>
          <w:rFonts w:ascii="Times New Roman" w:hAnsi="Times New Roman"/>
          <w:color w:val="000000"/>
          <w:sz w:val="24"/>
          <w:szCs w:val="24"/>
          <w:lang w:val="az-Latn-AZ"/>
        </w:rPr>
        <w:t xml:space="preserve"> e-token</w:t>
      </w:r>
      <w:r w:rsidRPr="000C4698">
        <w:rPr>
          <w:rFonts w:ascii="Times New Roman" w:hAnsi="Times New Roman"/>
          <w:color w:val="000000"/>
          <w:sz w:val="24"/>
          <w:szCs w:val="24"/>
          <w:lang w:val="az-Latn-AZ"/>
        </w:rPr>
        <w:t xml:space="preserve">) cihazı </w:t>
      </w:r>
      <w:r>
        <w:rPr>
          <w:rFonts w:ascii="Times New Roman" w:hAnsi="Times New Roman"/>
          <w:color w:val="000000"/>
          <w:sz w:val="24"/>
          <w:szCs w:val="24"/>
          <w:lang w:val="az-Latn-AZ"/>
        </w:rPr>
        <w:t xml:space="preserve">- </w:t>
      </w:r>
      <w:r w:rsidRPr="000C4698">
        <w:rPr>
          <w:rFonts w:ascii="Times New Roman" w:hAnsi="Times New Roman"/>
          <w:color w:val="000000"/>
          <w:sz w:val="24"/>
          <w:szCs w:val="24"/>
          <w:lang w:val="az-Latn-AZ"/>
        </w:rPr>
        <w:t>imza</w:t>
      </w:r>
      <w:r w:rsidRPr="000C4698">
        <w:rPr>
          <w:rFonts w:ascii="Times New Roman" w:hAnsi="Times New Roman"/>
          <w:b/>
          <w:color w:val="000000"/>
          <w:sz w:val="24"/>
          <w:szCs w:val="24"/>
          <w:lang w:val="az-Latn-AZ"/>
        </w:rPr>
        <w:t xml:space="preserve"> </w:t>
      </w:r>
      <w:r w:rsidRPr="000C4698">
        <w:rPr>
          <w:rFonts w:ascii="Times New Roman" w:hAnsi="Times New Roman"/>
          <w:color w:val="000000"/>
          <w:sz w:val="24"/>
          <w:szCs w:val="24"/>
          <w:lang w:val="az-Latn-AZ"/>
        </w:rPr>
        <w:t>daşıyıcısı</w:t>
      </w:r>
      <w:r w:rsidRPr="000C4698">
        <w:rPr>
          <w:rFonts w:ascii="Times New Roman" w:hAnsi="Times New Roman"/>
          <w:b/>
          <w:color w:val="000000"/>
          <w:sz w:val="24"/>
          <w:szCs w:val="24"/>
          <w:lang w:val="az-Latn-AZ"/>
        </w:rPr>
        <w:t>;</w:t>
      </w:r>
    </w:p>
    <w:p w14:paraId="671F3BA4" w14:textId="77777777" w:rsidR="00157620" w:rsidRPr="000C4698" w:rsidRDefault="00157620" w:rsidP="007B01FE">
      <w:pPr>
        <w:pStyle w:val="ListParagraph"/>
        <w:numPr>
          <w:ilvl w:val="2"/>
          <w:numId w:val="8"/>
        </w:numPr>
        <w:tabs>
          <w:tab w:val="left" w:pos="993"/>
        </w:tabs>
        <w:spacing w:after="0"/>
        <w:ind w:left="180" w:firstLine="180"/>
        <w:jc w:val="both"/>
        <w:rPr>
          <w:rFonts w:ascii="Times New Roman" w:hAnsi="Times New Roman"/>
          <w:color w:val="000000"/>
          <w:sz w:val="24"/>
          <w:szCs w:val="24"/>
          <w:lang w:val="az-Latn-AZ"/>
        </w:rPr>
      </w:pPr>
      <w:r w:rsidRPr="000C4698">
        <w:rPr>
          <w:rFonts w:ascii="Times New Roman" w:hAnsi="Times New Roman"/>
          <w:b/>
          <w:color w:val="000000"/>
          <w:sz w:val="24"/>
          <w:szCs w:val="24"/>
          <w:lang w:val="az-Latn-AZ"/>
        </w:rPr>
        <w:t>“Sertifikat”</w:t>
      </w:r>
      <w:r w:rsidRPr="000C4698">
        <w:rPr>
          <w:rFonts w:ascii="Times New Roman" w:hAnsi="Times New Roman"/>
          <w:color w:val="000000"/>
          <w:sz w:val="24"/>
          <w:szCs w:val="24"/>
          <w:lang w:val="az-Latn-AZ"/>
        </w:rPr>
        <w:t xml:space="preserve"> –</w:t>
      </w:r>
      <w:r>
        <w:rPr>
          <w:rFonts w:ascii="Times New Roman" w:hAnsi="Times New Roman"/>
          <w:color w:val="000000"/>
          <w:sz w:val="24"/>
          <w:szCs w:val="24"/>
          <w:lang w:val="az-Latn-AZ"/>
        </w:rPr>
        <w:t>elektron imza sertifikatı.</w:t>
      </w:r>
    </w:p>
    <w:p w14:paraId="343FF405" w14:textId="77777777" w:rsidR="00157620" w:rsidRPr="000C4698" w:rsidRDefault="00157620" w:rsidP="007B01FE">
      <w:pPr>
        <w:pStyle w:val="ListParagraph"/>
        <w:numPr>
          <w:ilvl w:val="1"/>
          <w:numId w:val="8"/>
        </w:numPr>
        <w:spacing w:after="0"/>
        <w:ind w:left="180" w:firstLine="180"/>
        <w:jc w:val="both"/>
        <w:rPr>
          <w:rFonts w:ascii="Times New Roman" w:hAnsi="Times New Roman"/>
          <w:color w:val="000000"/>
          <w:sz w:val="24"/>
          <w:szCs w:val="24"/>
          <w:lang w:val="az-Latn-AZ"/>
        </w:rPr>
      </w:pPr>
      <w:r w:rsidRPr="000C4698">
        <w:rPr>
          <w:rFonts w:ascii="Times New Roman" w:hAnsi="Times New Roman"/>
          <w:color w:val="000000"/>
          <w:sz w:val="24"/>
          <w:szCs w:val="24"/>
          <w:lang w:val="az-Latn-AZ"/>
        </w:rPr>
        <w:t>Müqavilənin predmetinə daxil olan imza vasitəsinin qüvvədə olma müddəti aşağıdakı kimi müəyyən edilir:</w:t>
      </w:r>
    </w:p>
    <w:p w14:paraId="14813DCF" w14:textId="77777777" w:rsidR="00157620" w:rsidRPr="000C4698" w:rsidRDefault="00157620" w:rsidP="007B01FE">
      <w:pPr>
        <w:pStyle w:val="ListParagraph"/>
        <w:numPr>
          <w:ilvl w:val="2"/>
          <w:numId w:val="8"/>
        </w:numPr>
        <w:tabs>
          <w:tab w:val="left" w:pos="993"/>
        </w:tabs>
        <w:spacing w:after="0"/>
        <w:ind w:left="180" w:firstLine="180"/>
        <w:jc w:val="both"/>
        <w:rPr>
          <w:rFonts w:ascii="Times New Roman" w:hAnsi="Times New Roman"/>
          <w:color w:val="000000"/>
          <w:sz w:val="24"/>
          <w:szCs w:val="24"/>
          <w:lang w:val="az-Latn-AZ"/>
        </w:rPr>
      </w:pPr>
      <w:r w:rsidRPr="000C4698">
        <w:rPr>
          <w:rFonts w:ascii="Times New Roman" w:hAnsi="Times New Roman"/>
          <w:color w:val="000000"/>
          <w:sz w:val="24"/>
          <w:szCs w:val="24"/>
          <w:lang w:val="az-Latn-AZ"/>
        </w:rPr>
        <w:t xml:space="preserve">Daşıyıcının (İnformasiyanın kripto-müdafiə vasitəsi) qüvvədə olma müddəti – </w:t>
      </w:r>
      <w:r w:rsidRPr="000C4698">
        <w:rPr>
          <w:rFonts w:ascii="Times New Roman" w:hAnsi="Times New Roman"/>
          <w:b/>
          <w:color w:val="000000"/>
          <w:sz w:val="24"/>
          <w:szCs w:val="24"/>
          <w:lang w:val="az-Latn-AZ"/>
        </w:rPr>
        <w:t>müddətsiz</w:t>
      </w:r>
      <w:r w:rsidRPr="000C4698">
        <w:rPr>
          <w:rFonts w:ascii="Times New Roman" w:hAnsi="Times New Roman"/>
          <w:color w:val="000000"/>
          <w:sz w:val="24"/>
          <w:szCs w:val="24"/>
          <w:lang w:val="az-Latn-AZ"/>
        </w:rPr>
        <w:t>;</w:t>
      </w:r>
    </w:p>
    <w:p w14:paraId="3D2CE772" w14:textId="77777777" w:rsidR="00157620" w:rsidRPr="000C4698" w:rsidRDefault="00157620" w:rsidP="007B01FE">
      <w:pPr>
        <w:pStyle w:val="ListParagraph"/>
        <w:numPr>
          <w:ilvl w:val="2"/>
          <w:numId w:val="8"/>
        </w:numPr>
        <w:tabs>
          <w:tab w:val="left" w:pos="993"/>
        </w:tabs>
        <w:spacing w:after="0"/>
        <w:ind w:left="180" w:firstLine="180"/>
        <w:jc w:val="both"/>
        <w:rPr>
          <w:rFonts w:ascii="Times New Roman" w:hAnsi="Times New Roman"/>
          <w:color w:val="000000"/>
          <w:sz w:val="24"/>
          <w:szCs w:val="24"/>
          <w:lang w:val="az-Latn-AZ"/>
        </w:rPr>
      </w:pPr>
      <w:r w:rsidRPr="000C4698">
        <w:rPr>
          <w:rFonts w:ascii="Times New Roman" w:hAnsi="Times New Roman"/>
          <w:color w:val="000000"/>
          <w:sz w:val="24"/>
          <w:szCs w:val="24"/>
          <w:lang w:val="az-Latn-AZ"/>
        </w:rPr>
        <w:t xml:space="preserve">Sertifikatın qüvvədə olma müddəti  sertifikatın təyinatına uyğun olaraq –  </w:t>
      </w:r>
      <w:r w:rsidRPr="000C4698">
        <w:rPr>
          <w:rFonts w:ascii="Times New Roman" w:hAnsi="Times New Roman"/>
          <w:b/>
          <w:color w:val="000000"/>
          <w:sz w:val="24"/>
          <w:szCs w:val="24"/>
          <w:lang w:val="az-Latn-AZ"/>
        </w:rPr>
        <w:t>3</w:t>
      </w:r>
      <w:r w:rsidRPr="000C4698">
        <w:rPr>
          <w:rFonts w:ascii="Times New Roman" w:hAnsi="Times New Roman"/>
          <w:color w:val="000000"/>
          <w:sz w:val="24"/>
          <w:szCs w:val="24"/>
          <w:lang w:val="az-Latn-AZ"/>
        </w:rPr>
        <w:t xml:space="preserve"> (üç) il.</w:t>
      </w:r>
    </w:p>
    <w:p w14:paraId="7EB7D18F" w14:textId="77777777" w:rsidR="00157620" w:rsidRPr="00411517" w:rsidRDefault="00157620" w:rsidP="007B01FE">
      <w:pPr>
        <w:pStyle w:val="ListParagraph"/>
        <w:numPr>
          <w:ilvl w:val="1"/>
          <w:numId w:val="8"/>
        </w:numPr>
        <w:spacing w:after="0"/>
        <w:ind w:left="180" w:firstLine="180"/>
        <w:rPr>
          <w:rFonts w:ascii="Times New Roman" w:hAnsi="Times New Roman"/>
          <w:color w:val="000000"/>
          <w:sz w:val="24"/>
          <w:szCs w:val="24"/>
          <w:lang w:val="az-Latn-AZ"/>
        </w:rPr>
      </w:pPr>
      <w:r w:rsidRPr="000C4698">
        <w:rPr>
          <w:rFonts w:ascii="Times New Roman" w:hAnsi="Times New Roman"/>
          <w:color w:val="000000"/>
          <w:sz w:val="24"/>
          <w:szCs w:val="24"/>
          <w:lang w:val="az-Latn-AZ"/>
        </w:rPr>
        <w:t>Müqavilənin bağlanılmasının əsasını Sifarişçinin</w:t>
      </w:r>
      <w:r>
        <w:rPr>
          <w:rFonts w:ascii="Times New Roman" w:hAnsi="Times New Roman"/>
          <w:color w:val="000000"/>
          <w:sz w:val="24"/>
          <w:szCs w:val="24"/>
          <w:lang w:val="az-Latn-AZ"/>
        </w:rPr>
        <w:t>,</w:t>
      </w:r>
      <w:r w:rsidRPr="000C4698">
        <w:rPr>
          <w:rFonts w:ascii="Times New Roman" w:hAnsi="Times New Roman"/>
          <w:color w:val="000000"/>
          <w:sz w:val="24"/>
          <w:szCs w:val="24"/>
          <w:lang w:val="az-Latn-AZ"/>
        </w:rPr>
        <w:t xml:space="preserve"> Mərkəz</w:t>
      </w:r>
      <w:r>
        <w:rPr>
          <w:rFonts w:ascii="Times New Roman" w:hAnsi="Times New Roman"/>
          <w:color w:val="000000"/>
          <w:sz w:val="24"/>
          <w:szCs w:val="24"/>
          <w:lang w:val="az-Latn-AZ"/>
        </w:rPr>
        <w:t>in</w:t>
      </w:r>
      <w:r w:rsidRPr="000C4698">
        <w:rPr>
          <w:rFonts w:ascii="Times New Roman" w:hAnsi="Times New Roman"/>
          <w:color w:val="000000"/>
          <w:sz w:val="24"/>
          <w:szCs w:val="24"/>
          <w:lang w:val="az-Latn-AZ"/>
        </w:rPr>
        <w:t xml:space="preserve"> təqdim</w:t>
      </w:r>
      <w:r>
        <w:rPr>
          <w:rFonts w:ascii="Times New Roman" w:hAnsi="Times New Roman"/>
          <w:color w:val="000000"/>
          <w:sz w:val="24"/>
          <w:szCs w:val="24"/>
          <w:lang w:val="az-Latn-AZ"/>
        </w:rPr>
        <w:t xml:space="preserve"> etdiyi xidmətlərdən yararlanması barədə  müraciəti t</w:t>
      </w:r>
      <w:r w:rsidRPr="000C4698">
        <w:rPr>
          <w:rFonts w:ascii="Times New Roman" w:hAnsi="Times New Roman"/>
          <w:color w:val="000000"/>
          <w:sz w:val="24"/>
          <w:szCs w:val="24"/>
          <w:lang w:val="az-Latn-AZ"/>
        </w:rPr>
        <w:t xml:space="preserve">əşkil edir. </w:t>
      </w:r>
      <w:r>
        <w:rPr>
          <w:rFonts w:ascii="Times New Roman" w:hAnsi="Times New Roman"/>
          <w:color w:val="000000"/>
          <w:sz w:val="24"/>
          <w:szCs w:val="24"/>
          <w:lang w:val="az-Latn-AZ"/>
        </w:rPr>
        <w:br/>
      </w:r>
      <w:r>
        <w:rPr>
          <w:rFonts w:ascii="Times New Roman" w:hAnsi="Times New Roman"/>
          <w:sz w:val="24"/>
          <w:szCs w:val="24"/>
          <w:lang w:val="az-Latn-AZ"/>
        </w:rPr>
        <w:t xml:space="preserve">Müraciətə </w:t>
      </w:r>
      <w:r w:rsidRPr="000C4698">
        <w:rPr>
          <w:rFonts w:ascii="Times New Roman" w:hAnsi="Times New Roman"/>
          <w:sz w:val="24"/>
          <w:szCs w:val="24"/>
          <w:lang w:val="az-Latn-AZ"/>
        </w:rPr>
        <w:t xml:space="preserve"> aşağıdakı sənədlər əlavə olunur:</w:t>
      </w:r>
    </w:p>
    <w:p w14:paraId="6CEF5049" w14:textId="77777777" w:rsidR="00157620" w:rsidRDefault="00157620" w:rsidP="007B01FE">
      <w:pPr>
        <w:pStyle w:val="ListParagraph"/>
        <w:numPr>
          <w:ilvl w:val="2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az-Latn-AZ"/>
        </w:rPr>
      </w:pPr>
      <w:r w:rsidRPr="00411517">
        <w:rPr>
          <w:rFonts w:ascii="Times New Roman" w:hAnsi="Times New Roman"/>
          <w:color w:val="000000"/>
          <w:sz w:val="24"/>
          <w:szCs w:val="24"/>
          <w:lang w:val="az-Latn-AZ"/>
        </w:rPr>
        <w:t>Sertifikat xidmətlərindən istifadə edilməsi haqqında Ərizə (Mərkəzin təqdim etdiyi sistem tərəfindən avtomatik generasiya olunur)</w:t>
      </w:r>
      <w:r>
        <w:rPr>
          <w:rFonts w:ascii="Times New Roman" w:hAnsi="Times New Roman"/>
          <w:color w:val="000000"/>
          <w:sz w:val="24"/>
          <w:szCs w:val="24"/>
          <w:lang w:val="az-Latn-AZ"/>
        </w:rPr>
        <w:t>;</w:t>
      </w:r>
    </w:p>
    <w:p w14:paraId="33E7EBBE" w14:textId="77777777" w:rsidR="00157620" w:rsidRPr="00C2094B" w:rsidRDefault="00157620" w:rsidP="007B01FE">
      <w:pPr>
        <w:pStyle w:val="ListParagraph"/>
        <w:numPr>
          <w:ilvl w:val="2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az-Latn-AZ"/>
        </w:rPr>
      </w:pPr>
      <w:r w:rsidRPr="00411517">
        <w:rPr>
          <w:rFonts w:ascii="Times New Roman" w:hAnsi="Times New Roman"/>
          <w:color w:val="000000"/>
          <w:sz w:val="24"/>
          <w:szCs w:val="24"/>
          <w:lang w:val="az-Latn-AZ"/>
        </w:rPr>
        <w:t xml:space="preserve">sifarişçinin </w:t>
      </w:r>
      <w:r w:rsidRPr="00411517">
        <w:rPr>
          <w:rFonts w:ascii="Times New Roman" w:hAnsi="Times New Roman"/>
          <w:sz w:val="24"/>
          <w:szCs w:val="24"/>
          <w:lang w:val="az-Latn-AZ"/>
        </w:rPr>
        <w:t>imza sahibləri  haqqında məlumat blankı;</w:t>
      </w:r>
    </w:p>
    <w:p w14:paraId="634BAF2A" w14:textId="77777777" w:rsidR="00157620" w:rsidRPr="00C2094B" w:rsidRDefault="00157620" w:rsidP="007B01FE">
      <w:pPr>
        <w:pStyle w:val="ListParagraph"/>
        <w:numPr>
          <w:ilvl w:val="2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az-Latn-AZ"/>
        </w:rPr>
      </w:pPr>
      <w:r w:rsidRPr="00411517">
        <w:rPr>
          <w:rFonts w:ascii="Times New Roman" w:hAnsi="Times New Roman"/>
          <w:color w:val="000000"/>
          <w:sz w:val="24"/>
          <w:szCs w:val="24"/>
          <w:lang w:val="az-Latn-AZ"/>
        </w:rPr>
        <w:t>imza sahibi</w:t>
      </w:r>
      <w:r w:rsidRPr="00411517">
        <w:rPr>
          <w:rFonts w:ascii="Times New Roman" w:hAnsi="Times New Roman"/>
          <w:sz w:val="24"/>
          <w:szCs w:val="24"/>
          <w:lang w:val="az-Latn-AZ"/>
        </w:rPr>
        <w:t>nin (</w:t>
      </w:r>
      <w:r w:rsidRPr="00411517">
        <w:rPr>
          <w:rFonts w:ascii="Times New Roman" w:hAnsi="Times New Roman"/>
          <w:color w:val="000000"/>
          <w:sz w:val="24"/>
          <w:szCs w:val="24"/>
          <w:lang w:val="az-Latn-AZ"/>
        </w:rPr>
        <w:t>İmza sahiblərinin)</w:t>
      </w:r>
      <w:r w:rsidRPr="00411517">
        <w:rPr>
          <w:rFonts w:ascii="Times New Roman" w:hAnsi="Times New Roman"/>
          <w:sz w:val="24"/>
          <w:szCs w:val="24"/>
          <w:lang w:val="az-Latn-AZ"/>
        </w:rPr>
        <w:t xml:space="preserve"> şəxsiyyətini təsdiq edən sənədin surəti;</w:t>
      </w:r>
    </w:p>
    <w:p w14:paraId="698BC19C" w14:textId="77777777" w:rsidR="00157620" w:rsidRPr="00411517" w:rsidRDefault="00157620" w:rsidP="007B01FE">
      <w:pPr>
        <w:pStyle w:val="ListParagraph"/>
        <w:numPr>
          <w:ilvl w:val="2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az-Latn-AZ"/>
        </w:rPr>
      </w:pPr>
      <w:r w:rsidRPr="00411517">
        <w:rPr>
          <w:rFonts w:ascii="Times New Roman" w:hAnsi="Times New Roman"/>
          <w:color w:val="000000"/>
          <w:sz w:val="24"/>
          <w:szCs w:val="24"/>
          <w:lang w:val="az-Latn-AZ"/>
        </w:rPr>
        <w:t>“layihə koordinatoru” blankı.</w:t>
      </w:r>
    </w:p>
    <w:p w14:paraId="318F7855" w14:textId="77777777" w:rsidR="00157620" w:rsidRPr="00411517" w:rsidRDefault="00157620" w:rsidP="007B01FE">
      <w:pPr>
        <w:spacing w:after="0"/>
        <w:ind w:left="1080"/>
        <w:jc w:val="both"/>
        <w:rPr>
          <w:rFonts w:ascii="Times New Roman" w:hAnsi="Times New Roman"/>
          <w:color w:val="000000"/>
          <w:sz w:val="24"/>
          <w:szCs w:val="24"/>
          <w:lang w:val="az-Latn-AZ"/>
        </w:rPr>
      </w:pPr>
    </w:p>
    <w:p w14:paraId="6808159D" w14:textId="77777777" w:rsidR="00157620" w:rsidRDefault="00157620" w:rsidP="007B01FE">
      <w:pPr>
        <w:pStyle w:val="ListParagraph"/>
        <w:numPr>
          <w:ilvl w:val="0"/>
          <w:numId w:val="8"/>
        </w:numPr>
        <w:spacing w:after="0"/>
        <w:ind w:left="180" w:firstLine="180"/>
        <w:jc w:val="center"/>
        <w:rPr>
          <w:rFonts w:ascii="Times New Roman" w:hAnsi="Times New Roman"/>
          <w:b/>
          <w:sz w:val="24"/>
          <w:szCs w:val="24"/>
          <w:lang w:val="az-Latn-AZ"/>
        </w:rPr>
      </w:pPr>
      <w:r w:rsidRPr="005416A6">
        <w:rPr>
          <w:rFonts w:ascii="Times New Roman" w:hAnsi="Times New Roman"/>
          <w:b/>
          <w:sz w:val="24"/>
          <w:szCs w:val="24"/>
          <w:lang w:val="az-Latn-AZ"/>
        </w:rPr>
        <w:t>TƏRƏFLƏRİN HÜQUQ VƏ VƏZİFƏLƏRİ</w:t>
      </w:r>
    </w:p>
    <w:p w14:paraId="193225D8" w14:textId="77777777" w:rsidR="007B01FE" w:rsidRPr="005416A6" w:rsidRDefault="007B01FE" w:rsidP="007B01FE">
      <w:pPr>
        <w:pStyle w:val="ListParagraph"/>
        <w:spacing w:after="0"/>
        <w:ind w:left="360"/>
        <w:rPr>
          <w:rFonts w:ascii="Times New Roman" w:hAnsi="Times New Roman"/>
          <w:b/>
          <w:sz w:val="24"/>
          <w:szCs w:val="24"/>
          <w:lang w:val="az-Latn-AZ"/>
        </w:rPr>
      </w:pPr>
    </w:p>
    <w:p w14:paraId="33E281F9" w14:textId="77777777" w:rsidR="00157620" w:rsidRPr="00C159B1" w:rsidRDefault="00157620" w:rsidP="007B01FE">
      <w:pPr>
        <w:pStyle w:val="ListParagraph"/>
        <w:numPr>
          <w:ilvl w:val="1"/>
          <w:numId w:val="8"/>
        </w:numPr>
        <w:spacing w:after="0"/>
        <w:ind w:left="180" w:firstLine="180"/>
        <w:jc w:val="both"/>
        <w:rPr>
          <w:rFonts w:ascii="Times New Roman" w:hAnsi="Times New Roman"/>
          <w:b/>
          <w:sz w:val="24"/>
          <w:szCs w:val="24"/>
          <w:lang w:val="az-Latn-AZ"/>
        </w:rPr>
      </w:pPr>
      <w:r w:rsidRPr="00C159B1">
        <w:rPr>
          <w:rFonts w:ascii="Times New Roman" w:hAnsi="Times New Roman"/>
          <w:b/>
          <w:sz w:val="24"/>
          <w:szCs w:val="24"/>
          <w:lang w:val="az-Latn-AZ"/>
        </w:rPr>
        <w:t>Sifarişçinin hüquq və vəzifələri:</w:t>
      </w:r>
    </w:p>
    <w:p w14:paraId="23D62AED" w14:textId="77777777" w:rsidR="003D1D55" w:rsidRDefault="003D1D55" w:rsidP="003D1D55">
      <w:pPr>
        <w:pStyle w:val="ListParagraph"/>
        <w:numPr>
          <w:ilvl w:val="2"/>
          <w:numId w:val="8"/>
        </w:numPr>
        <w:spacing w:after="0"/>
        <w:ind w:left="180" w:firstLine="180"/>
        <w:jc w:val="both"/>
        <w:rPr>
          <w:rFonts w:ascii="Times New Roman" w:hAnsi="Times New Roman"/>
          <w:sz w:val="24"/>
          <w:szCs w:val="24"/>
          <w:lang w:val="az-Latn-AZ"/>
        </w:rPr>
      </w:pPr>
      <w:bookmarkStart w:id="1" w:name="OLE_LINK8"/>
      <w:r>
        <w:rPr>
          <w:rFonts w:ascii="Times New Roman" w:hAnsi="Times New Roman"/>
          <w:sz w:val="24"/>
          <w:szCs w:val="24"/>
          <w:lang w:val="az-Latn-AZ"/>
        </w:rPr>
        <w:t xml:space="preserve">Müqavilə və ya Əlavələrdə nəzərdə tutulmuş xidmət haqqını </w:t>
      </w:r>
      <w:bookmarkStart w:id="2" w:name="OLE_LINK1"/>
      <w:r>
        <w:rPr>
          <w:rFonts w:ascii="Times New Roman" w:hAnsi="Times New Roman"/>
          <w:sz w:val="24"/>
          <w:szCs w:val="24"/>
          <w:lang w:val="az-Latn-AZ"/>
        </w:rPr>
        <w:t>Hökümət Ödəniş Portalı (HÖP) üzərindən ödəmə kartı ilə və ya bank köçürməsi yolu</w:t>
      </w:r>
      <w:bookmarkEnd w:id="2"/>
      <w:r>
        <w:rPr>
          <w:rFonts w:ascii="Times New Roman" w:hAnsi="Times New Roman"/>
          <w:sz w:val="24"/>
          <w:szCs w:val="24"/>
          <w:lang w:val="az-Latn-AZ"/>
        </w:rPr>
        <w:t xml:space="preserve"> ilə ödəmək;</w:t>
      </w:r>
    </w:p>
    <w:bookmarkEnd w:id="1"/>
    <w:p w14:paraId="2054A64E" w14:textId="1A0CDA18" w:rsidR="00157620" w:rsidRPr="00C159B1" w:rsidRDefault="00157620" w:rsidP="007B01FE">
      <w:pPr>
        <w:pStyle w:val="ListParagraph"/>
        <w:numPr>
          <w:ilvl w:val="2"/>
          <w:numId w:val="8"/>
        </w:numPr>
        <w:spacing w:after="0"/>
        <w:ind w:left="180" w:firstLine="180"/>
        <w:jc w:val="both"/>
        <w:rPr>
          <w:rFonts w:ascii="Times New Roman" w:hAnsi="Times New Roman"/>
          <w:sz w:val="24"/>
          <w:szCs w:val="24"/>
          <w:lang w:val="az-Latn-AZ"/>
        </w:rPr>
      </w:pPr>
      <w:r w:rsidRPr="00C159B1">
        <w:rPr>
          <w:rFonts w:ascii="Times New Roman" w:hAnsi="Times New Roman"/>
          <w:sz w:val="24"/>
          <w:szCs w:val="24"/>
          <w:lang w:val="az-Latn-AZ"/>
        </w:rPr>
        <w:t>imza sahibini bu Müqavilədən irəli gələn hüquq və vəzifələri, habelə məsuliyyəti barədə yazılı surətdə məlumatlandırmaq (Müqavilənin surətini təqdim etməklə)</w:t>
      </w:r>
      <w:r w:rsidR="00C56F93">
        <w:rPr>
          <w:rFonts w:ascii="Times New Roman" w:hAnsi="Times New Roman"/>
          <w:sz w:val="24"/>
          <w:szCs w:val="24"/>
          <w:lang w:val="az-Latn-AZ"/>
        </w:rPr>
        <w:t>;</w:t>
      </w:r>
    </w:p>
    <w:p w14:paraId="6A7CC7B0" w14:textId="77777777" w:rsidR="00157620" w:rsidRPr="00C159B1" w:rsidRDefault="00157620" w:rsidP="007B01FE">
      <w:pPr>
        <w:pStyle w:val="ListParagraph"/>
        <w:numPr>
          <w:ilvl w:val="2"/>
          <w:numId w:val="8"/>
        </w:numPr>
        <w:spacing w:after="0"/>
        <w:ind w:left="180" w:firstLine="180"/>
        <w:jc w:val="both"/>
        <w:rPr>
          <w:rFonts w:ascii="Times New Roman" w:hAnsi="Times New Roman"/>
          <w:sz w:val="24"/>
          <w:szCs w:val="24"/>
          <w:lang w:val="az-Latn-AZ"/>
        </w:rPr>
      </w:pPr>
      <w:r w:rsidRPr="00C159B1">
        <w:rPr>
          <w:rFonts w:ascii="Times New Roman" w:hAnsi="Times New Roman"/>
          <w:sz w:val="24"/>
          <w:szCs w:val="24"/>
          <w:lang w:val="az-Latn-AZ"/>
        </w:rPr>
        <w:t xml:space="preserve">imza sahibi ilə əmək müqaviləsinə xitam verildikdə və ya İmza sahibinin elektron imzadan istifadə hüququnu dayandırdıqda və ya ləğv etdikdə, Mərkəzə bu barədə </w:t>
      </w:r>
      <w:r>
        <w:rPr>
          <w:rFonts w:ascii="Times New Roman" w:hAnsi="Times New Roman"/>
          <w:sz w:val="24"/>
          <w:szCs w:val="24"/>
          <w:lang w:val="az-Latn-AZ"/>
        </w:rPr>
        <w:t xml:space="preserve">dərhal </w:t>
      </w:r>
      <w:r w:rsidRPr="00C159B1">
        <w:rPr>
          <w:rFonts w:ascii="Times New Roman" w:hAnsi="Times New Roman"/>
          <w:sz w:val="24"/>
          <w:szCs w:val="24"/>
          <w:lang w:val="az-Latn-AZ"/>
        </w:rPr>
        <w:t xml:space="preserve"> yazılı məlumat vermək.</w:t>
      </w:r>
    </w:p>
    <w:p w14:paraId="5005A478" w14:textId="77777777" w:rsidR="00157620" w:rsidRPr="00C159B1" w:rsidRDefault="00157620" w:rsidP="007B01FE">
      <w:pPr>
        <w:pStyle w:val="ListParagraph"/>
        <w:numPr>
          <w:ilvl w:val="1"/>
          <w:numId w:val="8"/>
        </w:numPr>
        <w:spacing w:after="0"/>
        <w:ind w:left="180" w:firstLine="180"/>
        <w:jc w:val="both"/>
        <w:rPr>
          <w:rFonts w:ascii="Times New Roman" w:hAnsi="Times New Roman"/>
          <w:b/>
          <w:sz w:val="24"/>
          <w:szCs w:val="24"/>
          <w:lang w:val="az-Latn-AZ"/>
        </w:rPr>
      </w:pPr>
      <w:r w:rsidRPr="00C159B1">
        <w:rPr>
          <w:rFonts w:ascii="Times New Roman" w:hAnsi="Times New Roman"/>
          <w:b/>
          <w:sz w:val="24"/>
          <w:szCs w:val="24"/>
          <w:lang w:val="az-Latn-AZ"/>
        </w:rPr>
        <w:t>Mərkəzin hüquq və vəzifələri:</w:t>
      </w:r>
    </w:p>
    <w:p w14:paraId="03838144" w14:textId="77777777" w:rsidR="00157620" w:rsidRPr="00C159B1" w:rsidRDefault="00157620" w:rsidP="007B01FE">
      <w:pPr>
        <w:pStyle w:val="ListParagraph"/>
        <w:numPr>
          <w:ilvl w:val="2"/>
          <w:numId w:val="8"/>
        </w:numPr>
        <w:spacing w:after="0"/>
        <w:ind w:left="180" w:firstLine="180"/>
        <w:jc w:val="both"/>
        <w:rPr>
          <w:rFonts w:ascii="Times New Roman" w:hAnsi="Times New Roman"/>
          <w:sz w:val="24"/>
          <w:szCs w:val="24"/>
          <w:lang w:val="az-Latn-AZ"/>
        </w:rPr>
      </w:pPr>
      <w:r w:rsidRPr="00C159B1">
        <w:rPr>
          <w:rFonts w:ascii="Times New Roman" w:hAnsi="Times New Roman"/>
          <w:sz w:val="24"/>
          <w:szCs w:val="24"/>
          <w:lang w:val="az-Latn-AZ"/>
        </w:rPr>
        <w:t xml:space="preserve">ərizənin daxil olduğu tarixdən </w:t>
      </w:r>
      <w:r w:rsidRPr="00C159B1">
        <w:rPr>
          <w:rFonts w:ascii="Times New Roman" w:hAnsi="Times New Roman"/>
          <w:b/>
          <w:sz w:val="24"/>
          <w:szCs w:val="24"/>
          <w:lang w:val="az-Latn-AZ"/>
        </w:rPr>
        <w:t>2</w:t>
      </w:r>
      <w:r w:rsidRPr="00C159B1">
        <w:rPr>
          <w:rFonts w:ascii="Times New Roman" w:hAnsi="Times New Roman"/>
          <w:sz w:val="24"/>
          <w:szCs w:val="24"/>
          <w:lang w:val="az-Latn-AZ"/>
        </w:rPr>
        <w:t xml:space="preserve"> (iki) iş günü ərzində təqdim olunmuş sənədləri yoxlamaq, düzgün olduqda, </w:t>
      </w:r>
      <w:r w:rsidRPr="00C159B1">
        <w:rPr>
          <w:rFonts w:ascii="Times New Roman" w:hAnsi="Times New Roman"/>
          <w:b/>
          <w:sz w:val="24"/>
          <w:szCs w:val="24"/>
          <w:lang w:val="az-Latn-AZ"/>
        </w:rPr>
        <w:t>sertifikat</w:t>
      </w:r>
      <w:r w:rsidRPr="00C159B1">
        <w:rPr>
          <w:rFonts w:ascii="Times New Roman" w:hAnsi="Times New Roman"/>
          <w:sz w:val="24"/>
          <w:szCs w:val="24"/>
          <w:lang w:val="az-Latn-AZ"/>
        </w:rPr>
        <w:t xml:space="preserve"> vermək, əks halda isə sertifikatın verilməsindən imtina etmək;</w:t>
      </w:r>
    </w:p>
    <w:p w14:paraId="6702AFDE" w14:textId="77777777" w:rsidR="00157620" w:rsidRPr="00C159B1" w:rsidRDefault="00157620" w:rsidP="007B01FE">
      <w:pPr>
        <w:pStyle w:val="ListParagraph"/>
        <w:numPr>
          <w:ilvl w:val="2"/>
          <w:numId w:val="8"/>
        </w:numPr>
        <w:spacing w:after="0"/>
        <w:ind w:left="180" w:firstLine="180"/>
        <w:jc w:val="both"/>
        <w:rPr>
          <w:rFonts w:ascii="Times New Roman" w:hAnsi="Times New Roman"/>
          <w:sz w:val="24"/>
          <w:szCs w:val="24"/>
          <w:lang w:val="az-Latn-AZ"/>
        </w:rPr>
      </w:pPr>
      <w:r w:rsidRPr="00C159B1">
        <w:rPr>
          <w:rFonts w:ascii="Times New Roman" w:hAnsi="Times New Roman"/>
          <w:sz w:val="24"/>
          <w:szCs w:val="24"/>
          <w:lang w:val="az-Latn-AZ"/>
        </w:rPr>
        <w:t>sertifikatın verilməsi, onun ləğv edilmə tarixi və vaxtının dəqiq göstərilməsini təmin etmək;</w:t>
      </w:r>
    </w:p>
    <w:p w14:paraId="6D21D141" w14:textId="77777777" w:rsidR="00157620" w:rsidRPr="00C159B1" w:rsidRDefault="00157620" w:rsidP="007B01FE">
      <w:pPr>
        <w:pStyle w:val="ListParagraph"/>
        <w:numPr>
          <w:ilvl w:val="2"/>
          <w:numId w:val="8"/>
        </w:numPr>
        <w:spacing w:after="0"/>
        <w:ind w:left="180" w:firstLine="180"/>
        <w:jc w:val="both"/>
        <w:rPr>
          <w:rFonts w:ascii="Times New Roman" w:hAnsi="Times New Roman"/>
          <w:sz w:val="24"/>
          <w:szCs w:val="24"/>
          <w:lang w:val="az-Latn-AZ"/>
        </w:rPr>
      </w:pPr>
      <w:r w:rsidRPr="00C159B1">
        <w:rPr>
          <w:rFonts w:ascii="Times New Roman" w:hAnsi="Times New Roman"/>
          <w:sz w:val="24"/>
          <w:szCs w:val="24"/>
          <w:lang w:val="az-Latn-AZ"/>
        </w:rPr>
        <w:t>sertifikatların saxtalaşdırılmasına qarşı tədbirlərin görülməsini, elektron imza yaratma məlumatları yaradıldıqda isə bu proses zamanı konfidensiallığı təmin etmək;</w:t>
      </w:r>
    </w:p>
    <w:p w14:paraId="4565A33F" w14:textId="77777777" w:rsidR="00157620" w:rsidRPr="00C159B1" w:rsidRDefault="00157620" w:rsidP="007B01FE">
      <w:pPr>
        <w:pStyle w:val="ListParagraph"/>
        <w:numPr>
          <w:ilvl w:val="2"/>
          <w:numId w:val="8"/>
        </w:numPr>
        <w:spacing w:after="0"/>
        <w:ind w:left="180" w:firstLine="180"/>
        <w:jc w:val="both"/>
        <w:rPr>
          <w:rFonts w:ascii="Times New Roman" w:hAnsi="Times New Roman"/>
          <w:sz w:val="24"/>
          <w:szCs w:val="24"/>
          <w:lang w:val="az-Latn-AZ"/>
        </w:rPr>
      </w:pPr>
      <w:r w:rsidRPr="00C159B1">
        <w:rPr>
          <w:rFonts w:ascii="Times New Roman" w:hAnsi="Times New Roman"/>
          <w:sz w:val="24"/>
          <w:szCs w:val="24"/>
          <w:lang w:val="az-Latn-AZ"/>
        </w:rPr>
        <w:t xml:space="preserve">imza sahibini Mərkəzin internet (veb) səhifəsi vasitəsi ilə onun sertifikat və imza vasitələrinin istifadə qaydaları, o cümlədən sertifikatın istifadə məhdudiyyətləri, Mərkəzin hüquqi statusu və akkreditə vəziyyəti, iddialara baxılması və mübahisələrin həlli barədə yazılı, aydın oxunan şəkildə məlumatlandırılmasını təmin etmək; </w:t>
      </w:r>
    </w:p>
    <w:p w14:paraId="673492CF" w14:textId="77777777" w:rsidR="00157620" w:rsidRPr="00C159B1" w:rsidRDefault="00157620" w:rsidP="007B01FE">
      <w:pPr>
        <w:pStyle w:val="ListParagraph"/>
        <w:numPr>
          <w:ilvl w:val="2"/>
          <w:numId w:val="8"/>
        </w:numPr>
        <w:spacing w:after="0"/>
        <w:ind w:left="180" w:firstLine="180"/>
        <w:jc w:val="both"/>
        <w:rPr>
          <w:rFonts w:ascii="Times New Roman" w:hAnsi="Times New Roman"/>
          <w:sz w:val="24"/>
          <w:szCs w:val="24"/>
          <w:lang w:val="az-Latn-AZ"/>
        </w:rPr>
      </w:pPr>
      <w:r w:rsidRPr="00C159B1">
        <w:rPr>
          <w:rFonts w:ascii="Times New Roman" w:hAnsi="Times New Roman"/>
          <w:sz w:val="24"/>
          <w:szCs w:val="24"/>
          <w:lang w:val="az-Latn-AZ"/>
        </w:rPr>
        <w:t xml:space="preserve">imza sahibinə həftənin bütün günlərinin tam </w:t>
      </w:r>
      <w:r w:rsidRPr="00C159B1">
        <w:rPr>
          <w:rFonts w:ascii="Times New Roman" w:hAnsi="Times New Roman"/>
          <w:b/>
          <w:sz w:val="24"/>
          <w:szCs w:val="24"/>
          <w:lang w:val="az-Latn-AZ"/>
        </w:rPr>
        <w:t>24</w:t>
      </w:r>
      <w:r w:rsidRPr="00C159B1">
        <w:rPr>
          <w:rFonts w:ascii="Times New Roman" w:hAnsi="Times New Roman"/>
          <w:sz w:val="24"/>
          <w:szCs w:val="24"/>
          <w:lang w:val="az-Latn-AZ"/>
        </w:rPr>
        <w:t xml:space="preserve"> (iyirmi dörd) saatında etibarlı, təhlükəsiz, keyfiyyətli və davamlı “Elektron İmza” xidmətləri göstərmək və ortaya çıxan problemlərin vaxtında aradan qaldırılmasını təmin etmək.</w:t>
      </w:r>
    </w:p>
    <w:p w14:paraId="66F0F0C1" w14:textId="77777777" w:rsidR="00157620" w:rsidRPr="00C159B1" w:rsidRDefault="00157620" w:rsidP="007B01FE">
      <w:pPr>
        <w:pStyle w:val="ListParagraph"/>
        <w:numPr>
          <w:ilvl w:val="1"/>
          <w:numId w:val="8"/>
        </w:numPr>
        <w:spacing w:after="0"/>
        <w:ind w:left="180" w:firstLine="180"/>
        <w:jc w:val="both"/>
        <w:rPr>
          <w:rFonts w:ascii="Times New Roman" w:hAnsi="Times New Roman"/>
          <w:b/>
          <w:sz w:val="24"/>
          <w:szCs w:val="24"/>
          <w:lang w:val="az-Latn-AZ"/>
        </w:rPr>
      </w:pPr>
      <w:r w:rsidRPr="00C159B1">
        <w:rPr>
          <w:rFonts w:ascii="Times New Roman" w:hAnsi="Times New Roman"/>
          <w:b/>
          <w:sz w:val="24"/>
          <w:szCs w:val="24"/>
          <w:lang w:val="az-Latn-AZ"/>
        </w:rPr>
        <w:t>İmza sahibinin hüquq və vəzifələri:</w:t>
      </w:r>
    </w:p>
    <w:p w14:paraId="445108FC" w14:textId="77777777" w:rsidR="00157620" w:rsidRPr="00C159B1" w:rsidRDefault="00157620" w:rsidP="007B01FE">
      <w:pPr>
        <w:pStyle w:val="ListParagraph"/>
        <w:numPr>
          <w:ilvl w:val="2"/>
          <w:numId w:val="8"/>
        </w:numPr>
        <w:spacing w:after="0"/>
        <w:ind w:left="180" w:firstLine="180"/>
        <w:jc w:val="both"/>
        <w:rPr>
          <w:rFonts w:ascii="Times New Roman" w:hAnsi="Times New Roman"/>
          <w:sz w:val="24"/>
          <w:szCs w:val="24"/>
          <w:lang w:val="az-Latn-AZ"/>
        </w:rPr>
      </w:pPr>
      <w:r w:rsidRPr="00C159B1">
        <w:rPr>
          <w:rFonts w:ascii="Times New Roman" w:hAnsi="Times New Roman"/>
          <w:sz w:val="24"/>
          <w:szCs w:val="24"/>
          <w:lang w:val="az-Latn-AZ"/>
        </w:rPr>
        <w:t>təqdim edilən bütün məlumatların tam və düzgünlüyünü təmin etmək;</w:t>
      </w:r>
    </w:p>
    <w:p w14:paraId="73D28276" w14:textId="77777777" w:rsidR="00157620" w:rsidRPr="00C159B1" w:rsidRDefault="00157620" w:rsidP="007B01FE">
      <w:pPr>
        <w:pStyle w:val="ListParagraph"/>
        <w:numPr>
          <w:ilvl w:val="2"/>
          <w:numId w:val="8"/>
        </w:numPr>
        <w:spacing w:after="0"/>
        <w:ind w:left="180" w:firstLine="180"/>
        <w:jc w:val="both"/>
        <w:rPr>
          <w:rFonts w:ascii="Times New Roman" w:hAnsi="Times New Roman"/>
          <w:sz w:val="24"/>
          <w:szCs w:val="24"/>
          <w:lang w:val="az-Latn-AZ"/>
        </w:rPr>
      </w:pPr>
      <w:r w:rsidRPr="00C159B1">
        <w:rPr>
          <w:rFonts w:ascii="Times New Roman" w:hAnsi="Times New Roman"/>
          <w:sz w:val="24"/>
          <w:szCs w:val="24"/>
          <w:lang w:val="az-Latn-AZ"/>
        </w:rPr>
        <w:t>“Elektron İmza” xidmətlərindən istifadə zamanı meydana çıxan hər hansı bir problem haqda Mərkəzə məlumat vermək;</w:t>
      </w:r>
    </w:p>
    <w:p w14:paraId="6DE3DDAE" w14:textId="77777777" w:rsidR="00157620" w:rsidRPr="00C159B1" w:rsidRDefault="00157620" w:rsidP="007B01FE">
      <w:pPr>
        <w:pStyle w:val="ListParagraph"/>
        <w:numPr>
          <w:ilvl w:val="2"/>
          <w:numId w:val="8"/>
        </w:numPr>
        <w:spacing w:after="0"/>
        <w:ind w:left="180" w:firstLine="180"/>
        <w:jc w:val="both"/>
        <w:rPr>
          <w:rFonts w:ascii="Times New Roman" w:hAnsi="Times New Roman"/>
          <w:sz w:val="24"/>
          <w:szCs w:val="24"/>
          <w:lang w:val="az-Latn-AZ"/>
        </w:rPr>
      </w:pPr>
      <w:r w:rsidRPr="00C159B1">
        <w:rPr>
          <w:rFonts w:ascii="Times New Roman" w:hAnsi="Times New Roman"/>
          <w:sz w:val="24"/>
          <w:szCs w:val="24"/>
          <w:lang w:val="az-Latn-AZ"/>
        </w:rPr>
        <w:t>sertifikat və daşıyıcını təyinatına uyğun istifadə etmək;</w:t>
      </w:r>
    </w:p>
    <w:p w14:paraId="59BC3CF1" w14:textId="77777777" w:rsidR="00157620" w:rsidRPr="00C159B1" w:rsidRDefault="00157620" w:rsidP="007B01FE">
      <w:pPr>
        <w:pStyle w:val="ListParagraph"/>
        <w:numPr>
          <w:ilvl w:val="2"/>
          <w:numId w:val="8"/>
        </w:numPr>
        <w:spacing w:after="0"/>
        <w:ind w:left="180" w:firstLine="180"/>
        <w:jc w:val="both"/>
        <w:rPr>
          <w:rFonts w:ascii="Times New Roman" w:hAnsi="Times New Roman"/>
          <w:sz w:val="24"/>
          <w:szCs w:val="24"/>
          <w:lang w:val="az-Latn-AZ"/>
        </w:rPr>
      </w:pPr>
      <w:r w:rsidRPr="00C159B1">
        <w:rPr>
          <w:rFonts w:ascii="Times New Roman" w:hAnsi="Times New Roman"/>
          <w:sz w:val="24"/>
          <w:szCs w:val="24"/>
          <w:lang w:val="az-Latn-AZ"/>
        </w:rPr>
        <w:t xml:space="preserve">imza yaratma məlumatlarını və imza vasitələrini qorumaq, onlardan digər şəxslərin istifadəsinə yol verməmək; </w:t>
      </w:r>
    </w:p>
    <w:p w14:paraId="257AD693" w14:textId="77777777" w:rsidR="00157620" w:rsidRPr="00C159B1" w:rsidRDefault="00157620" w:rsidP="007B01FE">
      <w:pPr>
        <w:pStyle w:val="ListParagraph"/>
        <w:numPr>
          <w:ilvl w:val="2"/>
          <w:numId w:val="8"/>
        </w:numPr>
        <w:spacing w:after="0"/>
        <w:ind w:left="180" w:firstLine="180"/>
        <w:jc w:val="both"/>
        <w:rPr>
          <w:rFonts w:ascii="Times New Roman" w:hAnsi="Times New Roman"/>
          <w:sz w:val="24"/>
          <w:szCs w:val="24"/>
          <w:lang w:val="az-Latn-AZ"/>
        </w:rPr>
      </w:pPr>
      <w:r w:rsidRPr="00C159B1">
        <w:rPr>
          <w:rFonts w:ascii="Times New Roman" w:hAnsi="Times New Roman"/>
          <w:sz w:val="24"/>
          <w:szCs w:val="24"/>
          <w:lang w:val="az-Latn-AZ"/>
        </w:rPr>
        <w:t>imza yaratma məlumatlarının üzərində nəzarəti itirdikdə və ya buna təhlükə yarandıqda, Mərkəzə dərhal xəbər vermək və sertifikatın qüvvəsinin dayandırılmasını tələb etmək;</w:t>
      </w:r>
    </w:p>
    <w:p w14:paraId="748683E4" w14:textId="77777777" w:rsidR="00157620" w:rsidRDefault="00157620" w:rsidP="007B01FE">
      <w:pPr>
        <w:pStyle w:val="ListParagraph"/>
        <w:numPr>
          <w:ilvl w:val="2"/>
          <w:numId w:val="8"/>
        </w:numPr>
        <w:spacing w:after="0"/>
        <w:ind w:left="180" w:firstLine="180"/>
        <w:jc w:val="both"/>
        <w:rPr>
          <w:rFonts w:ascii="Times New Roman" w:hAnsi="Times New Roman"/>
          <w:sz w:val="24"/>
          <w:szCs w:val="24"/>
          <w:lang w:val="az-Latn-AZ"/>
        </w:rPr>
      </w:pPr>
      <w:r w:rsidRPr="00C159B1">
        <w:rPr>
          <w:rFonts w:ascii="Times New Roman" w:hAnsi="Times New Roman"/>
          <w:sz w:val="24"/>
          <w:szCs w:val="24"/>
          <w:lang w:val="az-Latn-AZ"/>
        </w:rPr>
        <w:t>Müqavilədə və Mərkəzin Sertifikatın tətbiqi qaydalarında nəzərdə tutulmuş digər tələblərə riayət etmək.</w:t>
      </w:r>
    </w:p>
    <w:p w14:paraId="677EAE66" w14:textId="77777777" w:rsidR="007B01FE" w:rsidRPr="007B01FE" w:rsidRDefault="007B01FE" w:rsidP="007B01FE">
      <w:pPr>
        <w:spacing w:after="0"/>
        <w:jc w:val="both"/>
        <w:rPr>
          <w:rFonts w:ascii="Times New Roman" w:hAnsi="Times New Roman"/>
          <w:sz w:val="24"/>
          <w:szCs w:val="24"/>
          <w:lang w:val="az-Latn-AZ"/>
        </w:rPr>
      </w:pPr>
    </w:p>
    <w:p w14:paraId="01F5608A" w14:textId="77777777" w:rsidR="00501675" w:rsidRPr="00124D15" w:rsidRDefault="00501675" w:rsidP="007B01FE">
      <w:pPr>
        <w:pStyle w:val="ListParagraph"/>
        <w:spacing w:after="0"/>
        <w:ind w:left="1146"/>
        <w:contextualSpacing w:val="0"/>
        <w:jc w:val="both"/>
        <w:rPr>
          <w:rFonts w:ascii="Times New Roman" w:hAnsi="Times New Roman"/>
          <w:lang w:val="az-Latn-AZ"/>
        </w:rPr>
      </w:pPr>
    </w:p>
    <w:p w14:paraId="3D854DAC" w14:textId="77777777" w:rsidR="007718E5" w:rsidRDefault="007718E5" w:rsidP="007B01FE">
      <w:pPr>
        <w:pStyle w:val="ListParagraph"/>
        <w:numPr>
          <w:ilvl w:val="0"/>
          <w:numId w:val="2"/>
        </w:numPr>
        <w:spacing w:after="0"/>
        <w:contextualSpacing w:val="0"/>
        <w:jc w:val="center"/>
        <w:rPr>
          <w:rFonts w:ascii="Times New Roman" w:hAnsi="Times New Roman"/>
          <w:b/>
          <w:sz w:val="24"/>
          <w:szCs w:val="24"/>
          <w:lang w:val="az-Latn-AZ"/>
        </w:rPr>
      </w:pPr>
      <w:r w:rsidRPr="008E0F86">
        <w:rPr>
          <w:rFonts w:ascii="Times New Roman" w:hAnsi="Times New Roman"/>
          <w:b/>
          <w:sz w:val="24"/>
          <w:szCs w:val="24"/>
          <w:lang w:val="az-Latn-AZ"/>
        </w:rPr>
        <w:t>MÜQAVİLƏNİN DƏYƏRİ VƏ ÖDƏNİŞ QAYDALARI</w:t>
      </w:r>
    </w:p>
    <w:p w14:paraId="3E019A86" w14:textId="77777777" w:rsidR="007B01FE" w:rsidRPr="008E0F86" w:rsidRDefault="007B01FE" w:rsidP="007B01FE">
      <w:pPr>
        <w:pStyle w:val="ListParagraph"/>
        <w:spacing w:after="0"/>
        <w:ind w:left="360"/>
        <w:contextualSpacing w:val="0"/>
        <w:rPr>
          <w:rFonts w:ascii="Times New Roman" w:hAnsi="Times New Roman"/>
          <w:b/>
          <w:sz w:val="24"/>
          <w:szCs w:val="24"/>
          <w:lang w:val="az-Latn-AZ"/>
        </w:rPr>
      </w:pPr>
    </w:p>
    <w:p w14:paraId="5E91EBC2" w14:textId="20843701" w:rsidR="00E84F1D" w:rsidRDefault="00E84F1D" w:rsidP="007B01FE">
      <w:pPr>
        <w:pStyle w:val="ListParagraph"/>
        <w:numPr>
          <w:ilvl w:val="1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157620">
        <w:rPr>
          <w:rFonts w:ascii="Times New Roman" w:hAnsi="Times New Roman"/>
          <w:sz w:val="24"/>
          <w:szCs w:val="24"/>
          <w:lang w:val="az-Latn-AZ"/>
        </w:rPr>
        <w:t xml:space="preserve">Müqavilə üzrə </w:t>
      </w:r>
      <w:r w:rsidR="00172455"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Pr="00157620">
        <w:rPr>
          <w:rFonts w:ascii="Times New Roman" w:hAnsi="Times New Roman"/>
          <w:sz w:val="24"/>
          <w:szCs w:val="24"/>
          <w:lang w:val="az-Latn-AZ"/>
        </w:rPr>
        <w:t>sertifikatın</w:t>
      </w:r>
      <w:r w:rsidR="00172455"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="0091771B" w:rsidRPr="0015762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157620">
        <w:rPr>
          <w:rFonts w:ascii="Times New Roman" w:hAnsi="Times New Roman"/>
          <w:sz w:val="24"/>
          <w:szCs w:val="24"/>
          <w:lang w:val="az-Latn-AZ"/>
        </w:rPr>
        <w:t xml:space="preserve"> və </w:t>
      </w:r>
      <w:r w:rsidR="00172455"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Pr="00157620">
        <w:rPr>
          <w:rFonts w:ascii="Times New Roman" w:hAnsi="Times New Roman"/>
          <w:sz w:val="24"/>
          <w:szCs w:val="24"/>
          <w:lang w:val="az-Latn-AZ"/>
        </w:rPr>
        <w:t>daşıyıcı</w:t>
      </w:r>
      <w:r w:rsidR="00172455"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Pr="00157620">
        <w:rPr>
          <w:rFonts w:ascii="Times New Roman" w:hAnsi="Times New Roman"/>
          <w:sz w:val="24"/>
          <w:szCs w:val="24"/>
          <w:lang w:val="az-Latn-AZ"/>
        </w:rPr>
        <w:t>nın dəyəri bu Müqavilənin ayrılmaz hissəsi olan</w:t>
      </w:r>
      <w:r w:rsidR="00F56CCB" w:rsidRPr="0015762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157620">
        <w:rPr>
          <w:rFonts w:ascii="Times New Roman" w:hAnsi="Times New Roman"/>
          <w:sz w:val="24"/>
          <w:szCs w:val="24"/>
          <w:lang w:val="az-Latn-AZ"/>
        </w:rPr>
        <w:t>Əlavə</w:t>
      </w:r>
      <w:r w:rsidR="00157620" w:rsidRPr="00157620">
        <w:rPr>
          <w:rFonts w:ascii="Times New Roman" w:hAnsi="Times New Roman"/>
          <w:sz w:val="24"/>
          <w:szCs w:val="24"/>
          <w:lang w:val="az-Latn-AZ"/>
        </w:rPr>
        <w:t xml:space="preserve"> 1 </w:t>
      </w:r>
      <w:r w:rsidRPr="00157620">
        <w:rPr>
          <w:rFonts w:ascii="Times New Roman" w:hAnsi="Times New Roman"/>
          <w:sz w:val="24"/>
          <w:szCs w:val="24"/>
          <w:lang w:val="az-Latn-AZ"/>
        </w:rPr>
        <w:t>ilə tənzimlənir.</w:t>
      </w:r>
    </w:p>
    <w:p w14:paraId="6D6D7D58" w14:textId="77777777" w:rsidR="003D1D55" w:rsidRPr="003D1D55" w:rsidRDefault="003D1D55" w:rsidP="003D1D55">
      <w:pPr>
        <w:pStyle w:val="ListParagraph"/>
        <w:numPr>
          <w:ilvl w:val="1"/>
          <w:numId w:val="2"/>
        </w:numPr>
        <w:ind w:left="360"/>
        <w:rPr>
          <w:rFonts w:ascii="Times New Roman" w:hAnsi="Times New Roman"/>
          <w:sz w:val="24"/>
          <w:szCs w:val="24"/>
          <w:lang w:val="az-Latn-AZ"/>
        </w:rPr>
      </w:pPr>
      <w:bookmarkStart w:id="3" w:name="OLE_LINK9"/>
      <w:r w:rsidRPr="003D1D55">
        <w:rPr>
          <w:rFonts w:ascii="Times New Roman" w:hAnsi="Times New Roman"/>
          <w:sz w:val="24"/>
          <w:szCs w:val="24"/>
          <w:lang w:val="az-Latn-AZ"/>
        </w:rPr>
        <w:t>Müqavilə üzrə ödənişlər Hökümət Ödəniş Portalı (HÖP) üzərindən ödəmə kartı ilə və ya bank köçürməsi yolu həyata keçirilir.</w:t>
      </w:r>
    </w:p>
    <w:bookmarkEnd w:id="3"/>
    <w:p w14:paraId="0B3EE0C2" w14:textId="77777777" w:rsidR="003D1D55" w:rsidRPr="003D1D55" w:rsidRDefault="003D1D55" w:rsidP="003D1D55">
      <w:pPr>
        <w:spacing w:after="0"/>
        <w:jc w:val="both"/>
        <w:rPr>
          <w:rFonts w:ascii="Times New Roman" w:hAnsi="Times New Roman"/>
          <w:sz w:val="24"/>
          <w:szCs w:val="24"/>
          <w:lang w:val="az-Latn-AZ"/>
        </w:rPr>
      </w:pPr>
    </w:p>
    <w:p w14:paraId="029D11E7" w14:textId="77777777" w:rsidR="00C25919" w:rsidRPr="00157620" w:rsidRDefault="00C25919" w:rsidP="007B01FE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  <w:lang w:val="az-Latn-AZ"/>
        </w:rPr>
      </w:pPr>
    </w:p>
    <w:p w14:paraId="5EC4849C" w14:textId="77777777" w:rsidR="00BE4A34" w:rsidRDefault="00C53C7C" w:rsidP="007B01FE">
      <w:pPr>
        <w:pStyle w:val="ListParagraph"/>
        <w:numPr>
          <w:ilvl w:val="0"/>
          <w:numId w:val="2"/>
        </w:numPr>
        <w:spacing w:after="0"/>
        <w:contextualSpacing w:val="0"/>
        <w:jc w:val="center"/>
        <w:rPr>
          <w:rFonts w:ascii="Times New Roman" w:hAnsi="Times New Roman"/>
          <w:b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>SERTİFİKATIN VERİLMƏSİ</w:t>
      </w:r>
    </w:p>
    <w:p w14:paraId="34204FA2" w14:textId="77777777" w:rsidR="007B01FE" w:rsidRPr="008E0F86" w:rsidRDefault="007B01FE" w:rsidP="007B01FE">
      <w:pPr>
        <w:pStyle w:val="ListParagraph"/>
        <w:spacing w:after="0"/>
        <w:ind w:left="360"/>
        <w:contextualSpacing w:val="0"/>
        <w:rPr>
          <w:rFonts w:ascii="Times New Roman" w:hAnsi="Times New Roman"/>
          <w:b/>
          <w:sz w:val="24"/>
          <w:szCs w:val="24"/>
          <w:lang w:val="az-Latn-AZ"/>
        </w:rPr>
      </w:pPr>
    </w:p>
    <w:p w14:paraId="569BC71A" w14:textId="77777777" w:rsidR="00C53C7C" w:rsidRPr="00157620" w:rsidRDefault="00172455" w:rsidP="007B01FE">
      <w:pPr>
        <w:pStyle w:val="ListParagraph"/>
        <w:numPr>
          <w:ilvl w:val="1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="00A53CD0" w:rsidRPr="00157620">
        <w:rPr>
          <w:rFonts w:ascii="Times New Roman" w:hAnsi="Times New Roman"/>
          <w:sz w:val="24"/>
          <w:szCs w:val="24"/>
          <w:lang w:val="az-Latn-AZ"/>
        </w:rPr>
        <w:t>Mərkəz</w:t>
      </w:r>
      <w:r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="00A53CD0" w:rsidRPr="00157620">
        <w:rPr>
          <w:rFonts w:ascii="Times New Roman" w:hAnsi="Times New Roman"/>
          <w:sz w:val="24"/>
          <w:szCs w:val="24"/>
          <w:lang w:val="az-Latn-AZ"/>
        </w:rPr>
        <w:t xml:space="preserve"> tərəfindən h</w:t>
      </w:r>
      <w:r w:rsidR="00266D2D" w:rsidRPr="00157620">
        <w:rPr>
          <w:rFonts w:ascii="Times New Roman" w:hAnsi="Times New Roman"/>
          <w:sz w:val="24"/>
          <w:szCs w:val="24"/>
          <w:lang w:val="az-Latn-AZ"/>
        </w:rPr>
        <w:t xml:space="preserve">azırlanmış </w:t>
      </w:r>
      <w:r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="00266D2D" w:rsidRPr="00157620">
        <w:rPr>
          <w:rFonts w:ascii="Times New Roman" w:hAnsi="Times New Roman"/>
          <w:sz w:val="24"/>
          <w:szCs w:val="24"/>
          <w:lang w:val="az-Latn-AZ"/>
        </w:rPr>
        <w:t>sertifikat</w:t>
      </w:r>
      <w:r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="00266D2D" w:rsidRPr="00157620">
        <w:rPr>
          <w:rFonts w:ascii="Times New Roman" w:hAnsi="Times New Roman"/>
          <w:sz w:val="24"/>
          <w:szCs w:val="24"/>
          <w:lang w:val="az-Latn-AZ"/>
        </w:rPr>
        <w:t xml:space="preserve"> elektron formada </w:t>
      </w:r>
      <w:r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="00266D2D" w:rsidRPr="00157620">
        <w:rPr>
          <w:rFonts w:ascii="Times New Roman" w:hAnsi="Times New Roman"/>
          <w:sz w:val="24"/>
          <w:szCs w:val="24"/>
          <w:lang w:val="az-Latn-AZ"/>
        </w:rPr>
        <w:t>İmza sahibi</w:t>
      </w:r>
      <w:r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="00266D2D" w:rsidRPr="00157620">
        <w:rPr>
          <w:rFonts w:ascii="Times New Roman" w:hAnsi="Times New Roman"/>
          <w:sz w:val="24"/>
          <w:szCs w:val="24"/>
          <w:lang w:val="az-Latn-AZ"/>
        </w:rPr>
        <w:t xml:space="preserve">nə təqdim edilir. Elektron formadakı </w:t>
      </w:r>
      <w:r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="00266D2D" w:rsidRPr="00157620">
        <w:rPr>
          <w:rFonts w:ascii="Times New Roman" w:hAnsi="Times New Roman"/>
          <w:sz w:val="24"/>
          <w:szCs w:val="24"/>
          <w:lang w:val="az-Latn-AZ"/>
        </w:rPr>
        <w:t>sertifikat</w:t>
      </w:r>
      <w:r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="00266D2D" w:rsidRPr="0015762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="00A53CD0" w:rsidRPr="00157620">
        <w:rPr>
          <w:rFonts w:ascii="Times New Roman" w:hAnsi="Times New Roman"/>
          <w:sz w:val="24"/>
          <w:szCs w:val="24"/>
          <w:lang w:val="az-Latn-AZ"/>
        </w:rPr>
        <w:t>Mərkəz</w:t>
      </w:r>
      <w:r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="00266D2D" w:rsidRPr="00157620">
        <w:rPr>
          <w:rFonts w:ascii="Times New Roman" w:hAnsi="Times New Roman"/>
          <w:sz w:val="24"/>
          <w:szCs w:val="24"/>
          <w:lang w:val="az-Latn-AZ"/>
        </w:rPr>
        <w:t>in gücləndirilmiş imzası ilə təsdiq edilir.</w:t>
      </w:r>
    </w:p>
    <w:p w14:paraId="313214B3" w14:textId="77777777" w:rsidR="00323259" w:rsidRPr="00157620" w:rsidRDefault="00172455" w:rsidP="007B01FE">
      <w:pPr>
        <w:pStyle w:val="ListParagraph"/>
        <w:numPr>
          <w:ilvl w:val="1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="00904970" w:rsidRPr="00157620">
        <w:rPr>
          <w:rFonts w:ascii="Times New Roman" w:hAnsi="Times New Roman"/>
          <w:sz w:val="24"/>
          <w:szCs w:val="24"/>
          <w:lang w:val="az-Latn-AZ"/>
        </w:rPr>
        <w:t>İmza sahibi</w:t>
      </w:r>
      <w:r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="00904970" w:rsidRPr="00157620">
        <w:rPr>
          <w:rFonts w:ascii="Times New Roman" w:hAnsi="Times New Roman"/>
          <w:sz w:val="24"/>
          <w:szCs w:val="24"/>
          <w:lang w:val="az-Latn-AZ"/>
        </w:rPr>
        <w:t xml:space="preserve"> aşkar olunmuş, əsaslandırılmış qüsurlara əsasən </w:t>
      </w:r>
      <w:r w:rsidR="00D6742D" w:rsidRPr="00157620">
        <w:rPr>
          <w:rFonts w:ascii="Times New Roman" w:hAnsi="Times New Roman"/>
          <w:sz w:val="24"/>
          <w:szCs w:val="24"/>
          <w:lang w:val="az-Latn-AZ"/>
        </w:rPr>
        <w:t>“sertifikat”</w:t>
      </w:r>
      <w:r w:rsidR="00A53CD0" w:rsidRPr="00157620">
        <w:rPr>
          <w:rFonts w:ascii="Times New Roman" w:hAnsi="Times New Roman"/>
          <w:sz w:val="24"/>
          <w:szCs w:val="24"/>
          <w:lang w:val="az-Latn-AZ"/>
        </w:rPr>
        <w:t>ı</w:t>
      </w:r>
      <w:r w:rsidR="00904970" w:rsidRPr="00157620">
        <w:rPr>
          <w:rFonts w:ascii="Times New Roman" w:hAnsi="Times New Roman"/>
          <w:sz w:val="24"/>
          <w:szCs w:val="24"/>
          <w:lang w:val="az-Latn-AZ"/>
        </w:rPr>
        <w:t xml:space="preserve"> qəbul etməkdən imtina edərsə,</w:t>
      </w:r>
      <w:r w:rsidR="00F56CCB" w:rsidRPr="0015762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="00085FE6" w:rsidRPr="00157620">
        <w:rPr>
          <w:rFonts w:ascii="Times New Roman" w:hAnsi="Times New Roman"/>
          <w:sz w:val="24"/>
          <w:szCs w:val="24"/>
          <w:lang w:val="az-Latn-AZ"/>
        </w:rPr>
        <w:t>Mərkəz</w:t>
      </w:r>
      <w:r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="00085FE6" w:rsidRPr="00157620">
        <w:rPr>
          <w:rFonts w:ascii="Times New Roman" w:hAnsi="Times New Roman"/>
          <w:sz w:val="24"/>
          <w:szCs w:val="24"/>
          <w:lang w:val="az-Latn-AZ"/>
        </w:rPr>
        <w:t>ə</w:t>
      </w:r>
      <w:r w:rsidR="00F56CCB" w:rsidRPr="0015762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904970" w:rsidRPr="00157620">
        <w:rPr>
          <w:rFonts w:ascii="Times New Roman" w:hAnsi="Times New Roman"/>
          <w:sz w:val="24"/>
          <w:szCs w:val="24"/>
          <w:lang w:val="az-Latn-AZ"/>
        </w:rPr>
        <w:t>qüsurlar</w:t>
      </w:r>
      <w:r w:rsidR="00F56CCB" w:rsidRPr="0015762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904970" w:rsidRPr="00157620">
        <w:rPr>
          <w:rFonts w:ascii="Times New Roman" w:hAnsi="Times New Roman"/>
          <w:sz w:val="24"/>
          <w:szCs w:val="24"/>
          <w:lang w:val="az-Latn-AZ"/>
        </w:rPr>
        <w:t>haqda</w:t>
      </w:r>
      <w:r w:rsidR="00F56CCB" w:rsidRPr="0015762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904970" w:rsidRPr="00157620">
        <w:rPr>
          <w:rFonts w:ascii="Times New Roman" w:hAnsi="Times New Roman"/>
          <w:sz w:val="24"/>
          <w:szCs w:val="24"/>
          <w:lang w:val="az-Latn-AZ"/>
        </w:rPr>
        <w:t>məlumat verir,</w:t>
      </w:r>
      <w:r w:rsidR="00F56CCB" w:rsidRPr="0015762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="00085FE6" w:rsidRPr="00157620">
        <w:rPr>
          <w:rFonts w:ascii="Times New Roman" w:hAnsi="Times New Roman"/>
          <w:sz w:val="24"/>
          <w:szCs w:val="24"/>
          <w:lang w:val="az-Latn-AZ"/>
        </w:rPr>
        <w:t>Mərkəz</w:t>
      </w:r>
      <w:r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="00904970" w:rsidRPr="0015762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A37C39" w:rsidRPr="00157620">
        <w:rPr>
          <w:rFonts w:ascii="Times New Roman" w:hAnsi="Times New Roman"/>
          <w:sz w:val="24"/>
          <w:szCs w:val="24"/>
          <w:lang w:val="az-Latn-AZ"/>
        </w:rPr>
        <w:t xml:space="preserve">isə </w:t>
      </w:r>
      <w:r w:rsidR="00904970" w:rsidRPr="00157620">
        <w:rPr>
          <w:rFonts w:ascii="Times New Roman" w:hAnsi="Times New Roman"/>
          <w:sz w:val="24"/>
          <w:szCs w:val="24"/>
          <w:lang w:val="az-Latn-AZ"/>
        </w:rPr>
        <w:t>öz</w:t>
      </w:r>
      <w:r w:rsidR="00F56CCB" w:rsidRPr="0015762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904970" w:rsidRPr="00157620">
        <w:rPr>
          <w:rFonts w:ascii="Times New Roman" w:hAnsi="Times New Roman"/>
          <w:sz w:val="24"/>
          <w:szCs w:val="24"/>
          <w:lang w:val="az-Latn-AZ"/>
        </w:rPr>
        <w:t xml:space="preserve">növbəsində </w:t>
      </w:r>
      <w:r w:rsidR="00540152" w:rsidRPr="00157620">
        <w:rPr>
          <w:rFonts w:ascii="Times New Roman" w:hAnsi="Times New Roman"/>
          <w:sz w:val="24"/>
          <w:szCs w:val="24"/>
          <w:lang w:val="az-Latn-AZ"/>
        </w:rPr>
        <w:t xml:space="preserve">həmin qüsurları </w:t>
      </w:r>
      <w:r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="00540152" w:rsidRPr="00157620">
        <w:rPr>
          <w:rFonts w:ascii="Times New Roman" w:hAnsi="Times New Roman"/>
          <w:sz w:val="24"/>
          <w:szCs w:val="24"/>
          <w:lang w:val="az-Latn-AZ"/>
        </w:rPr>
        <w:t>Tərəflər</w:t>
      </w:r>
      <w:r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="00540152" w:rsidRPr="00157620">
        <w:rPr>
          <w:rFonts w:ascii="Times New Roman" w:hAnsi="Times New Roman"/>
          <w:sz w:val="24"/>
          <w:szCs w:val="24"/>
          <w:lang w:val="az-Latn-AZ"/>
        </w:rPr>
        <w:t xml:space="preserve"> arasında müəyyən edilmiş müddət ərzində aradan qaldırır.</w:t>
      </w:r>
    </w:p>
    <w:p w14:paraId="6950F236" w14:textId="77777777" w:rsidR="00323259" w:rsidRPr="00157620" w:rsidRDefault="00323259" w:rsidP="007B01FE">
      <w:pPr>
        <w:pStyle w:val="ListParagraph"/>
        <w:numPr>
          <w:ilvl w:val="1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157620">
        <w:rPr>
          <w:rFonts w:ascii="Times New Roman" w:hAnsi="Times New Roman"/>
          <w:sz w:val="24"/>
          <w:szCs w:val="24"/>
          <w:lang w:val="az-Latn-AZ"/>
        </w:rPr>
        <w:t>“İmza sahibi” təqdim olunmuş “sertifikat” haqda 3 (üc) iş günü müddətində heç bir irad və təklif verməzsə, yerinə yetirilmiş işlər və xidmətlər qəbul edilmiş hesab edilir.</w:t>
      </w:r>
    </w:p>
    <w:p w14:paraId="616903FE" w14:textId="77777777" w:rsidR="00540152" w:rsidRDefault="00540152" w:rsidP="00A6651B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/>
          <w:b/>
          <w:lang w:val="az-Latn-AZ"/>
        </w:rPr>
      </w:pPr>
    </w:p>
    <w:p w14:paraId="14CB0337" w14:textId="77777777" w:rsidR="00B64FD2" w:rsidRDefault="00B64FD2" w:rsidP="00A6651B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/>
          <w:b/>
          <w:lang w:val="az-Latn-AZ"/>
        </w:rPr>
      </w:pPr>
    </w:p>
    <w:p w14:paraId="4B470396" w14:textId="77777777" w:rsidR="00B64FD2" w:rsidRPr="002A4620" w:rsidRDefault="00B64FD2" w:rsidP="00A6651B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/>
          <w:b/>
          <w:lang w:val="az-Latn-AZ"/>
        </w:rPr>
      </w:pPr>
    </w:p>
    <w:p w14:paraId="7E616A94" w14:textId="77777777" w:rsidR="002A4620" w:rsidRDefault="007D6831" w:rsidP="00482C03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center"/>
        <w:rPr>
          <w:rFonts w:ascii="Times New Roman" w:hAnsi="Times New Roman"/>
          <w:b/>
          <w:bCs/>
          <w:iCs/>
          <w:sz w:val="24"/>
          <w:szCs w:val="24"/>
          <w:lang w:val="az-Latn-AZ"/>
        </w:rPr>
      </w:pPr>
      <w:r w:rsidRPr="00482C03">
        <w:rPr>
          <w:rFonts w:ascii="Times New Roman" w:hAnsi="Times New Roman"/>
          <w:b/>
          <w:bCs/>
          <w:iCs/>
          <w:lang w:val="az-Latn-AZ"/>
        </w:rPr>
        <w:t xml:space="preserve"> </w:t>
      </w:r>
      <w:r w:rsidR="002A4620" w:rsidRPr="00482C03">
        <w:rPr>
          <w:rFonts w:ascii="Times New Roman" w:hAnsi="Times New Roman"/>
          <w:b/>
          <w:bCs/>
          <w:iCs/>
          <w:sz w:val="24"/>
          <w:szCs w:val="24"/>
          <w:lang w:val="az-Latn-AZ"/>
        </w:rPr>
        <w:t>SERT</w:t>
      </w:r>
      <w:r w:rsidR="004A1B42" w:rsidRPr="00482C03">
        <w:rPr>
          <w:rFonts w:ascii="Times New Roman" w:hAnsi="Times New Roman"/>
          <w:b/>
          <w:bCs/>
          <w:iCs/>
          <w:sz w:val="24"/>
          <w:szCs w:val="24"/>
          <w:lang w:val="az-Latn-AZ"/>
        </w:rPr>
        <w:t>İFİKATIN QÜVVƏSİNİ</w:t>
      </w:r>
      <w:r w:rsidR="002A4620" w:rsidRPr="00482C03">
        <w:rPr>
          <w:rFonts w:ascii="Times New Roman" w:hAnsi="Times New Roman"/>
          <w:b/>
          <w:bCs/>
          <w:iCs/>
          <w:sz w:val="24"/>
          <w:szCs w:val="24"/>
          <w:lang w:val="az-Latn-AZ"/>
        </w:rPr>
        <w:t>N DAYANDIRI</w:t>
      </w:r>
      <w:r w:rsidR="004A1B42" w:rsidRPr="00482C03">
        <w:rPr>
          <w:rFonts w:ascii="Times New Roman" w:hAnsi="Times New Roman"/>
          <w:b/>
          <w:bCs/>
          <w:iCs/>
          <w:sz w:val="24"/>
          <w:szCs w:val="24"/>
          <w:lang w:val="az-Latn-AZ"/>
        </w:rPr>
        <w:t>LMASI, BƏRPA EDİLMƏSİ VƏ SERTİFİKATIN LƏĞV EDİLMƏSİ</w:t>
      </w:r>
    </w:p>
    <w:p w14:paraId="7A42AED7" w14:textId="77777777" w:rsidR="007B01FE" w:rsidRPr="00482C03" w:rsidRDefault="007B01FE" w:rsidP="007B01FE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  <w:b/>
          <w:bCs/>
          <w:iCs/>
          <w:sz w:val="24"/>
          <w:szCs w:val="24"/>
          <w:lang w:val="az-Latn-AZ"/>
        </w:rPr>
      </w:pPr>
    </w:p>
    <w:p w14:paraId="6B3A70B4" w14:textId="77777777" w:rsidR="002A4620" w:rsidRPr="00157620" w:rsidRDefault="002A64A3" w:rsidP="007B01FE">
      <w:pPr>
        <w:pStyle w:val="ListParagraph"/>
        <w:numPr>
          <w:ilvl w:val="1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157620">
        <w:rPr>
          <w:rFonts w:ascii="Times New Roman" w:hAnsi="Times New Roman"/>
          <w:sz w:val="24"/>
          <w:szCs w:val="24"/>
          <w:lang w:val="az-Latn-AZ"/>
        </w:rPr>
        <w:t xml:space="preserve">“Sifarişçi” və ya </w:t>
      </w:r>
      <w:r w:rsidR="00172455"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="002A4620" w:rsidRPr="00157620">
        <w:rPr>
          <w:rFonts w:ascii="Times New Roman" w:hAnsi="Times New Roman"/>
          <w:sz w:val="24"/>
          <w:szCs w:val="24"/>
          <w:lang w:val="az-Latn-AZ"/>
        </w:rPr>
        <w:t>İmza sahibi</w:t>
      </w:r>
      <w:r w:rsidR="00172455"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="002A4620" w:rsidRPr="0015762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172455"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="002A4620" w:rsidRPr="00157620">
        <w:rPr>
          <w:rFonts w:ascii="Times New Roman" w:hAnsi="Times New Roman"/>
          <w:sz w:val="24"/>
          <w:szCs w:val="24"/>
          <w:lang w:val="az-Latn-AZ"/>
        </w:rPr>
        <w:t>sertifikat</w:t>
      </w:r>
      <w:r w:rsidR="00172455"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="002A4620" w:rsidRPr="00157620">
        <w:rPr>
          <w:rFonts w:ascii="Times New Roman" w:hAnsi="Times New Roman"/>
          <w:sz w:val="24"/>
          <w:szCs w:val="24"/>
          <w:lang w:val="az-Latn-AZ"/>
        </w:rPr>
        <w:t xml:space="preserve">ın qüvvəsinin dayandırılması, bərpa edilməsi və ya </w:t>
      </w:r>
      <w:r w:rsidR="00172455"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="002A4620" w:rsidRPr="00157620">
        <w:rPr>
          <w:rFonts w:ascii="Times New Roman" w:hAnsi="Times New Roman"/>
          <w:sz w:val="24"/>
          <w:szCs w:val="24"/>
          <w:lang w:val="az-Latn-AZ"/>
        </w:rPr>
        <w:t>sertifikat</w:t>
      </w:r>
      <w:r w:rsidR="00172455"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="002A4620" w:rsidRPr="00157620">
        <w:rPr>
          <w:rFonts w:ascii="Times New Roman" w:hAnsi="Times New Roman"/>
          <w:sz w:val="24"/>
          <w:szCs w:val="24"/>
          <w:lang w:val="az-Latn-AZ"/>
        </w:rPr>
        <w:t xml:space="preserve">ın ləğv edilməsi üçün Ərizə ilə </w:t>
      </w:r>
      <w:r w:rsidR="00172455"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="00A53CD0" w:rsidRPr="00157620">
        <w:rPr>
          <w:rFonts w:ascii="Times New Roman" w:hAnsi="Times New Roman"/>
          <w:sz w:val="24"/>
          <w:szCs w:val="24"/>
          <w:lang w:val="az-Latn-AZ"/>
        </w:rPr>
        <w:t>Mərkəz</w:t>
      </w:r>
      <w:r w:rsidR="00172455"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="002A4620" w:rsidRPr="00157620">
        <w:rPr>
          <w:rFonts w:ascii="Times New Roman" w:hAnsi="Times New Roman"/>
          <w:sz w:val="24"/>
          <w:szCs w:val="24"/>
          <w:lang w:val="az-Latn-AZ"/>
        </w:rPr>
        <w:t>ə müraciət etməlidir.</w:t>
      </w:r>
      <w:r w:rsidR="00037AE2" w:rsidRPr="0015762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172455"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="00A53CD0" w:rsidRPr="00157620">
        <w:rPr>
          <w:rFonts w:ascii="Times New Roman" w:hAnsi="Times New Roman"/>
          <w:sz w:val="24"/>
          <w:szCs w:val="24"/>
          <w:lang w:val="az-Latn-AZ"/>
        </w:rPr>
        <w:t>Mərkəz</w:t>
      </w:r>
      <w:r w:rsidR="00172455"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="00037AE2" w:rsidRPr="00157620">
        <w:rPr>
          <w:rFonts w:ascii="Times New Roman" w:hAnsi="Times New Roman"/>
          <w:sz w:val="24"/>
          <w:szCs w:val="24"/>
          <w:lang w:val="az-Latn-AZ"/>
        </w:rPr>
        <w:t xml:space="preserve"> müraciətə uyğun olaraq təxirəsalınmadan müvafiq tədbir görür və bu barədə </w:t>
      </w:r>
      <w:r w:rsidR="00172455"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="00037AE2" w:rsidRPr="00157620">
        <w:rPr>
          <w:rFonts w:ascii="Times New Roman" w:hAnsi="Times New Roman"/>
          <w:sz w:val="24"/>
          <w:szCs w:val="24"/>
          <w:lang w:val="az-Latn-AZ"/>
        </w:rPr>
        <w:t>İmza sahibi</w:t>
      </w:r>
      <w:r w:rsidR="00172455"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="00037AE2" w:rsidRPr="00157620">
        <w:rPr>
          <w:rFonts w:ascii="Times New Roman" w:hAnsi="Times New Roman"/>
          <w:sz w:val="24"/>
          <w:szCs w:val="24"/>
          <w:lang w:val="az-Latn-AZ"/>
        </w:rPr>
        <w:t>ni məlumatlandırır.</w:t>
      </w:r>
    </w:p>
    <w:p w14:paraId="3C029A4F" w14:textId="77777777" w:rsidR="00037AE2" w:rsidRPr="00157620" w:rsidRDefault="00037AE2" w:rsidP="007B01FE">
      <w:pPr>
        <w:pStyle w:val="ListParagraph"/>
        <w:numPr>
          <w:ilvl w:val="1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157620">
        <w:rPr>
          <w:rFonts w:ascii="Times New Roman" w:hAnsi="Times New Roman"/>
          <w:sz w:val="24"/>
          <w:szCs w:val="24"/>
          <w:lang w:val="az-Latn-AZ"/>
        </w:rPr>
        <w:t xml:space="preserve">İmza yaratma məlumatlarının məxfiliyinin pozulması kimi qiymətləndirilən aşağıdakı hallarda </w:t>
      </w:r>
      <w:r w:rsidR="00172455"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Pr="00157620">
        <w:rPr>
          <w:rFonts w:ascii="Times New Roman" w:hAnsi="Times New Roman"/>
          <w:sz w:val="24"/>
          <w:szCs w:val="24"/>
          <w:lang w:val="az-Latn-AZ"/>
        </w:rPr>
        <w:t>İmza sahibi</w:t>
      </w:r>
      <w:r w:rsidR="00172455"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Pr="00157620">
        <w:rPr>
          <w:rFonts w:ascii="Times New Roman" w:hAnsi="Times New Roman"/>
          <w:sz w:val="24"/>
          <w:szCs w:val="24"/>
          <w:lang w:val="az-Latn-AZ"/>
        </w:rPr>
        <w:t xml:space="preserve"> 3 (üç) saat ərzində</w:t>
      </w:r>
      <w:r w:rsidR="00211593" w:rsidRPr="00157620">
        <w:rPr>
          <w:rFonts w:ascii="Times New Roman" w:hAnsi="Times New Roman"/>
          <w:sz w:val="24"/>
          <w:szCs w:val="24"/>
          <w:lang w:val="az-Latn-AZ"/>
        </w:rPr>
        <w:t xml:space="preserve"> birbaşa və ya sistem vasitəsi ilə</w:t>
      </w:r>
      <w:r w:rsidRPr="0015762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172455"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="00A53CD0" w:rsidRPr="00157620">
        <w:rPr>
          <w:rFonts w:ascii="Times New Roman" w:hAnsi="Times New Roman"/>
          <w:sz w:val="24"/>
          <w:szCs w:val="24"/>
          <w:lang w:val="az-Latn-AZ"/>
        </w:rPr>
        <w:t>Mərkəz</w:t>
      </w:r>
      <w:r w:rsidR="00172455"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Pr="00157620">
        <w:rPr>
          <w:rFonts w:ascii="Times New Roman" w:hAnsi="Times New Roman"/>
          <w:sz w:val="24"/>
          <w:szCs w:val="24"/>
          <w:lang w:val="az-Latn-AZ"/>
        </w:rPr>
        <w:t>ə məlumat verməlidir:</w:t>
      </w:r>
    </w:p>
    <w:p w14:paraId="4AE69859" w14:textId="77777777" w:rsidR="00037AE2" w:rsidRPr="00157620" w:rsidRDefault="00172455" w:rsidP="007B01FE">
      <w:pPr>
        <w:pStyle w:val="ListParagraph"/>
        <w:numPr>
          <w:ilvl w:val="1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="00037AE2" w:rsidRPr="00157620">
        <w:rPr>
          <w:rFonts w:ascii="Times New Roman" w:hAnsi="Times New Roman"/>
          <w:sz w:val="24"/>
          <w:szCs w:val="24"/>
          <w:lang w:val="az-Latn-AZ"/>
        </w:rPr>
        <w:t>daşıyıcı</w:t>
      </w:r>
      <w:r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="00037AE2" w:rsidRPr="00157620">
        <w:rPr>
          <w:rFonts w:ascii="Times New Roman" w:hAnsi="Times New Roman"/>
          <w:sz w:val="24"/>
          <w:szCs w:val="24"/>
          <w:lang w:val="az-Latn-AZ"/>
        </w:rPr>
        <w:t xml:space="preserve"> itdikdə; </w:t>
      </w:r>
    </w:p>
    <w:p w14:paraId="0B6F6B66" w14:textId="77777777" w:rsidR="00037AE2" w:rsidRPr="00157620" w:rsidRDefault="00172455" w:rsidP="007B01FE">
      <w:pPr>
        <w:pStyle w:val="ListParagraph"/>
        <w:numPr>
          <w:ilvl w:val="1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="008F29C3" w:rsidRPr="00157620">
        <w:rPr>
          <w:rFonts w:ascii="Times New Roman" w:hAnsi="Times New Roman"/>
          <w:sz w:val="24"/>
          <w:szCs w:val="24"/>
          <w:lang w:val="az-Latn-AZ"/>
        </w:rPr>
        <w:t>daşıyıcı</w:t>
      </w:r>
      <w:r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="008F29C3" w:rsidRPr="0015762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037AE2" w:rsidRPr="00157620">
        <w:rPr>
          <w:rFonts w:ascii="Times New Roman" w:hAnsi="Times New Roman"/>
          <w:sz w:val="24"/>
          <w:szCs w:val="24"/>
          <w:lang w:val="az-Latn-AZ"/>
        </w:rPr>
        <w:t xml:space="preserve">itdikdə və sonradan tapıldıqda; </w:t>
      </w:r>
    </w:p>
    <w:p w14:paraId="4C77CC18" w14:textId="77777777" w:rsidR="00037AE2" w:rsidRPr="00157620" w:rsidRDefault="00037AE2" w:rsidP="007B01FE">
      <w:pPr>
        <w:pStyle w:val="ListParagraph"/>
        <w:numPr>
          <w:ilvl w:val="1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157620">
        <w:rPr>
          <w:rFonts w:ascii="Times New Roman" w:hAnsi="Times New Roman"/>
          <w:sz w:val="24"/>
          <w:szCs w:val="24"/>
          <w:lang w:val="az-Latn-AZ"/>
        </w:rPr>
        <w:t xml:space="preserve">informasiya sistemində konfidensial informasiyanın sızmasına və ya təhrif olunmasına ciddi </w:t>
      </w:r>
      <w:r w:rsidR="0006511F" w:rsidRPr="0015762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157620">
        <w:rPr>
          <w:rFonts w:ascii="Times New Roman" w:hAnsi="Times New Roman"/>
          <w:sz w:val="24"/>
          <w:szCs w:val="24"/>
          <w:lang w:val="az-Latn-AZ"/>
        </w:rPr>
        <w:t xml:space="preserve">şübhələr olduqda; </w:t>
      </w:r>
    </w:p>
    <w:p w14:paraId="2ADD9CB9" w14:textId="77777777" w:rsidR="00037AE2" w:rsidRPr="00157620" w:rsidRDefault="00172455" w:rsidP="007B01FE">
      <w:pPr>
        <w:pStyle w:val="ListParagraph"/>
        <w:numPr>
          <w:ilvl w:val="1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="008F29C3" w:rsidRPr="00157620">
        <w:rPr>
          <w:rFonts w:ascii="Times New Roman" w:hAnsi="Times New Roman"/>
          <w:sz w:val="24"/>
          <w:szCs w:val="24"/>
          <w:lang w:val="az-Latn-AZ"/>
        </w:rPr>
        <w:t>daşıyıcı</w:t>
      </w:r>
      <w:r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="001726F8" w:rsidRPr="00157620">
        <w:rPr>
          <w:rFonts w:ascii="Times New Roman" w:hAnsi="Times New Roman"/>
          <w:sz w:val="24"/>
          <w:szCs w:val="24"/>
          <w:lang w:val="az-Latn-AZ"/>
        </w:rPr>
        <w:t>ların</w:t>
      </w:r>
      <w:r w:rsidR="00037AE2" w:rsidRPr="00157620">
        <w:rPr>
          <w:rFonts w:ascii="Times New Roman" w:hAnsi="Times New Roman"/>
          <w:sz w:val="24"/>
          <w:szCs w:val="24"/>
          <w:lang w:val="az-Latn-AZ"/>
        </w:rPr>
        <w:t xml:space="preserve"> saxlandığı vasitələrə müdaxilə əlamətləri və ya şübhələr olduqda; </w:t>
      </w:r>
    </w:p>
    <w:p w14:paraId="12D21D2E" w14:textId="77777777" w:rsidR="00037AE2" w:rsidRPr="00157620" w:rsidRDefault="00037AE2" w:rsidP="007B01FE">
      <w:pPr>
        <w:pStyle w:val="ListParagraph"/>
        <w:numPr>
          <w:ilvl w:val="1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157620">
        <w:rPr>
          <w:rFonts w:ascii="Times New Roman" w:hAnsi="Times New Roman"/>
          <w:sz w:val="24"/>
          <w:szCs w:val="24"/>
          <w:lang w:val="az-Latn-AZ"/>
        </w:rPr>
        <w:t xml:space="preserve">imza yaratma məlumatlarının və onların aktivləşdirilməsi kodu digər şəxslərə bəlli olduqda; </w:t>
      </w:r>
    </w:p>
    <w:p w14:paraId="21B63B7D" w14:textId="77777777" w:rsidR="00037AE2" w:rsidRPr="00157620" w:rsidRDefault="00596482" w:rsidP="007B01FE">
      <w:pPr>
        <w:pStyle w:val="ListParagraph"/>
        <w:numPr>
          <w:ilvl w:val="1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157620">
        <w:rPr>
          <w:rFonts w:ascii="Times New Roman" w:hAnsi="Times New Roman"/>
          <w:sz w:val="24"/>
          <w:szCs w:val="24"/>
          <w:lang w:val="az-Latn-AZ"/>
        </w:rPr>
        <w:t>“İmza sahibi”</w:t>
      </w:r>
      <w:r w:rsidR="0044106C" w:rsidRPr="00157620">
        <w:rPr>
          <w:rFonts w:ascii="Times New Roman" w:hAnsi="Times New Roman"/>
          <w:sz w:val="24"/>
          <w:szCs w:val="24"/>
          <w:lang w:val="az-Latn-AZ"/>
        </w:rPr>
        <w:t>nin “Sifarişçi” ilə əmək müqaviləsi ləğv edildikdə</w:t>
      </w:r>
      <w:r w:rsidR="00037AE2" w:rsidRPr="00157620">
        <w:rPr>
          <w:rFonts w:ascii="Times New Roman" w:hAnsi="Times New Roman"/>
          <w:sz w:val="24"/>
          <w:szCs w:val="24"/>
          <w:lang w:val="az-Latn-AZ"/>
        </w:rPr>
        <w:t>.</w:t>
      </w:r>
    </w:p>
    <w:p w14:paraId="6714F2B7" w14:textId="77777777" w:rsidR="004B44E4" w:rsidRPr="00157620" w:rsidRDefault="00172455" w:rsidP="007B01FE">
      <w:pPr>
        <w:pStyle w:val="ListParagraph"/>
        <w:numPr>
          <w:ilvl w:val="1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="0031732B" w:rsidRPr="00157620">
        <w:rPr>
          <w:rFonts w:ascii="Times New Roman" w:hAnsi="Times New Roman"/>
          <w:sz w:val="24"/>
          <w:szCs w:val="24"/>
          <w:lang w:val="az-Latn-AZ"/>
        </w:rPr>
        <w:t>Mərkəz</w:t>
      </w:r>
      <w:r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="00ED2C27" w:rsidRPr="00157620">
        <w:rPr>
          <w:rFonts w:ascii="Times New Roman" w:hAnsi="Times New Roman"/>
          <w:sz w:val="24"/>
          <w:szCs w:val="24"/>
          <w:lang w:val="az-Latn-AZ"/>
        </w:rPr>
        <w:t xml:space="preserve">in imza yaratma məlumatlarının </w:t>
      </w:r>
      <w:r w:rsidR="008F29C3" w:rsidRPr="00157620">
        <w:rPr>
          <w:rFonts w:ascii="Times New Roman" w:hAnsi="Times New Roman"/>
          <w:sz w:val="24"/>
          <w:szCs w:val="24"/>
          <w:lang w:val="az-Latn-AZ"/>
        </w:rPr>
        <w:t>konfidensiallığı</w:t>
      </w:r>
      <w:r w:rsidR="00ED2C27" w:rsidRPr="00157620">
        <w:rPr>
          <w:rFonts w:ascii="Times New Roman" w:hAnsi="Times New Roman"/>
          <w:sz w:val="24"/>
          <w:szCs w:val="24"/>
          <w:lang w:val="az-Latn-AZ"/>
        </w:rPr>
        <w:t xml:space="preserve"> pozulduqda, Mərkəz müvafiq təkmil sertifikatın ləğv edilməsi, həmçinin imza yaratma məlumatlarının dəyişdirilməsi üçün təxirəsalınmaz tədbirlər həyata keçirir</w:t>
      </w:r>
      <w:r w:rsidR="00E7101B" w:rsidRPr="00157620">
        <w:rPr>
          <w:rFonts w:ascii="Times New Roman" w:hAnsi="Times New Roman"/>
          <w:sz w:val="24"/>
          <w:szCs w:val="24"/>
          <w:lang w:val="az-Latn-AZ"/>
        </w:rPr>
        <w:t>.</w:t>
      </w:r>
      <w:r w:rsidR="00ED2C27" w:rsidRPr="0015762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E7101B" w:rsidRPr="00157620">
        <w:rPr>
          <w:rFonts w:ascii="Times New Roman" w:hAnsi="Times New Roman"/>
          <w:sz w:val="24"/>
          <w:szCs w:val="24"/>
          <w:lang w:val="az-Latn-AZ"/>
        </w:rPr>
        <w:t xml:space="preserve">Bu halda </w:t>
      </w:r>
      <w:r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="00E7101B" w:rsidRPr="00157620">
        <w:rPr>
          <w:rFonts w:ascii="Times New Roman" w:hAnsi="Times New Roman"/>
          <w:sz w:val="24"/>
          <w:szCs w:val="24"/>
          <w:lang w:val="az-Latn-AZ"/>
        </w:rPr>
        <w:t>İmza sahibi</w:t>
      </w:r>
      <w:r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="00ED2C27" w:rsidRPr="00157620">
        <w:rPr>
          <w:rFonts w:ascii="Times New Roman" w:hAnsi="Times New Roman"/>
          <w:sz w:val="24"/>
          <w:szCs w:val="24"/>
          <w:lang w:val="az-Latn-AZ"/>
        </w:rPr>
        <w:t>ni məlumatlandırır</w:t>
      </w:r>
      <w:r w:rsidR="00E7101B" w:rsidRPr="00157620">
        <w:rPr>
          <w:rFonts w:ascii="Times New Roman" w:hAnsi="Times New Roman"/>
          <w:sz w:val="24"/>
          <w:szCs w:val="24"/>
          <w:lang w:val="az-Latn-AZ"/>
        </w:rPr>
        <w:t xml:space="preserve"> və </w:t>
      </w:r>
      <w:r w:rsidR="00ED2C27" w:rsidRPr="00157620">
        <w:rPr>
          <w:rFonts w:ascii="Times New Roman" w:hAnsi="Times New Roman"/>
          <w:sz w:val="24"/>
          <w:szCs w:val="24"/>
          <w:lang w:val="az-Latn-AZ"/>
        </w:rPr>
        <w:t>on</w:t>
      </w:r>
      <w:r w:rsidR="00E7101B" w:rsidRPr="00157620">
        <w:rPr>
          <w:rFonts w:ascii="Times New Roman" w:hAnsi="Times New Roman"/>
          <w:sz w:val="24"/>
          <w:szCs w:val="24"/>
          <w:lang w:val="az-Latn-AZ"/>
        </w:rPr>
        <w:t>u</w:t>
      </w:r>
      <w:r w:rsidR="00ED2C27" w:rsidRPr="00157620">
        <w:rPr>
          <w:rFonts w:ascii="Times New Roman" w:hAnsi="Times New Roman"/>
          <w:sz w:val="24"/>
          <w:szCs w:val="24"/>
          <w:lang w:val="az-Latn-AZ"/>
        </w:rPr>
        <w:t>n imza yaratma məlumatları ilə</w:t>
      </w:r>
      <w:r w:rsidR="00E7101B" w:rsidRPr="00157620">
        <w:rPr>
          <w:rFonts w:ascii="Times New Roman" w:hAnsi="Times New Roman"/>
          <w:sz w:val="24"/>
          <w:szCs w:val="24"/>
          <w:lang w:val="az-Latn-AZ"/>
        </w:rPr>
        <w:t xml:space="preserve"> imzalanmış </w:t>
      </w:r>
      <w:r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="00E7101B" w:rsidRPr="00157620">
        <w:rPr>
          <w:rFonts w:ascii="Times New Roman" w:hAnsi="Times New Roman"/>
          <w:sz w:val="24"/>
          <w:szCs w:val="24"/>
          <w:lang w:val="az-Latn-AZ"/>
        </w:rPr>
        <w:t>sertifikatın</w:t>
      </w:r>
      <w:r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="00ED2C27" w:rsidRPr="00157620">
        <w:rPr>
          <w:rFonts w:ascii="Times New Roman" w:hAnsi="Times New Roman"/>
          <w:sz w:val="24"/>
          <w:szCs w:val="24"/>
          <w:lang w:val="az-Latn-AZ"/>
        </w:rPr>
        <w:t xml:space="preserve"> dəyişdirilməsini ödənişsiz təmin edir.</w:t>
      </w:r>
    </w:p>
    <w:p w14:paraId="29B03B30" w14:textId="77777777" w:rsidR="00ED2C27" w:rsidRPr="00157620" w:rsidRDefault="004B44E4" w:rsidP="007B01FE">
      <w:pPr>
        <w:pStyle w:val="ListParagraph"/>
        <w:numPr>
          <w:ilvl w:val="1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157620">
        <w:rPr>
          <w:rFonts w:ascii="Times New Roman" w:hAnsi="Times New Roman"/>
          <w:sz w:val="24"/>
          <w:szCs w:val="24"/>
          <w:lang w:val="az-Latn-AZ"/>
        </w:rPr>
        <w:lastRenderedPageBreak/>
        <w:t xml:space="preserve">“Mərkəz” tərəfindən “İmza sahibi”nin “sertifikat”ının qüvvəsinin dayandırılması, bərpa edilməsi və ya “sertifikat”ın ləğv edilməsinin digər halları “Mərkəz”in “Sertifikatın tətbiqi qaydaları” ilə müəyyən edilir. </w:t>
      </w:r>
    </w:p>
    <w:p w14:paraId="68DB58B5" w14:textId="77777777" w:rsidR="00EC0E95" w:rsidRPr="00EC0E95" w:rsidRDefault="00EC0E95" w:rsidP="007A338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  <w:b/>
          <w:lang w:val="az-Latn-AZ"/>
        </w:rPr>
      </w:pPr>
    </w:p>
    <w:p w14:paraId="41E70167" w14:textId="77777777" w:rsidR="00BE4A34" w:rsidRDefault="00BE4A34" w:rsidP="00BE4A34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val="az-Latn-AZ"/>
        </w:rPr>
      </w:pPr>
      <w:r w:rsidRPr="003161CF">
        <w:rPr>
          <w:rFonts w:ascii="Times New Roman" w:hAnsi="Times New Roman"/>
          <w:b/>
          <w:bCs/>
          <w:iCs/>
          <w:sz w:val="24"/>
          <w:szCs w:val="24"/>
          <w:lang w:val="az-Latn-AZ"/>
        </w:rPr>
        <w:t>TƏRƏFLƏRİN</w:t>
      </w:r>
      <w:r w:rsidRPr="003161CF">
        <w:rPr>
          <w:rFonts w:ascii="Times New Roman" w:hAnsi="Times New Roman"/>
          <w:b/>
          <w:sz w:val="24"/>
          <w:szCs w:val="24"/>
          <w:lang w:val="az-Latn-AZ"/>
        </w:rPr>
        <w:t xml:space="preserve"> MƏSULİYYƏTİ</w:t>
      </w:r>
    </w:p>
    <w:p w14:paraId="562DAA9A" w14:textId="77777777" w:rsidR="007B01FE" w:rsidRPr="003161CF" w:rsidRDefault="007B01FE" w:rsidP="007B01FE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  <w:b/>
          <w:sz w:val="24"/>
          <w:szCs w:val="24"/>
          <w:lang w:val="az-Latn-AZ"/>
        </w:rPr>
      </w:pPr>
    </w:p>
    <w:p w14:paraId="30F6BC26" w14:textId="77777777" w:rsidR="00E01C1D" w:rsidRPr="00157620" w:rsidRDefault="00E279ED" w:rsidP="007B01FE">
      <w:pPr>
        <w:pStyle w:val="ListParagraph"/>
        <w:numPr>
          <w:ilvl w:val="1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157620">
        <w:rPr>
          <w:rFonts w:ascii="Times New Roman" w:hAnsi="Times New Roman"/>
          <w:sz w:val="24"/>
          <w:szCs w:val="24"/>
          <w:lang w:val="az-Latn-AZ"/>
        </w:rPr>
        <w:t>Bu Müqavilə üzrə öhdəliklərin yerinə yetirilməsinə, yaxud laz</w:t>
      </w:r>
      <w:r w:rsidR="00C30F45" w:rsidRPr="00157620">
        <w:rPr>
          <w:rFonts w:ascii="Times New Roman" w:hAnsi="Times New Roman"/>
          <w:sz w:val="24"/>
          <w:szCs w:val="24"/>
          <w:lang w:val="az-Latn-AZ"/>
        </w:rPr>
        <w:t>ı</w:t>
      </w:r>
      <w:r w:rsidRPr="00157620">
        <w:rPr>
          <w:rFonts w:ascii="Times New Roman" w:hAnsi="Times New Roman"/>
          <w:sz w:val="24"/>
          <w:szCs w:val="24"/>
          <w:lang w:val="az-Latn-AZ"/>
        </w:rPr>
        <w:t xml:space="preserve">mi qaydada yerinə yetirilməsinə görə </w:t>
      </w:r>
      <w:r w:rsidR="00172455"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="0031732B" w:rsidRPr="00157620">
        <w:rPr>
          <w:rFonts w:ascii="Times New Roman" w:hAnsi="Times New Roman"/>
          <w:sz w:val="24"/>
          <w:szCs w:val="24"/>
          <w:lang w:val="az-Latn-AZ"/>
        </w:rPr>
        <w:t>Mərkəz</w:t>
      </w:r>
      <w:r w:rsidR="00172455"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="006D46F0" w:rsidRPr="00157620">
        <w:rPr>
          <w:rFonts w:ascii="Times New Roman" w:hAnsi="Times New Roman"/>
          <w:sz w:val="24"/>
          <w:szCs w:val="24"/>
          <w:lang w:val="az-Latn-AZ"/>
        </w:rPr>
        <w:t>,</w:t>
      </w:r>
      <w:r w:rsidRPr="0015762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D46F0" w:rsidRPr="00157620">
        <w:rPr>
          <w:rFonts w:ascii="Times New Roman" w:hAnsi="Times New Roman"/>
          <w:sz w:val="24"/>
          <w:szCs w:val="24"/>
          <w:lang w:val="az-Latn-AZ"/>
        </w:rPr>
        <w:t xml:space="preserve">“Sifarişçi” </w:t>
      </w:r>
      <w:r w:rsidRPr="00157620">
        <w:rPr>
          <w:rFonts w:ascii="Times New Roman" w:hAnsi="Times New Roman"/>
          <w:sz w:val="24"/>
          <w:szCs w:val="24"/>
          <w:lang w:val="az-Latn-AZ"/>
        </w:rPr>
        <w:t>və</w:t>
      </w:r>
      <w:r w:rsidR="006D46F0" w:rsidRPr="00157620">
        <w:rPr>
          <w:rFonts w:ascii="Times New Roman" w:hAnsi="Times New Roman"/>
          <w:sz w:val="24"/>
          <w:szCs w:val="24"/>
          <w:lang w:val="az-Latn-AZ"/>
        </w:rPr>
        <w:t xml:space="preserve"> “İmza sahibi” </w:t>
      </w:r>
      <w:r w:rsidRPr="00157620">
        <w:rPr>
          <w:rFonts w:ascii="Times New Roman" w:hAnsi="Times New Roman"/>
          <w:sz w:val="24"/>
          <w:szCs w:val="24"/>
          <w:lang w:val="az-Latn-AZ"/>
        </w:rPr>
        <w:t>bu</w:t>
      </w:r>
      <w:r w:rsidR="009B4206" w:rsidRPr="0015762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157620">
        <w:rPr>
          <w:rFonts w:ascii="Times New Roman" w:hAnsi="Times New Roman"/>
          <w:sz w:val="24"/>
          <w:szCs w:val="24"/>
          <w:lang w:val="az-Latn-AZ"/>
        </w:rPr>
        <w:t>Müqavilənin şərtlərinə və qüvvədə olan qanunvericiliyə müvafiq surətdə məsuliyyət daşıyırlar.</w:t>
      </w:r>
    </w:p>
    <w:p w14:paraId="049CCE5B" w14:textId="77777777" w:rsidR="00200D98" w:rsidRPr="00157620" w:rsidRDefault="00172455" w:rsidP="007B01FE">
      <w:pPr>
        <w:pStyle w:val="ListParagraph"/>
        <w:numPr>
          <w:ilvl w:val="1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="0031732B" w:rsidRPr="00157620">
        <w:rPr>
          <w:rFonts w:ascii="Times New Roman" w:hAnsi="Times New Roman"/>
          <w:sz w:val="24"/>
          <w:szCs w:val="24"/>
          <w:lang w:val="az-Latn-AZ"/>
        </w:rPr>
        <w:t>Mərkəz</w:t>
      </w:r>
      <w:r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="0031732B" w:rsidRPr="0015762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E279ED" w:rsidRPr="00157620">
        <w:rPr>
          <w:rFonts w:ascii="Times New Roman" w:hAnsi="Times New Roman"/>
          <w:sz w:val="24"/>
          <w:szCs w:val="24"/>
          <w:lang w:val="az-Latn-AZ"/>
        </w:rPr>
        <w:t>birbaşa, yaxud dolayısı ilə onun nəzarət dairəsindən kənarda olan səbəb üzündə</w:t>
      </w:r>
      <w:r w:rsidR="00575E07" w:rsidRPr="00157620">
        <w:rPr>
          <w:rFonts w:ascii="Times New Roman" w:hAnsi="Times New Roman"/>
          <w:sz w:val="24"/>
          <w:szCs w:val="24"/>
          <w:lang w:val="az-Latn-AZ"/>
        </w:rPr>
        <w:t>n xidmətdə</w:t>
      </w:r>
      <w:r w:rsidR="00E279ED" w:rsidRPr="00157620">
        <w:rPr>
          <w:rFonts w:ascii="Times New Roman" w:hAnsi="Times New Roman"/>
          <w:sz w:val="24"/>
          <w:szCs w:val="24"/>
          <w:lang w:val="az-Latn-AZ"/>
        </w:rPr>
        <w:t xml:space="preserve"> baş verən gecikmələrə görə məsuliyyət daşımır.</w:t>
      </w:r>
    </w:p>
    <w:p w14:paraId="0EA536A7" w14:textId="77777777" w:rsidR="00016E38" w:rsidRPr="00157620" w:rsidRDefault="00172455" w:rsidP="007B01FE">
      <w:pPr>
        <w:pStyle w:val="ListParagraph"/>
        <w:numPr>
          <w:ilvl w:val="1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="0031732B" w:rsidRPr="00157620">
        <w:rPr>
          <w:rFonts w:ascii="Times New Roman" w:hAnsi="Times New Roman"/>
          <w:sz w:val="24"/>
          <w:szCs w:val="24"/>
          <w:lang w:val="az-Latn-AZ"/>
        </w:rPr>
        <w:t>Mərkəz</w:t>
      </w:r>
      <w:r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="0031732B" w:rsidRPr="00157620">
        <w:rPr>
          <w:rFonts w:ascii="Times New Roman" w:hAnsi="Times New Roman"/>
          <w:sz w:val="24"/>
          <w:szCs w:val="24"/>
          <w:lang w:val="az-Latn-AZ"/>
        </w:rPr>
        <w:t>i</w:t>
      </w:r>
      <w:r w:rsidR="00016E38" w:rsidRPr="00157620">
        <w:rPr>
          <w:rFonts w:ascii="Times New Roman" w:hAnsi="Times New Roman"/>
          <w:sz w:val="24"/>
          <w:szCs w:val="24"/>
          <w:lang w:val="az-Latn-AZ"/>
        </w:rPr>
        <w:t>n məsuliyyətsizliy</w:t>
      </w:r>
      <w:r w:rsidR="00364695" w:rsidRPr="00157620">
        <w:rPr>
          <w:rFonts w:ascii="Times New Roman" w:hAnsi="Times New Roman"/>
          <w:sz w:val="24"/>
          <w:szCs w:val="24"/>
          <w:lang w:val="az-Latn-AZ"/>
        </w:rPr>
        <w:t>in</w:t>
      </w:r>
      <w:r w:rsidR="00016E38" w:rsidRPr="00157620">
        <w:rPr>
          <w:rFonts w:ascii="Times New Roman" w:hAnsi="Times New Roman"/>
          <w:sz w:val="24"/>
          <w:szCs w:val="24"/>
          <w:lang w:val="az-Latn-AZ"/>
        </w:rPr>
        <w:t>dən</w:t>
      </w:r>
      <w:r w:rsidR="009B4206" w:rsidRPr="0015762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016E38" w:rsidRPr="00157620">
        <w:rPr>
          <w:rFonts w:ascii="Times New Roman" w:hAnsi="Times New Roman"/>
          <w:sz w:val="24"/>
          <w:szCs w:val="24"/>
          <w:lang w:val="az-Latn-AZ"/>
        </w:rPr>
        <w:t>hər hansı bir xəta baş verərsə</w:t>
      </w:r>
      <w:r w:rsidR="00364695" w:rsidRPr="00157620">
        <w:rPr>
          <w:rFonts w:ascii="Times New Roman" w:hAnsi="Times New Roman"/>
          <w:sz w:val="24"/>
          <w:szCs w:val="24"/>
          <w:lang w:val="az-Latn-AZ"/>
        </w:rPr>
        <w:t xml:space="preserve"> və </w:t>
      </w:r>
      <w:r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="00BD2DB2" w:rsidRPr="00157620">
        <w:rPr>
          <w:rFonts w:ascii="Times New Roman" w:hAnsi="Times New Roman"/>
          <w:sz w:val="24"/>
          <w:szCs w:val="24"/>
          <w:lang w:val="az-Latn-AZ"/>
        </w:rPr>
        <w:t>İmza sahibi</w:t>
      </w:r>
      <w:r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="009B4206" w:rsidRPr="0015762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3D5EEF" w:rsidRPr="00157620">
        <w:rPr>
          <w:rFonts w:ascii="Times New Roman" w:hAnsi="Times New Roman"/>
          <w:sz w:val="24"/>
          <w:szCs w:val="24"/>
          <w:lang w:val="az-Latn-AZ"/>
        </w:rPr>
        <w:t>“sertifikat”</w:t>
      </w:r>
      <w:r w:rsidR="00364695" w:rsidRPr="00157620">
        <w:rPr>
          <w:rFonts w:ascii="Times New Roman" w:hAnsi="Times New Roman"/>
          <w:sz w:val="24"/>
          <w:szCs w:val="24"/>
          <w:lang w:val="az-Latn-AZ"/>
        </w:rPr>
        <w:t>dan yararlana</w:t>
      </w:r>
      <w:r w:rsidR="009B4206" w:rsidRPr="0015762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364695" w:rsidRPr="00157620">
        <w:rPr>
          <w:rFonts w:ascii="Times New Roman" w:hAnsi="Times New Roman"/>
          <w:sz w:val="24"/>
          <w:szCs w:val="24"/>
          <w:lang w:val="az-Latn-AZ"/>
        </w:rPr>
        <w:t xml:space="preserve">bilməzsə, </w:t>
      </w:r>
      <w:r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="0031732B" w:rsidRPr="00157620">
        <w:rPr>
          <w:rFonts w:ascii="Times New Roman" w:hAnsi="Times New Roman"/>
          <w:sz w:val="24"/>
          <w:szCs w:val="24"/>
          <w:lang w:val="az-Latn-AZ"/>
        </w:rPr>
        <w:t>Mərkəz</w:t>
      </w:r>
      <w:r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="00364695" w:rsidRPr="00157620">
        <w:rPr>
          <w:rFonts w:ascii="Times New Roman" w:hAnsi="Times New Roman"/>
          <w:sz w:val="24"/>
          <w:szCs w:val="24"/>
          <w:lang w:val="az-Latn-AZ"/>
        </w:rPr>
        <w:t>onu məlumatlandırmalı və ödənişsiz</w:t>
      </w:r>
      <w:r w:rsidR="009B4206" w:rsidRPr="0015762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364695" w:rsidRPr="00157620">
        <w:rPr>
          <w:rFonts w:ascii="Times New Roman" w:hAnsi="Times New Roman"/>
          <w:sz w:val="24"/>
          <w:szCs w:val="24"/>
          <w:lang w:val="az-Latn-AZ"/>
        </w:rPr>
        <w:t>e-imza ilə təmin etməlidir.</w:t>
      </w:r>
    </w:p>
    <w:p w14:paraId="732E63FB" w14:textId="77777777" w:rsidR="007762AE" w:rsidRPr="007762AE" w:rsidRDefault="007762AE" w:rsidP="007762AE">
      <w:pPr>
        <w:spacing w:after="0" w:line="240" w:lineRule="auto"/>
        <w:jc w:val="both"/>
        <w:rPr>
          <w:rFonts w:ascii="Times New Roman" w:hAnsi="Times New Roman"/>
          <w:lang w:val="az-Latn-AZ"/>
        </w:rPr>
      </w:pPr>
    </w:p>
    <w:p w14:paraId="55BE80AE" w14:textId="77777777" w:rsidR="00BB187D" w:rsidRDefault="00A37C39" w:rsidP="00BB187D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>KONFİDENSİALLIQ</w:t>
      </w:r>
    </w:p>
    <w:p w14:paraId="085B6DA7" w14:textId="77777777" w:rsidR="007B01FE" w:rsidRPr="008E0F86" w:rsidRDefault="007B01FE" w:rsidP="007B01FE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  <w:b/>
          <w:sz w:val="24"/>
          <w:szCs w:val="24"/>
          <w:lang w:val="az-Latn-AZ"/>
        </w:rPr>
      </w:pPr>
    </w:p>
    <w:p w14:paraId="368A5C5C" w14:textId="77777777" w:rsidR="00083C51" w:rsidRPr="00157620" w:rsidRDefault="00083C51" w:rsidP="00157620">
      <w:pPr>
        <w:pStyle w:val="ListParagraph"/>
        <w:numPr>
          <w:ilvl w:val="1"/>
          <w:numId w:val="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157620">
        <w:rPr>
          <w:rFonts w:ascii="Times New Roman" w:hAnsi="Times New Roman"/>
          <w:sz w:val="24"/>
          <w:szCs w:val="24"/>
          <w:lang w:val="az-Latn-AZ"/>
        </w:rPr>
        <w:t xml:space="preserve">Hazırki Müqavilənin icrası ilə bağlı </w:t>
      </w:r>
      <w:r w:rsidR="00172455"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Pr="00157620">
        <w:rPr>
          <w:rFonts w:ascii="Times New Roman" w:hAnsi="Times New Roman"/>
          <w:sz w:val="24"/>
          <w:szCs w:val="24"/>
          <w:lang w:val="az-Latn-AZ"/>
        </w:rPr>
        <w:t>Tərəflər</w:t>
      </w:r>
      <w:r w:rsidR="00172455"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Pr="00157620">
        <w:rPr>
          <w:rFonts w:ascii="Times New Roman" w:hAnsi="Times New Roman"/>
          <w:sz w:val="24"/>
          <w:szCs w:val="24"/>
          <w:lang w:val="az-Latn-AZ"/>
        </w:rPr>
        <w:t xml:space="preserve"> onlara məlum olan məlumatları digər tərəfin dəqiq ifadə olunmuş yaz</w:t>
      </w:r>
      <w:r w:rsidR="00C27156" w:rsidRPr="00157620">
        <w:rPr>
          <w:rFonts w:ascii="Times New Roman" w:hAnsi="Times New Roman"/>
          <w:sz w:val="24"/>
          <w:szCs w:val="24"/>
          <w:lang w:val="az-Latn-AZ"/>
        </w:rPr>
        <w:t>ı</w:t>
      </w:r>
      <w:r w:rsidRPr="00157620">
        <w:rPr>
          <w:rFonts w:ascii="Times New Roman" w:hAnsi="Times New Roman"/>
          <w:sz w:val="24"/>
          <w:szCs w:val="24"/>
          <w:lang w:val="az-Latn-AZ"/>
        </w:rPr>
        <w:t>lı icazəsi olmazsa, heç bir üçüncü tərəfə verməməli və müzakirə etməməlidir.</w:t>
      </w:r>
    </w:p>
    <w:p w14:paraId="75061434" w14:textId="77777777" w:rsidR="00295E1B" w:rsidRPr="00157620" w:rsidRDefault="00295E1B" w:rsidP="00157620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  <w:lang w:val="az-Latn-AZ"/>
        </w:rPr>
      </w:pPr>
    </w:p>
    <w:p w14:paraId="0542067B" w14:textId="77777777" w:rsidR="00BB187D" w:rsidRDefault="00BB187D" w:rsidP="00BB187D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val="az-Latn-AZ"/>
        </w:rPr>
      </w:pPr>
      <w:r w:rsidRPr="003161CF">
        <w:rPr>
          <w:rFonts w:ascii="Times New Roman" w:hAnsi="Times New Roman"/>
          <w:b/>
          <w:sz w:val="24"/>
          <w:szCs w:val="24"/>
          <w:lang w:val="az-Latn-AZ"/>
        </w:rPr>
        <w:t>FORS-MAJOR HALLARI</w:t>
      </w:r>
    </w:p>
    <w:p w14:paraId="50FF4C43" w14:textId="77777777" w:rsidR="007B01FE" w:rsidRPr="003161CF" w:rsidRDefault="007B01FE" w:rsidP="007B01FE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  <w:b/>
          <w:sz w:val="24"/>
          <w:szCs w:val="24"/>
          <w:lang w:val="az-Latn-AZ"/>
        </w:rPr>
      </w:pPr>
    </w:p>
    <w:p w14:paraId="6D1D8D4A" w14:textId="77777777" w:rsidR="00575E07" w:rsidRPr="00157620" w:rsidRDefault="00575E07" w:rsidP="007B01FE">
      <w:pPr>
        <w:pStyle w:val="ListParagraph"/>
        <w:numPr>
          <w:ilvl w:val="1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157620">
        <w:rPr>
          <w:rFonts w:ascii="Times New Roman" w:hAnsi="Times New Roman"/>
          <w:sz w:val="24"/>
          <w:szCs w:val="24"/>
          <w:lang w:val="az-Latn-AZ"/>
        </w:rPr>
        <w:t xml:space="preserve">Müqavilənin icrasına qarşısıalınmaz qüvvə (fors-major hallar) təsir göstərərsə, </w:t>
      </w:r>
      <w:r w:rsidR="00172455"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Pr="00157620">
        <w:rPr>
          <w:rFonts w:ascii="Times New Roman" w:hAnsi="Times New Roman"/>
          <w:sz w:val="24"/>
          <w:szCs w:val="24"/>
          <w:lang w:val="az-Latn-AZ"/>
        </w:rPr>
        <w:t>Tərəflər</w:t>
      </w:r>
      <w:r w:rsidR="00172455"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Pr="00157620">
        <w:rPr>
          <w:rFonts w:ascii="Times New Roman" w:hAnsi="Times New Roman"/>
          <w:sz w:val="24"/>
          <w:szCs w:val="24"/>
          <w:lang w:val="az-Latn-AZ"/>
        </w:rPr>
        <w:t xml:space="preserve"> Müqavilənin pozulmasına görə məsuliyyət daşımır.</w:t>
      </w:r>
    </w:p>
    <w:p w14:paraId="21C23FC1" w14:textId="77777777" w:rsidR="003D7356" w:rsidRPr="00157620" w:rsidRDefault="00280645" w:rsidP="007B01FE">
      <w:pPr>
        <w:pStyle w:val="ListParagraph"/>
        <w:numPr>
          <w:ilvl w:val="1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157620">
        <w:rPr>
          <w:rFonts w:ascii="Times New Roman" w:hAnsi="Times New Roman"/>
          <w:sz w:val="24"/>
          <w:szCs w:val="24"/>
          <w:lang w:val="az-Latn-AZ"/>
        </w:rPr>
        <w:t>Qarşısı alınmaz qüvvənin təsirinə</w:t>
      </w:r>
      <w:r w:rsidR="00561B49" w:rsidRPr="00157620">
        <w:rPr>
          <w:rFonts w:ascii="Times New Roman" w:hAnsi="Times New Roman"/>
          <w:sz w:val="24"/>
          <w:szCs w:val="24"/>
          <w:lang w:val="az-Latn-AZ"/>
        </w:rPr>
        <w:t xml:space="preserve"> (fors</w:t>
      </w:r>
      <w:r w:rsidRPr="00157620">
        <w:rPr>
          <w:rFonts w:ascii="Times New Roman" w:hAnsi="Times New Roman"/>
          <w:sz w:val="24"/>
          <w:szCs w:val="24"/>
          <w:lang w:val="az-Latn-AZ"/>
        </w:rPr>
        <w:t>-major hallara) bu Müqavilənin iştirakçıları tərəfindən nəzarət edilməyən, onların səhvi və ya laqey</w:t>
      </w:r>
      <w:r w:rsidR="00561B49" w:rsidRPr="00157620">
        <w:rPr>
          <w:rFonts w:ascii="Times New Roman" w:hAnsi="Times New Roman"/>
          <w:sz w:val="24"/>
          <w:szCs w:val="24"/>
          <w:lang w:val="az-Latn-AZ"/>
        </w:rPr>
        <w:t>i</w:t>
      </w:r>
      <w:r w:rsidRPr="00157620">
        <w:rPr>
          <w:rFonts w:ascii="Times New Roman" w:hAnsi="Times New Roman"/>
          <w:sz w:val="24"/>
          <w:szCs w:val="24"/>
          <w:lang w:val="az-Latn-AZ"/>
        </w:rPr>
        <w:t xml:space="preserve">dliyi nəticəsində baş verməyən, qabaqcadan nəzərdə tutulması mümkün olmayan </w:t>
      </w:r>
      <w:r w:rsidR="003D7356" w:rsidRPr="00157620">
        <w:rPr>
          <w:rFonts w:ascii="Times New Roman" w:hAnsi="Times New Roman"/>
          <w:sz w:val="24"/>
          <w:szCs w:val="24"/>
          <w:lang w:val="az-Latn-AZ"/>
        </w:rPr>
        <w:t xml:space="preserve">hadisələr aid edilir. Bunlara müharibələr və ya inqilablar, daşqınlar, epidemiyalar, karantinlər, embarqolar, dövlət və hökumət qərarları və </w:t>
      </w:r>
      <w:r w:rsidR="00824F6D" w:rsidRPr="00157620">
        <w:rPr>
          <w:rFonts w:ascii="Times New Roman" w:hAnsi="Times New Roman"/>
          <w:sz w:val="24"/>
          <w:szCs w:val="24"/>
          <w:lang w:val="az-Latn-AZ"/>
        </w:rPr>
        <w:t>b</w:t>
      </w:r>
      <w:r w:rsidR="003D7356" w:rsidRPr="00157620">
        <w:rPr>
          <w:rFonts w:ascii="Times New Roman" w:hAnsi="Times New Roman"/>
          <w:sz w:val="24"/>
          <w:szCs w:val="24"/>
          <w:lang w:val="az-Latn-AZ"/>
        </w:rPr>
        <w:t>u kimi digər hallar aid edilir.</w:t>
      </w:r>
    </w:p>
    <w:p w14:paraId="341489EF" w14:textId="77777777" w:rsidR="003D7356" w:rsidRPr="00157620" w:rsidRDefault="003D7356" w:rsidP="007B01FE">
      <w:pPr>
        <w:pStyle w:val="ListParagraph"/>
        <w:numPr>
          <w:ilvl w:val="1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157620">
        <w:rPr>
          <w:rFonts w:ascii="Times New Roman" w:hAnsi="Times New Roman"/>
          <w:sz w:val="24"/>
          <w:szCs w:val="24"/>
          <w:lang w:val="az-Latn-AZ"/>
        </w:rPr>
        <w:t xml:space="preserve">Əgər Müqavilənin icrası qarşısıalınmaz qüvvənin (fors-major halların) təsiri nəticəsində 3 (üc) ay müddətində mümkün olmazsa, </w:t>
      </w:r>
      <w:r w:rsidR="00172455"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Pr="00157620">
        <w:rPr>
          <w:rFonts w:ascii="Times New Roman" w:hAnsi="Times New Roman"/>
          <w:sz w:val="24"/>
          <w:szCs w:val="24"/>
          <w:lang w:val="az-Latn-AZ"/>
        </w:rPr>
        <w:t>Tərəflər</w:t>
      </w:r>
      <w:r w:rsidR="00172455"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Pr="00157620">
        <w:rPr>
          <w:rFonts w:ascii="Times New Roman" w:hAnsi="Times New Roman"/>
          <w:sz w:val="24"/>
          <w:szCs w:val="24"/>
          <w:lang w:val="az-Latn-AZ"/>
        </w:rPr>
        <w:t>in qarşılıqlı razılığı ilə ona xitam verilə bilər.</w:t>
      </w:r>
    </w:p>
    <w:p w14:paraId="12FC5FDB" w14:textId="77777777" w:rsidR="00295E1B" w:rsidRPr="00295E1B" w:rsidRDefault="00295E1B" w:rsidP="00295E1B">
      <w:pPr>
        <w:spacing w:after="0" w:line="240" w:lineRule="auto"/>
        <w:jc w:val="both"/>
        <w:rPr>
          <w:rFonts w:ascii="Times New Roman" w:hAnsi="Times New Roman"/>
          <w:lang w:val="az-Latn-AZ"/>
        </w:rPr>
      </w:pPr>
    </w:p>
    <w:p w14:paraId="76F619B7" w14:textId="77777777" w:rsidR="00F31989" w:rsidRDefault="00F31989" w:rsidP="00F31989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val="az-Latn-AZ"/>
        </w:rPr>
      </w:pPr>
      <w:r w:rsidRPr="008E0F86">
        <w:rPr>
          <w:rFonts w:ascii="Times New Roman" w:hAnsi="Times New Roman"/>
          <w:b/>
          <w:sz w:val="24"/>
          <w:szCs w:val="24"/>
          <w:lang w:val="az-Latn-AZ"/>
        </w:rPr>
        <w:t>MÜQAVİLƏNİN QÜVVƏYƏ MİNMƏSİ</w:t>
      </w:r>
    </w:p>
    <w:p w14:paraId="5A45746B" w14:textId="77777777" w:rsidR="007B01FE" w:rsidRPr="008E0F86" w:rsidRDefault="007B01FE" w:rsidP="007B01FE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  <w:b/>
          <w:sz w:val="24"/>
          <w:szCs w:val="24"/>
          <w:lang w:val="az-Latn-AZ"/>
        </w:rPr>
      </w:pPr>
    </w:p>
    <w:p w14:paraId="35901F4A" w14:textId="77777777" w:rsidR="00575E07" w:rsidRPr="00157620" w:rsidRDefault="003D7356" w:rsidP="007B01FE">
      <w:pPr>
        <w:pStyle w:val="ListParagraph"/>
        <w:numPr>
          <w:ilvl w:val="1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157620">
        <w:rPr>
          <w:rFonts w:ascii="Times New Roman" w:hAnsi="Times New Roman"/>
          <w:sz w:val="24"/>
          <w:szCs w:val="24"/>
          <w:lang w:val="az-Latn-AZ"/>
        </w:rPr>
        <w:t xml:space="preserve">Müqavilə hər iki </w:t>
      </w:r>
      <w:r w:rsidR="00172455"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Pr="00157620">
        <w:rPr>
          <w:rFonts w:ascii="Times New Roman" w:hAnsi="Times New Roman"/>
          <w:sz w:val="24"/>
          <w:szCs w:val="24"/>
          <w:lang w:val="az-Latn-AZ"/>
        </w:rPr>
        <w:t>Tərəf</w:t>
      </w:r>
      <w:r w:rsidR="00172455"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Pr="00157620">
        <w:rPr>
          <w:rFonts w:ascii="Times New Roman" w:hAnsi="Times New Roman"/>
          <w:sz w:val="24"/>
          <w:szCs w:val="24"/>
          <w:lang w:val="az-Latn-AZ"/>
        </w:rPr>
        <w:t xml:space="preserve">in imzaladığı gündən qüvvəyə minir və </w:t>
      </w:r>
      <w:r w:rsidR="00172455"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Pr="00157620">
        <w:rPr>
          <w:rFonts w:ascii="Times New Roman" w:hAnsi="Times New Roman"/>
          <w:sz w:val="24"/>
          <w:szCs w:val="24"/>
          <w:lang w:val="az-Latn-AZ"/>
        </w:rPr>
        <w:t>Tərəflər</w:t>
      </w:r>
      <w:r w:rsidR="00172455"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Pr="00157620">
        <w:rPr>
          <w:rFonts w:ascii="Times New Roman" w:hAnsi="Times New Roman"/>
          <w:sz w:val="24"/>
          <w:szCs w:val="24"/>
          <w:lang w:val="az-Latn-AZ"/>
        </w:rPr>
        <w:t>də</w:t>
      </w:r>
      <w:r w:rsidR="00D35DEA" w:rsidRPr="00157620">
        <w:rPr>
          <w:rFonts w:ascii="Times New Roman" w:hAnsi="Times New Roman"/>
          <w:sz w:val="24"/>
          <w:szCs w:val="24"/>
          <w:lang w:val="az-Latn-AZ"/>
        </w:rPr>
        <w:t xml:space="preserve">n heç biri </w:t>
      </w:r>
      <w:r w:rsidRPr="00157620">
        <w:rPr>
          <w:rFonts w:ascii="Times New Roman" w:hAnsi="Times New Roman"/>
          <w:sz w:val="24"/>
          <w:szCs w:val="24"/>
          <w:lang w:val="az-Latn-AZ"/>
        </w:rPr>
        <w:t xml:space="preserve">Müqaviləyə xitam verməzsə, e-imzanın təyinatına uyğun müddətdə qüvvədə qalır. </w:t>
      </w:r>
    </w:p>
    <w:p w14:paraId="750D1B5E" w14:textId="77777777" w:rsidR="004474FC" w:rsidRPr="00157620" w:rsidRDefault="00AA706F" w:rsidP="007B01FE">
      <w:pPr>
        <w:pStyle w:val="ListParagraph"/>
        <w:numPr>
          <w:ilvl w:val="1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157620">
        <w:rPr>
          <w:rFonts w:ascii="Times New Roman" w:hAnsi="Times New Roman"/>
          <w:sz w:val="24"/>
          <w:szCs w:val="24"/>
          <w:lang w:val="az-Latn-AZ"/>
        </w:rPr>
        <w:t>Hazırki Müqavilə eyni hüquqi qüvvəyə malik 2 (iki) nüsxədə, Azərbaycan dilində tərtib edilmişdir.</w:t>
      </w:r>
    </w:p>
    <w:p w14:paraId="12DFDBEA" w14:textId="77777777" w:rsidR="003D7356" w:rsidRDefault="00172455" w:rsidP="007B01FE">
      <w:pPr>
        <w:pStyle w:val="ListParagraph"/>
        <w:numPr>
          <w:ilvl w:val="1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="00575E07" w:rsidRPr="00157620">
        <w:rPr>
          <w:rFonts w:ascii="Times New Roman" w:hAnsi="Times New Roman"/>
          <w:sz w:val="24"/>
          <w:szCs w:val="24"/>
          <w:lang w:val="az-Latn-AZ"/>
        </w:rPr>
        <w:t>Tərəflər</w:t>
      </w:r>
      <w:r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="00575E07" w:rsidRPr="00157620">
        <w:rPr>
          <w:rFonts w:ascii="Times New Roman" w:hAnsi="Times New Roman"/>
          <w:sz w:val="24"/>
          <w:szCs w:val="24"/>
          <w:lang w:val="az-Latn-AZ"/>
        </w:rPr>
        <w:t>in rekvizitləri dəyişdikdə</w:t>
      </w:r>
      <w:r w:rsidR="0047573C" w:rsidRPr="00157620">
        <w:rPr>
          <w:rFonts w:ascii="Times New Roman" w:hAnsi="Times New Roman"/>
          <w:sz w:val="24"/>
          <w:szCs w:val="24"/>
          <w:lang w:val="az-Latn-AZ"/>
        </w:rPr>
        <w:t>,</w:t>
      </w:r>
      <w:r w:rsidR="00575E07" w:rsidRPr="00157620">
        <w:rPr>
          <w:rFonts w:ascii="Times New Roman" w:hAnsi="Times New Roman"/>
          <w:sz w:val="24"/>
          <w:szCs w:val="24"/>
          <w:lang w:val="az-Latn-AZ"/>
        </w:rPr>
        <w:t xml:space="preserve"> onlar 10 (on) gün ərzində bir-birinə məlumat verməlidirlər. </w:t>
      </w:r>
      <w:r w:rsidRPr="00157620">
        <w:rPr>
          <w:rFonts w:ascii="Times New Roman" w:hAnsi="Times New Roman"/>
          <w:sz w:val="24"/>
          <w:szCs w:val="24"/>
          <w:lang w:val="az-Latn-AZ"/>
        </w:rPr>
        <w:t>“</w:t>
      </w:r>
      <w:r w:rsidR="00575E07" w:rsidRPr="00157620">
        <w:rPr>
          <w:rFonts w:ascii="Times New Roman" w:hAnsi="Times New Roman"/>
          <w:sz w:val="24"/>
          <w:szCs w:val="24"/>
          <w:lang w:val="az-Latn-AZ"/>
        </w:rPr>
        <w:t>Tərəflər</w:t>
      </w:r>
      <w:r w:rsidRPr="00157620">
        <w:rPr>
          <w:rFonts w:ascii="Times New Roman" w:hAnsi="Times New Roman"/>
          <w:sz w:val="24"/>
          <w:szCs w:val="24"/>
          <w:lang w:val="az-Latn-AZ"/>
        </w:rPr>
        <w:t>”</w:t>
      </w:r>
      <w:r w:rsidR="00575E07" w:rsidRPr="00157620">
        <w:rPr>
          <w:rFonts w:ascii="Times New Roman" w:hAnsi="Times New Roman"/>
          <w:sz w:val="24"/>
          <w:szCs w:val="24"/>
          <w:lang w:val="az-Latn-AZ"/>
        </w:rPr>
        <w:t>in rekvizitlərin</w:t>
      </w:r>
      <w:r w:rsidR="00D35DEA" w:rsidRPr="00157620">
        <w:rPr>
          <w:rFonts w:ascii="Times New Roman" w:hAnsi="Times New Roman"/>
          <w:sz w:val="24"/>
          <w:szCs w:val="24"/>
          <w:lang w:val="az-Latn-AZ"/>
        </w:rPr>
        <w:t>in</w:t>
      </w:r>
      <w:r w:rsidR="00575E07" w:rsidRPr="00157620">
        <w:rPr>
          <w:rFonts w:ascii="Times New Roman" w:hAnsi="Times New Roman"/>
          <w:sz w:val="24"/>
          <w:szCs w:val="24"/>
          <w:lang w:val="az-Latn-AZ"/>
        </w:rPr>
        <w:t xml:space="preserve"> dəyişməsi Müqavilən</w:t>
      </w:r>
      <w:r w:rsidR="00D35DEA" w:rsidRPr="00157620">
        <w:rPr>
          <w:rFonts w:ascii="Times New Roman" w:hAnsi="Times New Roman"/>
          <w:sz w:val="24"/>
          <w:szCs w:val="24"/>
          <w:lang w:val="az-Latn-AZ"/>
        </w:rPr>
        <w:t>in</w:t>
      </w:r>
      <w:r w:rsidR="00575E07" w:rsidRPr="00157620">
        <w:rPr>
          <w:rFonts w:ascii="Times New Roman" w:hAnsi="Times New Roman"/>
          <w:sz w:val="24"/>
          <w:szCs w:val="24"/>
          <w:lang w:val="az-Latn-AZ"/>
        </w:rPr>
        <w:t xml:space="preserve"> qüvvədə</w:t>
      </w:r>
      <w:r w:rsidR="00824F6D" w:rsidRPr="00157620">
        <w:rPr>
          <w:rFonts w:ascii="Times New Roman" w:hAnsi="Times New Roman"/>
          <w:sz w:val="24"/>
          <w:szCs w:val="24"/>
          <w:lang w:val="az-Latn-AZ"/>
        </w:rPr>
        <w:t>n</w:t>
      </w:r>
      <w:r w:rsidR="00CE11C0" w:rsidRPr="0015762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575E07" w:rsidRPr="00157620">
        <w:rPr>
          <w:rFonts w:ascii="Times New Roman" w:hAnsi="Times New Roman"/>
          <w:sz w:val="24"/>
          <w:szCs w:val="24"/>
          <w:lang w:val="az-Latn-AZ"/>
        </w:rPr>
        <w:t xml:space="preserve"> düşməsinə səbəb olmur.</w:t>
      </w:r>
    </w:p>
    <w:p w14:paraId="31044FBD" w14:textId="77777777" w:rsidR="007B01FE" w:rsidRDefault="007B01FE" w:rsidP="007B01FE">
      <w:pPr>
        <w:spacing w:after="0"/>
        <w:jc w:val="both"/>
        <w:rPr>
          <w:rFonts w:ascii="Times New Roman" w:hAnsi="Times New Roman"/>
          <w:sz w:val="24"/>
          <w:szCs w:val="24"/>
          <w:lang w:val="az-Latn-AZ"/>
        </w:rPr>
      </w:pPr>
    </w:p>
    <w:p w14:paraId="0D73D430" w14:textId="77777777" w:rsidR="008E0F86" w:rsidRPr="008E0F86" w:rsidRDefault="008E0F86" w:rsidP="008E0F86">
      <w:pPr>
        <w:spacing w:after="0" w:line="240" w:lineRule="auto"/>
        <w:jc w:val="both"/>
        <w:rPr>
          <w:rFonts w:ascii="Times New Roman" w:hAnsi="Times New Roman"/>
          <w:lang w:val="az-Latn-AZ"/>
        </w:rPr>
      </w:pPr>
    </w:p>
    <w:p w14:paraId="2F9FF6B4" w14:textId="77777777" w:rsidR="000C69A3" w:rsidRPr="007B01FE" w:rsidRDefault="001C2316" w:rsidP="000C69A3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center"/>
        <w:rPr>
          <w:rFonts w:ascii="Times New Roman" w:hAnsi="Times New Roman"/>
          <w:b/>
          <w:bCs/>
          <w:lang w:val="az-Latn-AZ"/>
        </w:rPr>
      </w:pPr>
      <w:r w:rsidRPr="008E0F86">
        <w:rPr>
          <w:rFonts w:ascii="Times New Roman" w:hAnsi="Times New Roman"/>
          <w:b/>
          <w:bCs/>
          <w:sz w:val="24"/>
          <w:szCs w:val="24"/>
          <w:lang w:val="az-Latn-AZ"/>
        </w:rPr>
        <w:lastRenderedPageBreak/>
        <w:t>MÜBAHİSƏLİ MƏSƏLƏLƏRİN HƏLLİ</w:t>
      </w:r>
    </w:p>
    <w:p w14:paraId="26C812E3" w14:textId="77777777" w:rsidR="007B01FE" w:rsidRPr="008E0F86" w:rsidRDefault="007B01FE" w:rsidP="007B01FE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  <w:b/>
          <w:bCs/>
          <w:lang w:val="az-Latn-AZ"/>
        </w:rPr>
      </w:pPr>
    </w:p>
    <w:p w14:paraId="64894A7B" w14:textId="77777777" w:rsidR="00CB32B2" w:rsidRPr="00157620" w:rsidRDefault="000C69A3" w:rsidP="007B01FE">
      <w:pPr>
        <w:pStyle w:val="ListParagraph"/>
        <w:numPr>
          <w:ilvl w:val="1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157620">
        <w:rPr>
          <w:rFonts w:ascii="Times New Roman" w:hAnsi="Times New Roman"/>
          <w:sz w:val="24"/>
          <w:szCs w:val="24"/>
          <w:lang w:val="az-Latn-AZ"/>
        </w:rPr>
        <w:t xml:space="preserve">Tərəflər müqavilə üzrə öz aralarında yaranmış mübahisəli məsələləri və ya qeyri-müəyyənlikləri danışıqlar və qarşılıqlı güzəştlər yolu ilə həll etməlidirlər. </w:t>
      </w:r>
    </w:p>
    <w:p w14:paraId="01FB3D7C" w14:textId="77777777" w:rsidR="000C69A3" w:rsidRDefault="000C69A3" w:rsidP="007B01FE">
      <w:pPr>
        <w:pStyle w:val="ListParagraph"/>
        <w:numPr>
          <w:ilvl w:val="1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157620">
        <w:rPr>
          <w:rFonts w:ascii="Times New Roman" w:hAnsi="Times New Roman"/>
          <w:sz w:val="24"/>
          <w:szCs w:val="24"/>
          <w:lang w:val="az-Latn-AZ"/>
        </w:rPr>
        <w:t>Mübahisəli məsələlərin və qeyri-müəyyənliklərin həlli danışıqlar yolu ilə 30</w:t>
      </w:r>
      <w:r w:rsidR="00367794" w:rsidRPr="00157620">
        <w:rPr>
          <w:rFonts w:ascii="Times New Roman" w:hAnsi="Times New Roman"/>
          <w:sz w:val="24"/>
          <w:szCs w:val="24"/>
          <w:lang w:val="az-Latn-AZ"/>
        </w:rPr>
        <w:t xml:space="preserve"> (otuz)</w:t>
      </w:r>
      <w:r w:rsidRPr="00157620">
        <w:rPr>
          <w:rFonts w:ascii="Times New Roman" w:hAnsi="Times New Roman"/>
          <w:sz w:val="24"/>
          <w:szCs w:val="24"/>
          <w:lang w:val="az-Latn-AZ"/>
        </w:rPr>
        <w:t xml:space="preserve"> gün müddətində mümkün olmadıqda, bu məsələlər Azərbaycan Respublikasının mövcud qanunvericiliyinə uyğun olaraq müvafiq məhkəmə tərəfindən həll edilməlidir.</w:t>
      </w:r>
    </w:p>
    <w:p w14:paraId="1E7267A2" w14:textId="77777777" w:rsidR="007B01FE" w:rsidRDefault="007B01FE" w:rsidP="007B01FE">
      <w:pPr>
        <w:spacing w:after="0"/>
        <w:jc w:val="both"/>
        <w:rPr>
          <w:rFonts w:ascii="Times New Roman" w:hAnsi="Times New Roman"/>
          <w:sz w:val="24"/>
          <w:szCs w:val="24"/>
          <w:lang w:val="az-Latn-AZ"/>
        </w:rPr>
      </w:pPr>
    </w:p>
    <w:p w14:paraId="25FE846D" w14:textId="77777777" w:rsidR="007B01FE" w:rsidRDefault="007B01FE" w:rsidP="007B01FE">
      <w:pPr>
        <w:spacing w:after="0"/>
        <w:jc w:val="both"/>
        <w:rPr>
          <w:rFonts w:ascii="Times New Roman" w:hAnsi="Times New Roman"/>
          <w:sz w:val="24"/>
          <w:szCs w:val="24"/>
          <w:lang w:val="az-Latn-AZ"/>
        </w:rPr>
      </w:pPr>
    </w:p>
    <w:p w14:paraId="302B1A86" w14:textId="77777777" w:rsidR="00791665" w:rsidRPr="00791665" w:rsidRDefault="00791665" w:rsidP="00791665">
      <w:pPr>
        <w:spacing w:after="0" w:line="240" w:lineRule="auto"/>
        <w:jc w:val="both"/>
        <w:rPr>
          <w:rFonts w:ascii="Times New Roman" w:hAnsi="Times New Roman"/>
          <w:lang w:val="az-Latn-AZ"/>
        </w:rPr>
      </w:pPr>
    </w:p>
    <w:p w14:paraId="00A540C1" w14:textId="77777777" w:rsidR="002A01A8" w:rsidRPr="00451E37" w:rsidRDefault="00451E37" w:rsidP="00451E37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val="az-Latn-AZ"/>
        </w:rPr>
      </w:pPr>
      <w:r w:rsidRPr="00451E37">
        <w:rPr>
          <w:rFonts w:ascii="Times New Roman" w:hAnsi="Times New Roman"/>
          <w:b/>
          <w:sz w:val="24"/>
          <w:szCs w:val="24"/>
          <w:lang w:val="az-Latn-AZ"/>
        </w:rPr>
        <w:t>TƏRƏFLƏRIN REKVIZITLƏRI</w:t>
      </w:r>
    </w:p>
    <w:p w14:paraId="5EB1D6D2" w14:textId="77777777" w:rsidR="00387832" w:rsidRPr="00124D15" w:rsidRDefault="00387832" w:rsidP="00140701">
      <w:pPr>
        <w:jc w:val="center"/>
        <w:rPr>
          <w:rFonts w:ascii="Times New Roman" w:hAnsi="Times New Roman"/>
          <w:b/>
          <w:lang w:val="az-Latn-AZ"/>
        </w:rPr>
      </w:pPr>
    </w:p>
    <w:p w14:paraId="678B24A8" w14:textId="77777777" w:rsidR="00387832" w:rsidRPr="00BE09E8" w:rsidRDefault="009B4206" w:rsidP="00140701">
      <w:pPr>
        <w:jc w:val="both"/>
        <w:rPr>
          <w:rFonts w:ascii="Times New Roman" w:hAnsi="Times New Roman"/>
          <w:b/>
          <w:lang w:val="az-Latn-AZ"/>
        </w:rPr>
      </w:pPr>
      <w:r w:rsidRPr="00124D15">
        <w:rPr>
          <w:rFonts w:ascii="Times New Roman" w:hAnsi="Times New Roman"/>
          <w:lang w:val="az-Latn-AZ"/>
        </w:rPr>
        <w:t xml:space="preserve">          </w:t>
      </w:r>
      <w:r w:rsidR="002B18C3" w:rsidRPr="00124D15">
        <w:rPr>
          <w:rFonts w:ascii="Times New Roman" w:hAnsi="Times New Roman"/>
          <w:lang w:val="az-Latn-AZ"/>
        </w:rPr>
        <w:tab/>
      </w:r>
      <w:r w:rsidR="002B18C3" w:rsidRPr="00124D15">
        <w:rPr>
          <w:rFonts w:ascii="Times New Roman" w:hAnsi="Times New Roman"/>
          <w:lang w:val="az-Latn-AZ"/>
        </w:rPr>
        <w:tab/>
      </w:r>
      <w:r w:rsidR="00172455" w:rsidRPr="00BE09E8">
        <w:rPr>
          <w:rFonts w:ascii="Times New Roman" w:hAnsi="Times New Roman"/>
          <w:b/>
          <w:lang w:val="az-Latn-AZ"/>
        </w:rPr>
        <w:t>“</w:t>
      </w:r>
      <w:r w:rsidR="007E5B4D" w:rsidRPr="00BE09E8">
        <w:rPr>
          <w:rFonts w:ascii="Times New Roman" w:hAnsi="Times New Roman"/>
          <w:b/>
          <w:lang w:val="az-Latn-AZ"/>
        </w:rPr>
        <w:t>Sifarişçi</w:t>
      </w:r>
      <w:r w:rsidR="00BD2DB2" w:rsidRPr="00BE09E8">
        <w:rPr>
          <w:rFonts w:ascii="Times New Roman" w:hAnsi="Times New Roman"/>
          <w:b/>
          <w:lang w:val="az-Latn-AZ"/>
        </w:rPr>
        <w:t xml:space="preserve"> </w:t>
      </w:r>
      <w:r w:rsidR="00172455" w:rsidRPr="00BE09E8">
        <w:rPr>
          <w:rFonts w:ascii="Times New Roman" w:hAnsi="Times New Roman"/>
          <w:b/>
          <w:lang w:val="az-Latn-AZ"/>
        </w:rPr>
        <w:t>“</w:t>
      </w:r>
      <w:r w:rsidRPr="00BE09E8">
        <w:rPr>
          <w:rFonts w:ascii="Times New Roman" w:hAnsi="Times New Roman"/>
          <w:b/>
          <w:lang w:val="az-Latn-AZ"/>
        </w:rPr>
        <w:t xml:space="preserve">                            </w:t>
      </w:r>
      <w:r w:rsidR="002B18C3" w:rsidRPr="00BE09E8">
        <w:rPr>
          <w:rFonts w:ascii="Times New Roman" w:hAnsi="Times New Roman"/>
          <w:b/>
          <w:lang w:val="az-Latn-AZ"/>
        </w:rPr>
        <w:tab/>
      </w:r>
      <w:r w:rsidR="002B18C3" w:rsidRPr="00BE09E8">
        <w:rPr>
          <w:rFonts w:ascii="Times New Roman" w:hAnsi="Times New Roman"/>
          <w:b/>
          <w:lang w:val="az-Latn-AZ"/>
        </w:rPr>
        <w:tab/>
      </w:r>
      <w:r w:rsidR="002B18C3" w:rsidRPr="00BE09E8">
        <w:rPr>
          <w:rFonts w:ascii="Times New Roman" w:hAnsi="Times New Roman"/>
          <w:b/>
          <w:lang w:val="az-Latn-AZ"/>
        </w:rPr>
        <w:tab/>
      </w:r>
      <w:r w:rsidR="003D7356" w:rsidRPr="00BE09E8">
        <w:rPr>
          <w:rFonts w:ascii="Times New Roman" w:hAnsi="Times New Roman"/>
          <w:b/>
          <w:lang w:val="az-Latn-AZ"/>
        </w:rPr>
        <w:t xml:space="preserve">                  </w:t>
      </w:r>
      <w:r w:rsidR="00172455" w:rsidRPr="00BE09E8">
        <w:rPr>
          <w:rFonts w:ascii="Times New Roman" w:hAnsi="Times New Roman"/>
          <w:b/>
          <w:lang w:val="az-Latn-AZ"/>
        </w:rPr>
        <w:t>“</w:t>
      </w:r>
      <w:r w:rsidR="0031732B" w:rsidRPr="00BE09E8">
        <w:rPr>
          <w:rFonts w:ascii="Times New Roman" w:hAnsi="Times New Roman"/>
          <w:b/>
          <w:lang w:val="az-Latn-AZ"/>
        </w:rPr>
        <w:t>Mərkəz</w:t>
      </w:r>
      <w:r w:rsidR="00172455" w:rsidRPr="00BE09E8">
        <w:rPr>
          <w:rFonts w:ascii="Times New Roman" w:hAnsi="Times New Roman"/>
          <w:b/>
          <w:lang w:val="az-Latn-AZ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729"/>
      </w:tblGrid>
      <w:tr w:rsidR="00140701" w:rsidRPr="00AA7E6B" w14:paraId="05DEE05D" w14:textId="77777777" w:rsidTr="00AA7E6B">
        <w:trPr>
          <w:trHeight w:val="2746"/>
        </w:trPr>
        <w:tc>
          <w:tcPr>
            <w:tcW w:w="4788" w:type="dxa"/>
          </w:tcPr>
          <w:p w14:paraId="600A3BB0" w14:textId="77777777" w:rsidR="007F7303" w:rsidRDefault="007F7303" w:rsidP="00AA7E6B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</w:p>
          <w:p w14:paraId="03A0B60B" w14:textId="77777777" w:rsidR="007F7303" w:rsidRPr="00AA7E6B" w:rsidRDefault="007F7303" w:rsidP="00AA7E6B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AA7E6B">
              <w:rPr>
                <w:rFonts w:ascii="Times New Roman" w:hAnsi="Times New Roman"/>
                <w:b/>
                <w:lang w:val="az-Latn-AZ"/>
              </w:rPr>
              <w:t>Ünvan:</w:t>
            </w:r>
          </w:p>
          <w:p w14:paraId="47747513" w14:textId="77777777" w:rsidR="007F7303" w:rsidRDefault="007F7303" w:rsidP="00AA7E6B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</w:p>
          <w:p w14:paraId="59BC32C4" w14:textId="77777777" w:rsidR="0068052D" w:rsidRPr="00AA7E6B" w:rsidRDefault="00D137A3" w:rsidP="00AA7E6B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  <w:r w:rsidRPr="00AA7E6B">
              <w:rPr>
                <w:rFonts w:ascii="Times New Roman" w:hAnsi="Times New Roman"/>
                <w:b/>
                <w:lang w:val="az-Latn-AZ"/>
              </w:rPr>
              <w:t>VÖEN:</w:t>
            </w:r>
          </w:p>
          <w:p w14:paraId="23F47361" w14:textId="77777777" w:rsidR="00D137A3" w:rsidRPr="00AA7E6B" w:rsidRDefault="00D137A3" w:rsidP="00AA7E6B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  <w:r w:rsidRPr="00AA7E6B">
              <w:rPr>
                <w:rFonts w:ascii="Times New Roman" w:hAnsi="Times New Roman"/>
                <w:b/>
                <w:lang w:val="az-Latn-AZ"/>
              </w:rPr>
              <w:t xml:space="preserve"> </w:t>
            </w:r>
          </w:p>
          <w:p w14:paraId="73FB1279" w14:textId="77777777" w:rsidR="00D137A3" w:rsidRPr="00AA7E6B" w:rsidRDefault="00D137A3" w:rsidP="00AA7E6B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  <w:r w:rsidRPr="00AA7E6B">
              <w:rPr>
                <w:rFonts w:ascii="Times New Roman" w:hAnsi="Times New Roman"/>
                <w:b/>
                <w:lang w:val="az-Latn-AZ"/>
              </w:rPr>
              <w:t>HESAB:</w:t>
            </w:r>
          </w:p>
          <w:p w14:paraId="02009BAE" w14:textId="77777777" w:rsidR="0068052D" w:rsidRPr="00AA7E6B" w:rsidRDefault="0068052D" w:rsidP="00AA7E6B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</w:p>
          <w:p w14:paraId="6C610F17" w14:textId="77777777" w:rsidR="00D137A3" w:rsidRPr="00AA7E6B" w:rsidRDefault="00D137A3" w:rsidP="00AA7E6B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  <w:r w:rsidRPr="00AA7E6B">
              <w:rPr>
                <w:rFonts w:ascii="Times New Roman" w:hAnsi="Times New Roman"/>
                <w:b/>
                <w:lang w:val="az-Latn-AZ"/>
              </w:rPr>
              <w:t>Bank:</w:t>
            </w:r>
          </w:p>
          <w:p w14:paraId="628CDDFE" w14:textId="77777777" w:rsidR="0068052D" w:rsidRPr="00AA7E6B" w:rsidRDefault="0068052D" w:rsidP="00AA7E6B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</w:p>
          <w:p w14:paraId="512D34C3" w14:textId="77777777" w:rsidR="00D137A3" w:rsidRPr="00AA7E6B" w:rsidRDefault="00D137A3" w:rsidP="00AA7E6B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  <w:r w:rsidRPr="00AA7E6B">
              <w:rPr>
                <w:rFonts w:ascii="Times New Roman" w:hAnsi="Times New Roman"/>
                <w:b/>
                <w:lang w:val="az-Latn-AZ"/>
              </w:rPr>
              <w:t>KOD:</w:t>
            </w:r>
          </w:p>
          <w:p w14:paraId="4E4DEE5C" w14:textId="77777777" w:rsidR="0068052D" w:rsidRPr="00AA7E6B" w:rsidRDefault="0068052D" w:rsidP="00AA7E6B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</w:p>
          <w:p w14:paraId="1EBE313E" w14:textId="77777777" w:rsidR="00D137A3" w:rsidRPr="00AA7E6B" w:rsidRDefault="00D137A3" w:rsidP="00AA7E6B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  <w:r w:rsidRPr="00AA7E6B">
              <w:rPr>
                <w:rFonts w:ascii="Times New Roman" w:hAnsi="Times New Roman"/>
                <w:b/>
                <w:lang w:val="az-Latn-AZ"/>
              </w:rPr>
              <w:t>M/H:</w:t>
            </w:r>
          </w:p>
          <w:p w14:paraId="0173C7A2" w14:textId="77777777" w:rsidR="0068052D" w:rsidRPr="00AA7E6B" w:rsidRDefault="0068052D" w:rsidP="00AA7E6B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</w:p>
          <w:p w14:paraId="51BE367E" w14:textId="77777777" w:rsidR="00140701" w:rsidRPr="00AA7E6B" w:rsidRDefault="00D137A3" w:rsidP="00AA7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AA7E6B">
              <w:rPr>
                <w:rFonts w:ascii="Times New Roman" w:hAnsi="Times New Roman"/>
                <w:b/>
                <w:lang w:val="az-Latn-AZ"/>
              </w:rPr>
              <w:t>S.W.I.F.T.</w:t>
            </w:r>
          </w:p>
        </w:tc>
        <w:tc>
          <w:tcPr>
            <w:tcW w:w="4788" w:type="dxa"/>
          </w:tcPr>
          <w:p w14:paraId="093D52CC" w14:textId="77777777" w:rsidR="007F7303" w:rsidRDefault="007F7303" w:rsidP="00AA7E6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az-Latn-AZ"/>
              </w:rPr>
            </w:pPr>
          </w:p>
          <w:p w14:paraId="109E24F1" w14:textId="77777777" w:rsidR="00140701" w:rsidRPr="00AA7E6B" w:rsidRDefault="00387832" w:rsidP="00AA7E6B">
            <w:pPr>
              <w:spacing w:after="0" w:line="240" w:lineRule="auto"/>
              <w:jc w:val="both"/>
              <w:rPr>
                <w:rFonts w:ascii="Times New Roman" w:hAnsi="Times New Roman"/>
                <w:lang w:val="az-Latn-AZ"/>
              </w:rPr>
            </w:pPr>
            <w:r w:rsidRPr="00AA7E6B">
              <w:rPr>
                <w:rFonts w:ascii="Times New Roman" w:hAnsi="Times New Roman"/>
                <w:b/>
                <w:lang w:val="az-Latn-AZ"/>
              </w:rPr>
              <w:t>Ünvan:</w:t>
            </w:r>
            <w:r w:rsidRPr="00AA7E6B">
              <w:rPr>
                <w:rFonts w:ascii="Times New Roman" w:hAnsi="Times New Roman"/>
                <w:lang w:val="az-Latn-AZ"/>
              </w:rPr>
              <w:t xml:space="preserve"> Bakı ş., R.Behbudov küç., </w:t>
            </w:r>
            <w:r w:rsidR="0051181A" w:rsidRPr="00157620">
              <w:rPr>
                <w:rFonts w:ascii="Times New Roman" w:hAnsi="Times New Roman"/>
              </w:rPr>
              <w:t>90</w:t>
            </w:r>
            <w:r w:rsidRPr="00AA7E6B">
              <w:rPr>
                <w:rFonts w:ascii="Times New Roman" w:hAnsi="Times New Roman"/>
                <w:lang w:val="az-Latn-AZ"/>
              </w:rPr>
              <w:t>.</w:t>
            </w:r>
          </w:p>
          <w:p w14:paraId="1DFBFA4F" w14:textId="77777777" w:rsidR="00387832" w:rsidRPr="00AA7E6B" w:rsidRDefault="00387832" w:rsidP="00AA7E6B">
            <w:pPr>
              <w:spacing w:after="0" w:line="240" w:lineRule="auto"/>
              <w:jc w:val="both"/>
              <w:rPr>
                <w:rFonts w:ascii="Times New Roman" w:hAnsi="Times New Roman"/>
                <w:lang w:val="az-Latn-AZ"/>
              </w:rPr>
            </w:pPr>
          </w:p>
          <w:p w14:paraId="66BE6A7C" w14:textId="77777777" w:rsidR="00387832" w:rsidRPr="00AA7E6B" w:rsidRDefault="00387832" w:rsidP="00AA7E6B">
            <w:pPr>
              <w:spacing w:after="0" w:line="240" w:lineRule="auto"/>
              <w:jc w:val="both"/>
              <w:rPr>
                <w:rFonts w:ascii="Times New Roman" w:hAnsi="Times New Roman"/>
                <w:lang w:val="az-Latn-AZ"/>
              </w:rPr>
            </w:pPr>
            <w:r w:rsidRPr="00AA7E6B">
              <w:rPr>
                <w:rFonts w:ascii="Times New Roman" w:hAnsi="Times New Roman"/>
                <w:b/>
                <w:lang w:val="az-Latn-AZ"/>
              </w:rPr>
              <w:t>VÖEN:</w:t>
            </w:r>
            <w:r w:rsidRPr="00AA7E6B">
              <w:rPr>
                <w:rFonts w:ascii="Times New Roman" w:hAnsi="Times New Roman"/>
                <w:lang w:val="az-Latn-AZ"/>
              </w:rPr>
              <w:t xml:space="preserve"> 9900071001</w:t>
            </w:r>
          </w:p>
          <w:p w14:paraId="32080352" w14:textId="77777777" w:rsidR="00387832" w:rsidRPr="00AA7E6B" w:rsidRDefault="00387832" w:rsidP="00AA7E6B">
            <w:pPr>
              <w:spacing w:after="0" w:line="240" w:lineRule="auto"/>
              <w:jc w:val="both"/>
              <w:rPr>
                <w:rFonts w:ascii="Times New Roman" w:hAnsi="Times New Roman"/>
                <w:lang w:val="az-Latn-AZ"/>
              </w:rPr>
            </w:pPr>
          </w:p>
          <w:p w14:paraId="78742652" w14:textId="77777777" w:rsidR="00387832" w:rsidRPr="00AA7E6B" w:rsidRDefault="00387832" w:rsidP="00AA7E6B">
            <w:pPr>
              <w:spacing w:after="0" w:line="240" w:lineRule="auto"/>
              <w:jc w:val="both"/>
              <w:rPr>
                <w:rFonts w:ascii="Times New Roman" w:hAnsi="Times New Roman"/>
                <w:lang w:val="az-Latn-AZ"/>
              </w:rPr>
            </w:pPr>
            <w:r w:rsidRPr="00AA7E6B">
              <w:rPr>
                <w:rFonts w:ascii="Times New Roman" w:hAnsi="Times New Roman"/>
                <w:b/>
                <w:lang w:val="az-Latn-AZ"/>
              </w:rPr>
              <w:t>Kod:</w:t>
            </w:r>
            <w:r w:rsidRPr="00AA7E6B">
              <w:rPr>
                <w:rFonts w:ascii="Times New Roman" w:hAnsi="Times New Roman"/>
                <w:lang w:val="az-Latn-AZ"/>
              </w:rPr>
              <w:t xml:space="preserve"> 501004</w:t>
            </w:r>
          </w:p>
          <w:p w14:paraId="1AEF0736" w14:textId="77777777" w:rsidR="00387832" w:rsidRPr="00AA7E6B" w:rsidRDefault="00387832" w:rsidP="00AA7E6B">
            <w:pPr>
              <w:spacing w:after="0" w:line="240" w:lineRule="auto"/>
              <w:jc w:val="both"/>
              <w:rPr>
                <w:rFonts w:ascii="Times New Roman" w:hAnsi="Times New Roman"/>
                <w:lang w:val="az-Latn-AZ"/>
              </w:rPr>
            </w:pPr>
          </w:p>
          <w:p w14:paraId="5EF459FD" w14:textId="77777777" w:rsidR="00387832" w:rsidRPr="00AA7E6B" w:rsidRDefault="00387832" w:rsidP="00AA7E6B">
            <w:pPr>
              <w:spacing w:after="0" w:line="240" w:lineRule="auto"/>
              <w:jc w:val="both"/>
              <w:rPr>
                <w:rFonts w:ascii="Times New Roman" w:hAnsi="Times New Roman"/>
                <w:lang w:val="az-Latn-AZ"/>
              </w:rPr>
            </w:pPr>
            <w:r w:rsidRPr="00AA7E6B">
              <w:rPr>
                <w:rFonts w:ascii="Times New Roman" w:hAnsi="Times New Roman"/>
                <w:b/>
                <w:lang w:val="az-Latn-AZ"/>
              </w:rPr>
              <w:t>M/h:</w:t>
            </w:r>
            <w:r w:rsidRPr="00AA7E6B">
              <w:rPr>
                <w:rFonts w:ascii="Times New Roman" w:hAnsi="Times New Roman"/>
                <w:lang w:val="az-Latn-AZ"/>
              </w:rPr>
              <w:t xml:space="preserve"> AZ74NABZ01451700000000001944</w:t>
            </w:r>
          </w:p>
          <w:p w14:paraId="5F2D21AA" w14:textId="77777777" w:rsidR="00387832" w:rsidRPr="00AA7E6B" w:rsidRDefault="00387832" w:rsidP="00AA7E6B">
            <w:pPr>
              <w:spacing w:after="0" w:line="240" w:lineRule="auto"/>
              <w:jc w:val="both"/>
              <w:rPr>
                <w:rFonts w:ascii="Times New Roman" w:hAnsi="Times New Roman"/>
                <w:lang w:val="az-Latn-AZ"/>
              </w:rPr>
            </w:pPr>
          </w:p>
          <w:p w14:paraId="61716008" w14:textId="77777777" w:rsidR="00387832" w:rsidRPr="00AA7E6B" w:rsidRDefault="00387832" w:rsidP="00AA7E6B">
            <w:pPr>
              <w:spacing w:after="0" w:line="240" w:lineRule="auto"/>
              <w:jc w:val="both"/>
              <w:rPr>
                <w:rFonts w:ascii="Times New Roman" w:hAnsi="Times New Roman"/>
                <w:lang w:val="az-Latn-AZ"/>
              </w:rPr>
            </w:pPr>
            <w:r w:rsidRPr="00AA7E6B">
              <w:rPr>
                <w:rFonts w:ascii="Times New Roman" w:hAnsi="Times New Roman"/>
                <w:b/>
                <w:lang w:val="az-Latn-AZ"/>
              </w:rPr>
              <w:t>SWİFT. Bik:</w:t>
            </w:r>
            <w:r w:rsidRPr="00AA7E6B">
              <w:rPr>
                <w:rFonts w:ascii="Times New Roman" w:hAnsi="Times New Roman"/>
                <w:lang w:val="az-Latn-AZ"/>
              </w:rPr>
              <w:t xml:space="preserve"> NABZAZ2CXXX</w:t>
            </w:r>
          </w:p>
          <w:p w14:paraId="557DF49D" w14:textId="77777777" w:rsidR="00140701" w:rsidRPr="00AA7E6B" w:rsidRDefault="00140701" w:rsidP="00AA7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  <w:p w14:paraId="5C1DFF7A" w14:textId="77777777" w:rsidR="00140701" w:rsidRPr="00AA7E6B" w:rsidRDefault="00140701" w:rsidP="00AA7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</w:tbl>
    <w:p w14:paraId="5251F89F" w14:textId="77777777" w:rsidR="00474953" w:rsidRDefault="00474953" w:rsidP="00AB16DF">
      <w:pPr>
        <w:spacing w:after="0" w:line="240" w:lineRule="auto"/>
        <w:ind w:left="792"/>
        <w:jc w:val="right"/>
        <w:rPr>
          <w:rFonts w:ascii="Times New Roman" w:hAnsi="Times New Roman"/>
          <w:color w:val="000000"/>
          <w:lang w:val="az-Latn-AZ"/>
        </w:rPr>
      </w:pPr>
    </w:p>
    <w:p w14:paraId="2DBBC561" w14:textId="77777777" w:rsidR="00474953" w:rsidRDefault="00474953" w:rsidP="00474953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val="az-Latn-AZ"/>
        </w:rPr>
      </w:pPr>
      <w:r w:rsidRPr="00B13409">
        <w:rPr>
          <w:rFonts w:ascii="Times New Roman" w:hAnsi="Times New Roman"/>
          <w:b/>
          <w:sz w:val="24"/>
          <w:szCs w:val="24"/>
          <w:lang w:val="az-Latn-AZ"/>
        </w:rPr>
        <w:t>TƏRƏFLƏRİN İMZALARI</w:t>
      </w:r>
    </w:p>
    <w:p w14:paraId="178FD702" w14:textId="77777777" w:rsidR="00474953" w:rsidRPr="00B13409" w:rsidRDefault="00474953" w:rsidP="00474953">
      <w:pPr>
        <w:pStyle w:val="ListParagraph"/>
        <w:ind w:left="360"/>
        <w:rPr>
          <w:rFonts w:ascii="Times New Roman" w:hAnsi="Times New Roman"/>
          <w:b/>
          <w:sz w:val="24"/>
          <w:szCs w:val="24"/>
          <w:lang w:val="az-Latn-A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74953" w:rsidRPr="00AA7E6B" w14:paraId="5F7F1151" w14:textId="77777777" w:rsidTr="00D1353E">
        <w:tc>
          <w:tcPr>
            <w:tcW w:w="4786" w:type="dxa"/>
          </w:tcPr>
          <w:p w14:paraId="0438271F" w14:textId="77777777" w:rsidR="00474953" w:rsidRPr="00AA7E6B" w:rsidRDefault="00172455" w:rsidP="00661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az-Latn-AZ"/>
              </w:rPr>
            </w:pPr>
            <w:r w:rsidRPr="00AA7E6B">
              <w:rPr>
                <w:rFonts w:ascii="Times New Roman" w:hAnsi="Times New Roman"/>
                <w:b/>
                <w:sz w:val="24"/>
                <w:szCs w:val="20"/>
                <w:lang w:val="az-Latn-AZ"/>
              </w:rPr>
              <w:t>“</w:t>
            </w:r>
            <w:r w:rsidR="00661153" w:rsidRPr="00AA7E6B">
              <w:rPr>
                <w:rFonts w:ascii="Times New Roman" w:hAnsi="Times New Roman"/>
                <w:b/>
                <w:sz w:val="24"/>
                <w:szCs w:val="20"/>
                <w:lang w:val="az-Latn-AZ"/>
              </w:rPr>
              <w:t>Sifarişçi</w:t>
            </w:r>
            <w:r w:rsidRPr="00AA7E6B">
              <w:rPr>
                <w:rFonts w:ascii="Times New Roman" w:hAnsi="Times New Roman"/>
                <w:b/>
                <w:sz w:val="24"/>
                <w:szCs w:val="20"/>
                <w:lang w:val="az-Latn-AZ"/>
              </w:rPr>
              <w:t>”</w:t>
            </w:r>
          </w:p>
        </w:tc>
        <w:tc>
          <w:tcPr>
            <w:tcW w:w="4820" w:type="dxa"/>
          </w:tcPr>
          <w:p w14:paraId="794176FF" w14:textId="77777777" w:rsidR="00474953" w:rsidRPr="00AA7E6B" w:rsidRDefault="00172455" w:rsidP="00317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az-Latn-AZ"/>
              </w:rPr>
            </w:pPr>
            <w:r w:rsidRPr="00AA7E6B">
              <w:rPr>
                <w:rFonts w:ascii="Times New Roman" w:hAnsi="Times New Roman"/>
                <w:b/>
                <w:sz w:val="24"/>
                <w:szCs w:val="20"/>
                <w:lang w:val="az-Latn-AZ"/>
              </w:rPr>
              <w:t>“</w:t>
            </w:r>
            <w:r w:rsidR="00474953" w:rsidRPr="00AA7E6B">
              <w:rPr>
                <w:rFonts w:ascii="Times New Roman" w:hAnsi="Times New Roman"/>
                <w:b/>
                <w:sz w:val="24"/>
                <w:szCs w:val="20"/>
                <w:lang w:val="az-Latn-AZ"/>
              </w:rPr>
              <w:t>Mərkəz</w:t>
            </w:r>
            <w:r w:rsidRPr="00AA7E6B">
              <w:rPr>
                <w:rFonts w:ascii="Times New Roman" w:hAnsi="Times New Roman"/>
                <w:b/>
                <w:sz w:val="24"/>
                <w:szCs w:val="20"/>
                <w:lang w:val="az-Latn-AZ"/>
              </w:rPr>
              <w:t>”</w:t>
            </w:r>
          </w:p>
        </w:tc>
      </w:tr>
      <w:tr w:rsidR="00474953" w:rsidRPr="00FA1E72" w14:paraId="2A7E00B7" w14:textId="77777777" w:rsidTr="00D1353E">
        <w:trPr>
          <w:trHeight w:val="397"/>
        </w:trPr>
        <w:tc>
          <w:tcPr>
            <w:tcW w:w="4786" w:type="dxa"/>
          </w:tcPr>
          <w:p w14:paraId="28C833DB" w14:textId="77777777" w:rsidR="00474655" w:rsidRDefault="00474655" w:rsidP="00FA1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  <w:p w14:paraId="237A33D3" w14:textId="77777777" w:rsidR="00474655" w:rsidRDefault="00474655" w:rsidP="00FA1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  <w:p w14:paraId="2222E245" w14:textId="77777777" w:rsidR="00474655" w:rsidRDefault="00474655" w:rsidP="00FA1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  <w:p w14:paraId="2F4F48E2" w14:textId="77777777" w:rsidR="00474655" w:rsidRDefault="00474655" w:rsidP="00FA1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  <w:p w14:paraId="0FABDB73" w14:textId="77777777" w:rsidR="00474655" w:rsidRDefault="00474655" w:rsidP="00FA1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  <w:p w14:paraId="4F0E79FB" w14:textId="77777777" w:rsidR="00474655" w:rsidRDefault="00474655" w:rsidP="00FA1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  <w:p w14:paraId="796A7CA7" w14:textId="77777777" w:rsidR="00FA1E72" w:rsidRDefault="00FA1E72" w:rsidP="00FA1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  <w:p w14:paraId="053D1725" w14:textId="77777777" w:rsidR="005B00AC" w:rsidRDefault="005B00AC" w:rsidP="00FA1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  <w:p w14:paraId="13AD9F51" w14:textId="77777777" w:rsidR="005B00AC" w:rsidRDefault="005B00AC" w:rsidP="00FA1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  <w:p w14:paraId="06C594BC" w14:textId="77777777" w:rsidR="00FA1E72" w:rsidRDefault="00FA1E72" w:rsidP="00FA1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  <w:p w14:paraId="64E7AD83" w14:textId="77777777" w:rsidR="00474655" w:rsidRPr="00FA1E72" w:rsidRDefault="00474655" w:rsidP="00FA1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FA1E72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_________________________________</w:t>
            </w:r>
          </w:p>
          <w:p w14:paraId="26F863CB" w14:textId="77777777" w:rsidR="00474953" w:rsidRPr="00AA7E6B" w:rsidRDefault="00474655" w:rsidP="00FA1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az-Latn-AZ"/>
              </w:rPr>
            </w:pPr>
            <w:r w:rsidRPr="00FA1E72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(imza, möhür)</w:t>
            </w:r>
          </w:p>
        </w:tc>
        <w:tc>
          <w:tcPr>
            <w:tcW w:w="4820" w:type="dxa"/>
          </w:tcPr>
          <w:p w14:paraId="22191720" w14:textId="77777777" w:rsidR="001B7408" w:rsidRPr="00A74176" w:rsidRDefault="001B7408" w:rsidP="00FA1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A74176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Azərbaycan Respublikasının</w:t>
            </w:r>
          </w:p>
          <w:p w14:paraId="3798D8D4" w14:textId="77777777" w:rsidR="001B7408" w:rsidRPr="00A74176" w:rsidRDefault="001B7408" w:rsidP="00FA1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A74176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Mərkəzi Bankının</w:t>
            </w:r>
          </w:p>
          <w:p w14:paraId="7DC30B50" w14:textId="7C7D5755" w:rsidR="001B7408" w:rsidRPr="00A74176" w:rsidRDefault="00FD15AD" w:rsidP="00FA1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b</w:t>
            </w:r>
            <w:r w:rsidR="00B04A23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 xml:space="preserve">aş </w:t>
            </w: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d</w:t>
            </w:r>
            <w:r w:rsidR="001B7408" w:rsidRPr="00A74176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i</w:t>
            </w:r>
            <w:r w:rsidR="00B04A23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rektoru</w:t>
            </w:r>
          </w:p>
          <w:p w14:paraId="3E95F526" w14:textId="77777777" w:rsidR="001B7408" w:rsidRPr="00A74176" w:rsidRDefault="001B7408" w:rsidP="00FA1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  <w:p w14:paraId="19EA7AAA" w14:textId="7E7E9DCD" w:rsidR="001B7408" w:rsidRPr="00A74176" w:rsidRDefault="00374B67" w:rsidP="00FA1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F.T. OSMANOV</w:t>
            </w:r>
          </w:p>
          <w:p w14:paraId="537086A7" w14:textId="77777777" w:rsidR="001B7408" w:rsidRDefault="001B7408" w:rsidP="00FA1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  <w:p w14:paraId="1EEA85AB" w14:textId="77777777" w:rsidR="00FA1E72" w:rsidRDefault="00FA1E72" w:rsidP="00FA1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  <w:p w14:paraId="2616B229" w14:textId="77777777" w:rsidR="005B00AC" w:rsidRDefault="005B00AC" w:rsidP="00FA1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  <w:p w14:paraId="4FBD9BD8" w14:textId="77777777" w:rsidR="005B00AC" w:rsidRDefault="005B00AC" w:rsidP="00FA1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  <w:p w14:paraId="38109C37" w14:textId="77777777" w:rsidR="00FA1E72" w:rsidRPr="00A74176" w:rsidRDefault="00FA1E72" w:rsidP="00FA1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  <w:p w14:paraId="7045AF49" w14:textId="77777777" w:rsidR="001B7408" w:rsidRPr="00A74176" w:rsidRDefault="001B7408" w:rsidP="00FA1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A74176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_________________________________</w:t>
            </w:r>
          </w:p>
          <w:p w14:paraId="3C628466" w14:textId="77777777" w:rsidR="00474953" w:rsidRPr="00AD475D" w:rsidRDefault="001B7408" w:rsidP="00FA1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A74176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(imza, möhür)</w:t>
            </w:r>
          </w:p>
        </w:tc>
      </w:tr>
    </w:tbl>
    <w:p w14:paraId="3EEE4725" w14:textId="77777777" w:rsidR="00373445" w:rsidRDefault="00373445" w:rsidP="00AB16DF">
      <w:pPr>
        <w:spacing w:after="0" w:line="240" w:lineRule="auto"/>
        <w:ind w:left="792"/>
        <w:jc w:val="right"/>
        <w:rPr>
          <w:rFonts w:ascii="Times New Roman" w:hAnsi="Times New Roman"/>
          <w:sz w:val="16"/>
          <w:szCs w:val="16"/>
          <w:lang w:val="az-Cyrl-AZ"/>
        </w:rPr>
      </w:pPr>
    </w:p>
    <w:p w14:paraId="562C280A" w14:textId="77777777" w:rsidR="00157620" w:rsidRPr="00F71E2A" w:rsidRDefault="00373445" w:rsidP="00157620">
      <w:pPr>
        <w:spacing w:after="0"/>
        <w:ind w:left="180" w:firstLine="180"/>
        <w:jc w:val="right"/>
        <w:rPr>
          <w:rFonts w:ascii="Times New Roman" w:hAnsi="Times New Roman"/>
          <w:sz w:val="24"/>
          <w:szCs w:val="24"/>
          <w:lang w:val="az-Cyrl-AZ"/>
        </w:rPr>
      </w:pPr>
      <w:r>
        <w:rPr>
          <w:rFonts w:ascii="Times New Roman" w:hAnsi="Times New Roman"/>
          <w:sz w:val="16"/>
          <w:szCs w:val="16"/>
          <w:lang w:val="az-Cyrl-AZ"/>
        </w:rPr>
        <w:br w:type="page"/>
      </w:r>
      <w:r w:rsidR="00157620" w:rsidRPr="00F71E2A">
        <w:rPr>
          <w:rFonts w:ascii="Times New Roman" w:hAnsi="Times New Roman"/>
          <w:sz w:val="24"/>
          <w:szCs w:val="24"/>
          <w:lang w:val="az-Cyrl-AZ"/>
        </w:rPr>
        <w:lastRenderedPageBreak/>
        <w:t>Azərbaycan Respublikası Mərkəzi Bankı</w:t>
      </w:r>
      <w:r w:rsidR="00157620" w:rsidRPr="00F71E2A">
        <w:rPr>
          <w:rFonts w:ascii="Times New Roman" w:hAnsi="Times New Roman"/>
          <w:sz w:val="24"/>
          <w:szCs w:val="24"/>
          <w:lang w:val="az-Latn-AZ"/>
        </w:rPr>
        <w:t>nın</w:t>
      </w:r>
      <w:r w:rsidR="00157620" w:rsidRPr="00F71E2A">
        <w:rPr>
          <w:rFonts w:ascii="Times New Roman" w:hAnsi="Times New Roman"/>
          <w:sz w:val="24"/>
          <w:szCs w:val="24"/>
          <w:lang w:val="az-Cyrl-AZ"/>
        </w:rPr>
        <w:t xml:space="preserve"> </w:t>
      </w:r>
    </w:p>
    <w:p w14:paraId="7708DA0D" w14:textId="77777777" w:rsidR="00157620" w:rsidRPr="00F71E2A" w:rsidRDefault="00157620" w:rsidP="00157620">
      <w:pPr>
        <w:spacing w:after="0"/>
        <w:ind w:left="180" w:firstLine="180"/>
        <w:jc w:val="right"/>
        <w:rPr>
          <w:rFonts w:ascii="Times New Roman" w:hAnsi="Times New Roman"/>
          <w:sz w:val="24"/>
          <w:szCs w:val="24"/>
          <w:lang w:val="az-Latn-AZ"/>
        </w:rPr>
      </w:pPr>
      <w:r w:rsidRPr="00F71E2A">
        <w:rPr>
          <w:rFonts w:ascii="Times New Roman" w:hAnsi="Times New Roman"/>
          <w:sz w:val="24"/>
          <w:szCs w:val="24"/>
          <w:lang w:val="az-Latn-AZ"/>
        </w:rPr>
        <w:t>Bank Sertifikat Xidmətləri Mərkəzinin</w:t>
      </w:r>
    </w:p>
    <w:p w14:paraId="29A21D6F" w14:textId="77777777" w:rsidR="00157620" w:rsidRPr="00F71E2A" w:rsidRDefault="00157620" w:rsidP="00157620">
      <w:pPr>
        <w:spacing w:after="0"/>
        <w:ind w:left="180" w:firstLine="180"/>
        <w:jc w:val="right"/>
        <w:rPr>
          <w:rFonts w:ascii="Times New Roman" w:hAnsi="Times New Roman"/>
          <w:sz w:val="24"/>
          <w:szCs w:val="24"/>
          <w:lang w:val="az-Latn-AZ"/>
        </w:rPr>
      </w:pPr>
      <w:r w:rsidRPr="00F71E2A">
        <w:rPr>
          <w:rFonts w:ascii="Times New Roman" w:hAnsi="Times New Roman"/>
          <w:sz w:val="24"/>
          <w:szCs w:val="24"/>
          <w:lang w:val="az-Cyrl-AZ"/>
        </w:rPr>
        <w:t>sertifikat xidmətlərinin göstərilməsinə dair</w:t>
      </w:r>
      <w:r w:rsidRPr="00F71E2A">
        <w:rPr>
          <w:rFonts w:ascii="Times New Roman" w:hAnsi="Times New Roman"/>
          <w:sz w:val="24"/>
          <w:szCs w:val="24"/>
          <w:lang w:val="az-Latn-AZ"/>
        </w:rPr>
        <w:t xml:space="preserve"> Müqaviləyə</w:t>
      </w:r>
    </w:p>
    <w:p w14:paraId="4B4FF6C7" w14:textId="77777777" w:rsidR="00157620" w:rsidRPr="00157620" w:rsidRDefault="00157620" w:rsidP="00157620">
      <w:pPr>
        <w:spacing w:after="0"/>
        <w:ind w:left="180" w:firstLine="180"/>
        <w:jc w:val="right"/>
        <w:rPr>
          <w:rFonts w:ascii="Times New Roman" w:hAnsi="Times New Roman"/>
          <w:b/>
          <w:bCs/>
          <w:sz w:val="24"/>
          <w:szCs w:val="24"/>
          <w:lang w:val="az-Latn-AZ"/>
        </w:rPr>
      </w:pPr>
      <w:r w:rsidRPr="00157620">
        <w:rPr>
          <w:rFonts w:ascii="Times New Roman" w:hAnsi="Times New Roman"/>
          <w:b/>
          <w:bCs/>
          <w:sz w:val="24"/>
          <w:szCs w:val="24"/>
          <w:lang w:val="az-Cyrl-AZ"/>
        </w:rPr>
        <w:t>Əlavə</w:t>
      </w:r>
      <w:r w:rsidRPr="00157620">
        <w:rPr>
          <w:rFonts w:ascii="Times New Roman" w:hAnsi="Times New Roman"/>
          <w:b/>
          <w:bCs/>
          <w:sz w:val="24"/>
          <w:szCs w:val="24"/>
          <w:lang w:val="az-Latn-AZ"/>
        </w:rPr>
        <w:t xml:space="preserve"> №1</w:t>
      </w:r>
      <w:r w:rsidRPr="00157620">
        <w:rPr>
          <w:rFonts w:ascii="Times New Roman" w:hAnsi="Times New Roman"/>
          <w:b/>
          <w:bCs/>
          <w:sz w:val="24"/>
          <w:szCs w:val="24"/>
          <w:lang w:val="az-Cyrl-AZ"/>
        </w:rPr>
        <w:t xml:space="preserve"> </w:t>
      </w:r>
    </w:p>
    <w:p w14:paraId="55BB06C2" w14:textId="77777777" w:rsidR="00157620" w:rsidRPr="00F71E2A" w:rsidRDefault="00157620" w:rsidP="00157620">
      <w:pPr>
        <w:spacing w:after="0"/>
        <w:ind w:left="180" w:firstLine="180"/>
        <w:jc w:val="center"/>
        <w:rPr>
          <w:rFonts w:ascii="Times New Roman" w:hAnsi="Times New Roman"/>
          <w:b/>
          <w:sz w:val="24"/>
          <w:szCs w:val="24"/>
          <w:lang w:val="az-Latn-AZ"/>
        </w:rPr>
      </w:pPr>
    </w:p>
    <w:p w14:paraId="02FF31D9" w14:textId="77777777" w:rsidR="00157620" w:rsidRPr="005416A6" w:rsidRDefault="00157620" w:rsidP="00157620">
      <w:pPr>
        <w:spacing w:after="0"/>
        <w:ind w:left="180" w:firstLine="180"/>
        <w:jc w:val="center"/>
        <w:rPr>
          <w:rFonts w:ascii="Times New Roman" w:hAnsi="Times New Roman"/>
          <w:b/>
          <w:sz w:val="24"/>
          <w:szCs w:val="24"/>
          <w:lang w:val="az-Cyrl-AZ"/>
        </w:rPr>
      </w:pPr>
    </w:p>
    <w:p w14:paraId="1327FE7E" w14:textId="77777777" w:rsidR="00157620" w:rsidRPr="00F71E2A" w:rsidRDefault="00157620" w:rsidP="00157620">
      <w:pPr>
        <w:spacing w:after="0"/>
        <w:ind w:left="180" w:firstLine="180"/>
        <w:jc w:val="center"/>
        <w:rPr>
          <w:rFonts w:ascii="Times New Roman" w:hAnsi="Times New Roman"/>
          <w:b/>
          <w:sz w:val="24"/>
          <w:szCs w:val="24"/>
          <w:lang w:val="az-Latn-AZ"/>
        </w:rPr>
      </w:pPr>
      <w:r w:rsidRPr="005416A6">
        <w:rPr>
          <w:rFonts w:ascii="Times New Roman" w:hAnsi="Times New Roman"/>
          <w:b/>
          <w:sz w:val="24"/>
          <w:szCs w:val="24"/>
          <w:lang w:val="az-Latn-AZ"/>
        </w:rPr>
        <w:t>T a r i f  c ə d v ə l i</w:t>
      </w:r>
    </w:p>
    <w:p w14:paraId="005AE525" w14:textId="77777777" w:rsidR="00157620" w:rsidRPr="00F71E2A" w:rsidRDefault="00157620" w:rsidP="00157620">
      <w:pPr>
        <w:spacing w:after="0"/>
        <w:ind w:left="180" w:firstLine="180"/>
        <w:jc w:val="center"/>
        <w:rPr>
          <w:rFonts w:ascii="Times New Roman" w:hAnsi="Times New Roman"/>
          <w:b/>
          <w:sz w:val="24"/>
          <w:szCs w:val="24"/>
          <w:lang w:val="az-Latn-AZ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"/>
        <w:gridCol w:w="4860"/>
        <w:gridCol w:w="1655"/>
        <w:gridCol w:w="1565"/>
      </w:tblGrid>
      <w:tr w:rsidR="00157620" w:rsidRPr="005416A6" w14:paraId="2C682058" w14:textId="77777777" w:rsidTr="00913F59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57DDB" w14:textId="77777777" w:rsidR="00157620" w:rsidRPr="005416A6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5416A6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S/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A03FD" w14:textId="77777777" w:rsidR="00157620" w:rsidRPr="005416A6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5416A6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Xidmətin adı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7E96F" w14:textId="77777777" w:rsidR="00157620" w:rsidRPr="00A67D2E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A67D2E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Sayı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33012" w14:textId="77777777" w:rsidR="00157620" w:rsidRPr="005416A6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5416A6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Qiyməti</w:t>
            </w:r>
          </w:p>
        </w:tc>
      </w:tr>
      <w:tr w:rsidR="00157620" w:rsidRPr="005416A6" w14:paraId="41A349E6" w14:textId="77777777" w:rsidTr="00913F59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DA8D6" w14:textId="77777777" w:rsidR="00157620" w:rsidRPr="005416A6" w:rsidRDefault="00157620" w:rsidP="00157620">
            <w:pPr>
              <w:pStyle w:val="ListParagraph"/>
              <w:numPr>
                <w:ilvl w:val="0"/>
                <w:numId w:val="9"/>
              </w:numPr>
              <w:spacing w:after="0"/>
              <w:ind w:left="180" w:firstLine="18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2DD8D" w14:textId="77777777" w:rsidR="00157620" w:rsidRPr="005416A6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5416A6">
              <w:rPr>
                <w:rFonts w:ascii="Times New Roman" w:hAnsi="Times New Roman"/>
                <w:sz w:val="24"/>
                <w:szCs w:val="24"/>
                <w:lang w:val="az-Latn-AZ"/>
              </w:rPr>
              <w:t>E-imza daşıyıcısı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A52D3" w14:textId="77777777" w:rsidR="00157620" w:rsidRPr="00A67D2E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A67D2E">
              <w:rPr>
                <w:rFonts w:ascii="Times New Roman" w:hAnsi="Times New Roman"/>
                <w:sz w:val="24"/>
                <w:szCs w:val="24"/>
                <w:lang w:val="az-Latn-AZ"/>
              </w:rPr>
              <w:t>1 ədəd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83201" w14:textId="77777777" w:rsidR="00157620" w:rsidRPr="005416A6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5416A6">
              <w:rPr>
                <w:rFonts w:ascii="Times New Roman" w:hAnsi="Times New Roman"/>
                <w:sz w:val="24"/>
                <w:szCs w:val="24"/>
                <w:lang w:val="az-Latn-AZ"/>
              </w:rPr>
              <w:t>40 AZN</w:t>
            </w:r>
          </w:p>
        </w:tc>
      </w:tr>
      <w:tr w:rsidR="00157620" w:rsidRPr="005416A6" w14:paraId="05FA7350" w14:textId="77777777" w:rsidTr="00913F59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6C802" w14:textId="77777777" w:rsidR="00157620" w:rsidRPr="005416A6" w:rsidRDefault="00157620" w:rsidP="00157620">
            <w:pPr>
              <w:pStyle w:val="ListParagraph"/>
              <w:numPr>
                <w:ilvl w:val="0"/>
                <w:numId w:val="9"/>
              </w:numPr>
              <w:spacing w:after="0"/>
              <w:ind w:left="180" w:firstLine="18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3CB33" w14:textId="77777777" w:rsidR="00157620" w:rsidRPr="005416A6" w:rsidRDefault="00157620" w:rsidP="00157620">
            <w:pPr>
              <w:spacing w:after="0"/>
              <w:ind w:left="180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5416A6">
              <w:rPr>
                <w:rFonts w:ascii="Times New Roman" w:hAnsi="Times New Roman"/>
                <w:sz w:val="24"/>
                <w:szCs w:val="24"/>
                <w:lang w:val="az-Latn-AZ"/>
              </w:rPr>
              <w:t>E-imza sertifikatı (korporativ sistemlər üçün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7082B" w14:textId="77777777" w:rsidR="00157620" w:rsidRPr="00A67D2E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A67D2E">
              <w:rPr>
                <w:rFonts w:ascii="Times New Roman" w:hAnsi="Times New Roman"/>
                <w:sz w:val="24"/>
                <w:szCs w:val="24"/>
                <w:lang w:val="az-Latn-AZ"/>
              </w:rPr>
              <w:t>1 ədəd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12CA5" w14:textId="77777777" w:rsidR="00157620" w:rsidRPr="005416A6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5416A6">
              <w:rPr>
                <w:rFonts w:ascii="Times New Roman" w:hAnsi="Times New Roman"/>
                <w:sz w:val="24"/>
                <w:szCs w:val="24"/>
                <w:lang w:val="az-Latn-AZ"/>
              </w:rPr>
              <w:t>3 AZN</w:t>
            </w:r>
          </w:p>
        </w:tc>
      </w:tr>
      <w:tr w:rsidR="00157620" w:rsidRPr="005416A6" w14:paraId="6055161B" w14:textId="77777777" w:rsidTr="00913F59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6E78" w14:textId="77777777" w:rsidR="00157620" w:rsidRPr="005416A6" w:rsidRDefault="00157620" w:rsidP="00157620">
            <w:pPr>
              <w:pStyle w:val="ListParagraph"/>
              <w:numPr>
                <w:ilvl w:val="0"/>
                <w:numId w:val="9"/>
              </w:numPr>
              <w:spacing w:after="0"/>
              <w:ind w:left="180" w:firstLine="18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8EA75" w14:textId="77777777" w:rsidR="00157620" w:rsidRPr="005416A6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5416A6">
              <w:rPr>
                <w:rFonts w:ascii="Times New Roman" w:hAnsi="Times New Roman"/>
                <w:sz w:val="24"/>
                <w:szCs w:val="24"/>
                <w:lang w:val="az-Latn-AZ"/>
              </w:rPr>
              <w:t>E-imza sertifikatı (dövlət qurumları üçün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73D88" w14:textId="77777777" w:rsidR="00157620" w:rsidRPr="00A67D2E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A67D2E">
              <w:rPr>
                <w:rFonts w:ascii="Times New Roman" w:hAnsi="Times New Roman"/>
                <w:sz w:val="24"/>
                <w:szCs w:val="24"/>
                <w:lang w:val="az-Latn-AZ"/>
              </w:rPr>
              <w:t>1 ədəd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058A3" w14:textId="77777777" w:rsidR="00157620" w:rsidRPr="005416A6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5416A6">
              <w:rPr>
                <w:rFonts w:ascii="Times New Roman" w:hAnsi="Times New Roman"/>
                <w:sz w:val="24"/>
                <w:szCs w:val="24"/>
                <w:lang w:val="az-Latn-AZ"/>
              </w:rPr>
              <w:t>10 AZN</w:t>
            </w:r>
          </w:p>
        </w:tc>
      </w:tr>
      <w:tr w:rsidR="00157620" w:rsidRPr="005416A6" w14:paraId="4025A07F" w14:textId="77777777" w:rsidTr="00913F59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DE46F" w14:textId="77777777" w:rsidR="00157620" w:rsidRPr="005416A6" w:rsidRDefault="00157620" w:rsidP="00157620">
            <w:pPr>
              <w:pStyle w:val="ListParagraph"/>
              <w:numPr>
                <w:ilvl w:val="0"/>
                <w:numId w:val="9"/>
              </w:numPr>
              <w:spacing w:after="0"/>
              <w:ind w:left="180" w:firstLine="180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15795" w14:textId="77777777" w:rsidR="00157620" w:rsidRPr="005416A6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5416A6">
              <w:rPr>
                <w:rFonts w:ascii="Times New Roman" w:hAnsi="Times New Roman"/>
                <w:sz w:val="24"/>
                <w:szCs w:val="24"/>
                <w:lang w:val="az-Latn-AZ"/>
              </w:rPr>
              <w:t>E-imza sertifikatı (hüquqi şəxslər üçün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9C021" w14:textId="77777777" w:rsidR="00157620" w:rsidRPr="00A67D2E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A67D2E">
              <w:rPr>
                <w:rFonts w:ascii="Times New Roman" w:hAnsi="Times New Roman"/>
                <w:sz w:val="24"/>
                <w:szCs w:val="24"/>
                <w:lang w:val="az-Latn-AZ"/>
              </w:rPr>
              <w:t>1 ədəd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C7306" w14:textId="77777777" w:rsidR="00157620" w:rsidRPr="005416A6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5416A6">
              <w:rPr>
                <w:rFonts w:ascii="Times New Roman" w:hAnsi="Times New Roman"/>
                <w:sz w:val="24"/>
                <w:szCs w:val="24"/>
                <w:lang w:val="az-Latn-AZ"/>
              </w:rPr>
              <w:t>10 AZN</w:t>
            </w:r>
          </w:p>
        </w:tc>
      </w:tr>
      <w:tr w:rsidR="00157620" w:rsidRPr="005416A6" w14:paraId="64A627F9" w14:textId="77777777" w:rsidTr="00913F59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AF097" w14:textId="77777777" w:rsidR="00157620" w:rsidRPr="005416A6" w:rsidRDefault="00157620" w:rsidP="00157620">
            <w:pPr>
              <w:pStyle w:val="ListParagraph"/>
              <w:numPr>
                <w:ilvl w:val="0"/>
                <w:numId w:val="9"/>
              </w:numPr>
              <w:spacing w:after="0"/>
              <w:ind w:left="180" w:firstLine="180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CC37F" w14:textId="77777777" w:rsidR="00157620" w:rsidRPr="005416A6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5416A6">
              <w:rPr>
                <w:rFonts w:ascii="Times New Roman" w:hAnsi="Times New Roman"/>
                <w:sz w:val="24"/>
                <w:szCs w:val="24"/>
                <w:lang w:val="az-Latn-AZ"/>
              </w:rPr>
              <w:t>E-imza sertifikatı (fiziki şəxslər üçün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4B5AE" w14:textId="77777777" w:rsidR="00157620" w:rsidRPr="00A67D2E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A67D2E">
              <w:rPr>
                <w:rFonts w:ascii="Times New Roman" w:hAnsi="Times New Roman"/>
                <w:sz w:val="24"/>
                <w:szCs w:val="24"/>
                <w:lang w:val="az-Latn-AZ"/>
              </w:rPr>
              <w:t>1 ədəd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AA62F" w14:textId="77777777" w:rsidR="00157620" w:rsidRPr="005416A6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5416A6">
              <w:rPr>
                <w:rFonts w:ascii="Times New Roman" w:hAnsi="Times New Roman"/>
                <w:sz w:val="24"/>
                <w:szCs w:val="24"/>
                <w:lang w:val="az-Latn-AZ"/>
              </w:rPr>
              <w:t>7 AZN</w:t>
            </w:r>
          </w:p>
        </w:tc>
      </w:tr>
    </w:tbl>
    <w:p w14:paraId="55585F8F" w14:textId="77777777" w:rsidR="00157620" w:rsidRPr="00F71E2A" w:rsidRDefault="00157620" w:rsidP="00157620">
      <w:pPr>
        <w:spacing w:after="0"/>
        <w:ind w:left="180" w:firstLine="180"/>
        <w:jc w:val="center"/>
        <w:rPr>
          <w:rFonts w:ascii="Times New Roman" w:hAnsi="Times New Roman"/>
          <w:b/>
          <w:sz w:val="24"/>
          <w:szCs w:val="24"/>
          <w:lang w:val="az-Latn-AZ"/>
        </w:rPr>
      </w:pPr>
    </w:p>
    <w:p w14:paraId="3A56E490" w14:textId="77777777" w:rsidR="00157620" w:rsidRPr="00F71E2A" w:rsidRDefault="00157620" w:rsidP="00157620">
      <w:pPr>
        <w:spacing w:after="0"/>
        <w:ind w:left="180" w:firstLine="180"/>
        <w:jc w:val="center"/>
        <w:rPr>
          <w:rFonts w:ascii="Times New Roman" w:hAnsi="Times New Roman"/>
          <w:b/>
          <w:sz w:val="24"/>
          <w:szCs w:val="24"/>
          <w:lang w:val="az-Latn-AZ"/>
        </w:rPr>
      </w:pPr>
    </w:p>
    <w:p w14:paraId="328B4C91" w14:textId="77777777" w:rsidR="00157620" w:rsidRPr="00F71E2A" w:rsidRDefault="00157620" w:rsidP="00157620">
      <w:pPr>
        <w:spacing w:after="0"/>
        <w:ind w:left="180" w:firstLine="180"/>
        <w:jc w:val="center"/>
        <w:rPr>
          <w:rFonts w:ascii="Times New Roman" w:hAnsi="Times New Roman"/>
          <w:b/>
          <w:sz w:val="24"/>
          <w:szCs w:val="24"/>
          <w:lang w:val="az-Latn-AZ"/>
        </w:rPr>
      </w:pPr>
    </w:p>
    <w:p w14:paraId="250531DE" w14:textId="77777777" w:rsidR="00157620" w:rsidRPr="00F71E2A" w:rsidRDefault="00157620" w:rsidP="00157620">
      <w:pPr>
        <w:spacing w:after="0"/>
        <w:ind w:left="180" w:firstLine="180"/>
        <w:jc w:val="center"/>
        <w:rPr>
          <w:rFonts w:ascii="Times New Roman" w:hAnsi="Times New Roman"/>
          <w:b/>
          <w:sz w:val="24"/>
          <w:szCs w:val="24"/>
          <w:lang w:val="az-Latn-AZ"/>
        </w:rPr>
      </w:pPr>
    </w:p>
    <w:tbl>
      <w:tblPr>
        <w:tblW w:w="891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6"/>
        <w:gridCol w:w="4486"/>
      </w:tblGrid>
      <w:tr w:rsidR="00157620" w:rsidRPr="005416A6" w14:paraId="0557F1D5" w14:textId="77777777" w:rsidTr="00913F59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C74C" w14:textId="77777777" w:rsidR="00157620" w:rsidRPr="005416A6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5416A6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“Sifarişçi”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8A8C" w14:textId="77777777" w:rsidR="00157620" w:rsidRPr="005416A6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5416A6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“Mərkəz”</w:t>
            </w:r>
          </w:p>
        </w:tc>
      </w:tr>
      <w:tr w:rsidR="00157620" w:rsidRPr="00374B67" w14:paraId="141CDB13" w14:textId="77777777" w:rsidTr="00913F59">
        <w:trPr>
          <w:trHeight w:val="39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2B1C" w14:textId="77777777" w:rsidR="00157620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  <w:p w14:paraId="07B38387" w14:textId="77777777" w:rsidR="00157620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  <w:p w14:paraId="0CC987EB" w14:textId="77777777" w:rsidR="00157620" w:rsidRPr="005416A6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  <w:p w14:paraId="2A700CDA" w14:textId="77777777" w:rsidR="00157620" w:rsidRPr="005416A6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  <w:p w14:paraId="27A9CFCD" w14:textId="5BD08CA5" w:rsidR="00157620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  <w:p w14:paraId="6AB085F5" w14:textId="110FF70D" w:rsidR="00374B67" w:rsidRDefault="00374B67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  <w:p w14:paraId="2C85688B" w14:textId="77777777" w:rsidR="00374B67" w:rsidRPr="005416A6" w:rsidRDefault="00374B67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  <w:p w14:paraId="3895C5B0" w14:textId="77777777" w:rsidR="00157620" w:rsidRPr="005416A6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  <w:p w14:paraId="64CDBF16" w14:textId="77777777" w:rsidR="00157620" w:rsidRPr="005416A6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5416A6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_________________________________</w:t>
            </w:r>
          </w:p>
          <w:p w14:paraId="44289A24" w14:textId="77777777" w:rsidR="00157620" w:rsidRPr="00F71E2A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5416A6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(imza</w:t>
            </w: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 xml:space="preserve"> tarixi</w:t>
            </w:r>
            <w:r w:rsidRPr="005416A6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, möhür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272D" w14:textId="77777777" w:rsidR="00157620" w:rsidRPr="005416A6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5416A6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Azərbaycan Respublikasının</w:t>
            </w:r>
          </w:p>
          <w:p w14:paraId="0821C9DC" w14:textId="77777777" w:rsidR="00157620" w:rsidRPr="005416A6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5416A6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Mərkəzi Bankının</w:t>
            </w:r>
          </w:p>
          <w:p w14:paraId="1349AE9A" w14:textId="46B62778" w:rsidR="00157620" w:rsidRPr="00A67D2E" w:rsidRDefault="00FD15AD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b</w:t>
            </w:r>
            <w:r w:rsidR="00B04A23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 xml:space="preserve">aş </w:t>
            </w: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d</w:t>
            </w:r>
            <w:r w:rsidR="00B04A23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irektoru</w:t>
            </w:r>
          </w:p>
          <w:p w14:paraId="0CBC0DD5" w14:textId="77777777" w:rsidR="00157620" w:rsidRPr="005416A6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  <w:p w14:paraId="2557D8BA" w14:textId="7F0E1F37" w:rsidR="00157620" w:rsidRPr="005416A6" w:rsidRDefault="00374B67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F.T. OSMANOV</w:t>
            </w:r>
          </w:p>
          <w:p w14:paraId="36222B1E" w14:textId="77777777" w:rsidR="00157620" w:rsidRPr="005416A6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  <w:p w14:paraId="57DCE5AE" w14:textId="77777777" w:rsidR="00157620" w:rsidRPr="005416A6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  <w:p w14:paraId="50641E80" w14:textId="77777777" w:rsidR="00157620" w:rsidRPr="005416A6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  <w:p w14:paraId="2BF2E99F" w14:textId="77777777" w:rsidR="00157620" w:rsidRPr="005416A6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5416A6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_________________________________</w:t>
            </w:r>
          </w:p>
          <w:p w14:paraId="20F9396D" w14:textId="77777777" w:rsidR="00157620" w:rsidRPr="005416A6" w:rsidRDefault="00157620" w:rsidP="00913F59">
            <w:pPr>
              <w:spacing w:after="0"/>
              <w:ind w:left="180" w:firstLine="18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5416A6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(imza</w:t>
            </w: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 xml:space="preserve"> tarixi</w:t>
            </w:r>
            <w:r w:rsidRPr="005416A6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, möhür)</w:t>
            </w:r>
          </w:p>
        </w:tc>
      </w:tr>
    </w:tbl>
    <w:p w14:paraId="320D1E87" w14:textId="77777777" w:rsidR="002C78E4" w:rsidRPr="002A01A8" w:rsidRDefault="002C78E4" w:rsidP="00157620">
      <w:pPr>
        <w:spacing w:after="0" w:line="240" w:lineRule="auto"/>
        <w:ind w:left="180" w:firstLine="180"/>
        <w:jc w:val="right"/>
        <w:rPr>
          <w:rFonts w:ascii="Times New Roman" w:hAnsi="Times New Roman"/>
          <w:sz w:val="28"/>
          <w:szCs w:val="28"/>
          <w:lang w:val="az-Latn-AZ"/>
        </w:rPr>
      </w:pPr>
    </w:p>
    <w:sectPr w:rsidR="002C78E4" w:rsidRPr="002A01A8" w:rsidSect="00314C17">
      <w:headerReference w:type="default" r:id="rId9"/>
      <w:pgSz w:w="12240" w:h="15840"/>
      <w:pgMar w:top="6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D11F5" w14:textId="77777777" w:rsidR="00730920" w:rsidRDefault="00730920" w:rsidP="00F75A36">
      <w:pPr>
        <w:spacing w:after="0" w:line="240" w:lineRule="auto"/>
      </w:pPr>
      <w:r>
        <w:separator/>
      </w:r>
    </w:p>
  </w:endnote>
  <w:endnote w:type="continuationSeparator" w:id="0">
    <w:p w14:paraId="4E220489" w14:textId="77777777" w:rsidR="00730920" w:rsidRDefault="00730920" w:rsidP="00F7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AD85" w14:textId="77777777" w:rsidR="00730920" w:rsidRDefault="00730920" w:rsidP="00F75A36">
      <w:pPr>
        <w:spacing w:after="0" w:line="240" w:lineRule="auto"/>
      </w:pPr>
      <w:r>
        <w:separator/>
      </w:r>
    </w:p>
  </w:footnote>
  <w:footnote w:type="continuationSeparator" w:id="0">
    <w:p w14:paraId="3D67C140" w14:textId="77777777" w:rsidR="00730920" w:rsidRDefault="00730920" w:rsidP="00F7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20C6" w14:textId="77777777" w:rsidR="00314C17" w:rsidRPr="006A609E" w:rsidRDefault="00314C17">
    <w:pPr>
      <w:pStyle w:val="Header"/>
      <w:rPr>
        <w:rFonts w:ascii="Times New Roman" w:hAnsi="Times New Roman"/>
        <w:sz w:val="20"/>
        <w:szCs w:val="20"/>
        <w:lang w:val="az-Latn-AZ"/>
      </w:rPr>
    </w:pPr>
    <w:r w:rsidRPr="006A609E">
      <w:rPr>
        <w:rFonts w:ascii="Times New Roman" w:hAnsi="Times New Roman"/>
        <w:i/>
        <w:sz w:val="20"/>
        <w:szCs w:val="20"/>
      </w:rPr>
      <w:t xml:space="preserve">Bank Sertifikat </w:t>
    </w:r>
    <w:r w:rsidRPr="006A609E">
      <w:rPr>
        <w:rFonts w:ascii="Times New Roman" w:hAnsi="Times New Roman"/>
        <w:i/>
        <w:sz w:val="20"/>
        <w:szCs w:val="20"/>
        <w:lang w:val="az-Latn-AZ"/>
      </w:rPr>
      <w:t>Xidmətləri Mərkəz</w:t>
    </w:r>
    <w:r w:rsidR="004960AE" w:rsidRPr="006A609E">
      <w:rPr>
        <w:rFonts w:ascii="Times New Roman" w:hAnsi="Times New Roman"/>
        <w:i/>
        <w:sz w:val="20"/>
        <w:szCs w:val="20"/>
        <w:lang w:val="az-Latn-AZ"/>
      </w:rPr>
      <w:t xml:space="preserve">i            </w:t>
    </w:r>
    <w:r w:rsidR="004960AE" w:rsidRPr="006A609E">
      <w:rPr>
        <w:rFonts w:ascii="Times New Roman" w:hAnsi="Times New Roman"/>
        <w:sz w:val="20"/>
        <w:szCs w:val="20"/>
        <w:lang w:val="az-Latn-AZ"/>
      </w:rPr>
      <w:t xml:space="preserve">                                           </w:t>
    </w:r>
  </w:p>
  <w:p w14:paraId="4D97ECF9" w14:textId="77777777" w:rsidR="00F75A36" w:rsidRPr="004960AE" w:rsidRDefault="008031B0">
    <w:pPr>
      <w:pStyle w:val="Header"/>
      <w:rPr>
        <w:rFonts w:ascii="Times New Roman" w:hAnsi="Times New Roman"/>
        <w:sz w:val="20"/>
        <w:szCs w:val="20"/>
        <w:lang w:val="az-Latn-AZ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1166C0" wp14:editId="239FB5D5">
              <wp:simplePos x="0" y="0"/>
              <wp:positionH relativeFrom="column">
                <wp:posOffset>7620</wp:posOffset>
              </wp:positionH>
              <wp:positionV relativeFrom="paragraph">
                <wp:posOffset>0</wp:posOffset>
              </wp:positionV>
              <wp:extent cx="5987415" cy="0"/>
              <wp:effectExtent l="7620" t="12700" r="571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74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4D9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6pt;margin-top:0;width:471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MN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F4095"/>
    <w:multiLevelType w:val="hybridMultilevel"/>
    <w:tmpl w:val="9036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0612F"/>
    <w:multiLevelType w:val="multilevel"/>
    <w:tmpl w:val="29F4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D51360"/>
    <w:multiLevelType w:val="multilevel"/>
    <w:tmpl w:val="07F220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48AB0F39"/>
    <w:multiLevelType w:val="multilevel"/>
    <w:tmpl w:val="4600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5B6011"/>
    <w:multiLevelType w:val="multilevel"/>
    <w:tmpl w:val="9246117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440"/>
      </w:pPr>
      <w:rPr>
        <w:rFonts w:hint="default"/>
      </w:rPr>
    </w:lvl>
  </w:abstractNum>
  <w:abstractNum w:abstractNumId="5" w15:restartNumberingAfterBreak="0">
    <w:nsid w:val="5B89620A"/>
    <w:multiLevelType w:val="multilevel"/>
    <w:tmpl w:val="5E4C0C6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lang w:val="az-Latn-AZ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CF42D5"/>
    <w:multiLevelType w:val="multilevel"/>
    <w:tmpl w:val="648EFD0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7" w15:restartNumberingAfterBreak="0">
    <w:nsid w:val="69B50CE3"/>
    <w:multiLevelType w:val="multilevel"/>
    <w:tmpl w:val="73D2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0673296">
    <w:abstractNumId w:val="7"/>
  </w:num>
  <w:num w:numId="2" w16cid:durableId="1377655848">
    <w:abstractNumId w:val="5"/>
  </w:num>
  <w:num w:numId="3" w16cid:durableId="1384014572">
    <w:abstractNumId w:val="4"/>
  </w:num>
  <w:num w:numId="4" w16cid:durableId="1115558079">
    <w:abstractNumId w:val="6"/>
  </w:num>
  <w:num w:numId="5" w16cid:durableId="2008096288">
    <w:abstractNumId w:val="2"/>
  </w:num>
  <w:num w:numId="6" w16cid:durableId="2110814360">
    <w:abstractNumId w:val="1"/>
  </w:num>
  <w:num w:numId="7" w16cid:durableId="186944237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0914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694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A8"/>
    <w:rsid w:val="00002EEE"/>
    <w:rsid w:val="000047E6"/>
    <w:rsid w:val="00016E38"/>
    <w:rsid w:val="000307B6"/>
    <w:rsid w:val="00035355"/>
    <w:rsid w:val="00035D14"/>
    <w:rsid w:val="00037AE2"/>
    <w:rsid w:val="000578FF"/>
    <w:rsid w:val="0006511F"/>
    <w:rsid w:val="00083C51"/>
    <w:rsid w:val="00085FE6"/>
    <w:rsid w:val="00093DBD"/>
    <w:rsid w:val="000A105F"/>
    <w:rsid w:val="000A144F"/>
    <w:rsid w:val="000A7B93"/>
    <w:rsid w:val="000C147D"/>
    <w:rsid w:val="000C2416"/>
    <w:rsid w:val="000C561C"/>
    <w:rsid w:val="000C60C3"/>
    <w:rsid w:val="000C69A3"/>
    <w:rsid w:val="000D01D0"/>
    <w:rsid w:val="000D08CB"/>
    <w:rsid w:val="000D10BC"/>
    <w:rsid w:val="000D1A39"/>
    <w:rsid w:val="000D50B8"/>
    <w:rsid w:val="000D6196"/>
    <w:rsid w:val="000E0B74"/>
    <w:rsid w:val="000E217E"/>
    <w:rsid w:val="000E47AC"/>
    <w:rsid w:val="000E54B9"/>
    <w:rsid w:val="000E6083"/>
    <w:rsid w:val="000F17D0"/>
    <w:rsid w:val="00101996"/>
    <w:rsid w:val="001111C9"/>
    <w:rsid w:val="00112AC3"/>
    <w:rsid w:val="00115DE9"/>
    <w:rsid w:val="00117065"/>
    <w:rsid w:val="00124D15"/>
    <w:rsid w:val="0013033D"/>
    <w:rsid w:val="00133DCD"/>
    <w:rsid w:val="00133E89"/>
    <w:rsid w:val="00140701"/>
    <w:rsid w:val="001420D0"/>
    <w:rsid w:val="001518E2"/>
    <w:rsid w:val="00157620"/>
    <w:rsid w:val="001621EA"/>
    <w:rsid w:val="0016234F"/>
    <w:rsid w:val="00172455"/>
    <w:rsid w:val="001726F8"/>
    <w:rsid w:val="00185375"/>
    <w:rsid w:val="00192B04"/>
    <w:rsid w:val="001A38B9"/>
    <w:rsid w:val="001A4C37"/>
    <w:rsid w:val="001A729C"/>
    <w:rsid w:val="001B64FC"/>
    <w:rsid w:val="001B7408"/>
    <w:rsid w:val="001C01B9"/>
    <w:rsid w:val="001C2316"/>
    <w:rsid w:val="001C2C88"/>
    <w:rsid w:val="001C503A"/>
    <w:rsid w:val="001E2F2E"/>
    <w:rsid w:val="001E4AFC"/>
    <w:rsid w:val="001E65FE"/>
    <w:rsid w:val="001F0253"/>
    <w:rsid w:val="001F7C7B"/>
    <w:rsid w:val="00200D98"/>
    <w:rsid w:val="00200DB8"/>
    <w:rsid w:val="00203E82"/>
    <w:rsid w:val="00211593"/>
    <w:rsid w:val="00214431"/>
    <w:rsid w:val="00232659"/>
    <w:rsid w:val="002424DA"/>
    <w:rsid w:val="0024381A"/>
    <w:rsid w:val="002534C5"/>
    <w:rsid w:val="002546E4"/>
    <w:rsid w:val="00266D2D"/>
    <w:rsid w:val="00275CCB"/>
    <w:rsid w:val="00277CEA"/>
    <w:rsid w:val="00280645"/>
    <w:rsid w:val="0028451C"/>
    <w:rsid w:val="00286574"/>
    <w:rsid w:val="0028680D"/>
    <w:rsid w:val="00295E1B"/>
    <w:rsid w:val="002A01A8"/>
    <w:rsid w:val="002A4620"/>
    <w:rsid w:val="002A64A3"/>
    <w:rsid w:val="002A78DA"/>
    <w:rsid w:val="002B0C7E"/>
    <w:rsid w:val="002B18C3"/>
    <w:rsid w:val="002C78E4"/>
    <w:rsid w:val="002E342E"/>
    <w:rsid w:val="00314C17"/>
    <w:rsid w:val="003161CF"/>
    <w:rsid w:val="0031732B"/>
    <w:rsid w:val="00320CB1"/>
    <w:rsid w:val="00323259"/>
    <w:rsid w:val="00330BCB"/>
    <w:rsid w:val="00341AA1"/>
    <w:rsid w:val="00342AED"/>
    <w:rsid w:val="00345B77"/>
    <w:rsid w:val="00354739"/>
    <w:rsid w:val="003574F1"/>
    <w:rsid w:val="0036362D"/>
    <w:rsid w:val="00364695"/>
    <w:rsid w:val="00367794"/>
    <w:rsid w:val="00373445"/>
    <w:rsid w:val="00374789"/>
    <w:rsid w:val="00374B67"/>
    <w:rsid w:val="00387832"/>
    <w:rsid w:val="00390C15"/>
    <w:rsid w:val="00391C6C"/>
    <w:rsid w:val="003D0F66"/>
    <w:rsid w:val="003D1D55"/>
    <w:rsid w:val="003D4201"/>
    <w:rsid w:val="003D578F"/>
    <w:rsid w:val="003D5EEF"/>
    <w:rsid w:val="003D7356"/>
    <w:rsid w:val="003E21A6"/>
    <w:rsid w:val="003E2E00"/>
    <w:rsid w:val="003E5C82"/>
    <w:rsid w:val="003F2EE7"/>
    <w:rsid w:val="003F49B0"/>
    <w:rsid w:val="003F5F72"/>
    <w:rsid w:val="00437D1B"/>
    <w:rsid w:val="004400C3"/>
    <w:rsid w:val="0044106C"/>
    <w:rsid w:val="00441120"/>
    <w:rsid w:val="00443057"/>
    <w:rsid w:val="00445DA1"/>
    <w:rsid w:val="004474FC"/>
    <w:rsid w:val="00451E37"/>
    <w:rsid w:val="00455AA1"/>
    <w:rsid w:val="00456836"/>
    <w:rsid w:val="004576F8"/>
    <w:rsid w:val="0046089B"/>
    <w:rsid w:val="00461B05"/>
    <w:rsid w:val="00465D44"/>
    <w:rsid w:val="00474655"/>
    <w:rsid w:val="00474953"/>
    <w:rsid w:val="0047566B"/>
    <w:rsid w:val="0047573C"/>
    <w:rsid w:val="00481981"/>
    <w:rsid w:val="00482C03"/>
    <w:rsid w:val="004960AE"/>
    <w:rsid w:val="004A1B42"/>
    <w:rsid w:val="004A3918"/>
    <w:rsid w:val="004A5A97"/>
    <w:rsid w:val="004B44E4"/>
    <w:rsid w:val="004B614B"/>
    <w:rsid w:val="004B68C0"/>
    <w:rsid w:val="004C1195"/>
    <w:rsid w:val="004D2640"/>
    <w:rsid w:val="004E2F46"/>
    <w:rsid w:val="004E441C"/>
    <w:rsid w:val="004F4539"/>
    <w:rsid w:val="004F47F6"/>
    <w:rsid w:val="00501675"/>
    <w:rsid w:val="0051181A"/>
    <w:rsid w:val="00525971"/>
    <w:rsid w:val="0052747E"/>
    <w:rsid w:val="005330E5"/>
    <w:rsid w:val="00540152"/>
    <w:rsid w:val="005405D8"/>
    <w:rsid w:val="00561B49"/>
    <w:rsid w:val="005723D4"/>
    <w:rsid w:val="00575E07"/>
    <w:rsid w:val="00587A65"/>
    <w:rsid w:val="00596482"/>
    <w:rsid w:val="00596DD2"/>
    <w:rsid w:val="005B00AC"/>
    <w:rsid w:val="005B083E"/>
    <w:rsid w:val="005B4440"/>
    <w:rsid w:val="005B771C"/>
    <w:rsid w:val="005C018E"/>
    <w:rsid w:val="005C078B"/>
    <w:rsid w:val="005C7170"/>
    <w:rsid w:val="005D180E"/>
    <w:rsid w:val="005E071C"/>
    <w:rsid w:val="006130CC"/>
    <w:rsid w:val="0063641A"/>
    <w:rsid w:val="006455BE"/>
    <w:rsid w:val="00647880"/>
    <w:rsid w:val="00661153"/>
    <w:rsid w:val="0068052D"/>
    <w:rsid w:val="00684AD6"/>
    <w:rsid w:val="006A49EC"/>
    <w:rsid w:val="006A5D04"/>
    <w:rsid w:val="006A609E"/>
    <w:rsid w:val="006C7B2A"/>
    <w:rsid w:val="006D2DB5"/>
    <w:rsid w:val="006D46F0"/>
    <w:rsid w:val="006D5DE7"/>
    <w:rsid w:val="006E2218"/>
    <w:rsid w:val="006E2BF2"/>
    <w:rsid w:val="006E5E0C"/>
    <w:rsid w:val="006E797D"/>
    <w:rsid w:val="006F3AB9"/>
    <w:rsid w:val="006F3D7F"/>
    <w:rsid w:val="00707E0D"/>
    <w:rsid w:val="00710E73"/>
    <w:rsid w:val="00715A83"/>
    <w:rsid w:val="00730290"/>
    <w:rsid w:val="00730920"/>
    <w:rsid w:val="00731582"/>
    <w:rsid w:val="00733872"/>
    <w:rsid w:val="0074193A"/>
    <w:rsid w:val="0075394A"/>
    <w:rsid w:val="00754195"/>
    <w:rsid w:val="00756C4D"/>
    <w:rsid w:val="00760E85"/>
    <w:rsid w:val="007718E5"/>
    <w:rsid w:val="00774880"/>
    <w:rsid w:val="007762AE"/>
    <w:rsid w:val="00791665"/>
    <w:rsid w:val="007A3385"/>
    <w:rsid w:val="007B01FE"/>
    <w:rsid w:val="007C2762"/>
    <w:rsid w:val="007C3AD0"/>
    <w:rsid w:val="007D08A0"/>
    <w:rsid w:val="007D6831"/>
    <w:rsid w:val="007E1287"/>
    <w:rsid w:val="007E5B4D"/>
    <w:rsid w:val="007E7B19"/>
    <w:rsid w:val="007F69CC"/>
    <w:rsid w:val="007F7303"/>
    <w:rsid w:val="008031B0"/>
    <w:rsid w:val="00803455"/>
    <w:rsid w:val="00821112"/>
    <w:rsid w:val="00821478"/>
    <w:rsid w:val="00824F6D"/>
    <w:rsid w:val="00843CBC"/>
    <w:rsid w:val="00865F6C"/>
    <w:rsid w:val="008762C6"/>
    <w:rsid w:val="00882F28"/>
    <w:rsid w:val="008917E5"/>
    <w:rsid w:val="008C110E"/>
    <w:rsid w:val="008C4C37"/>
    <w:rsid w:val="008D4648"/>
    <w:rsid w:val="008D6D8C"/>
    <w:rsid w:val="008E0F86"/>
    <w:rsid w:val="008F29C3"/>
    <w:rsid w:val="0090237A"/>
    <w:rsid w:val="00904970"/>
    <w:rsid w:val="0091771B"/>
    <w:rsid w:val="00917B0D"/>
    <w:rsid w:val="00921A04"/>
    <w:rsid w:val="00921AEA"/>
    <w:rsid w:val="00950F4A"/>
    <w:rsid w:val="009554EC"/>
    <w:rsid w:val="009728FB"/>
    <w:rsid w:val="00973249"/>
    <w:rsid w:val="00975F53"/>
    <w:rsid w:val="00981CBC"/>
    <w:rsid w:val="00984341"/>
    <w:rsid w:val="0098577D"/>
    <w:rsid w:val="009931AD"/>
    <w:rsid w:val="00995798"/>
    <w:rsid w:val="009A2C92"/>
    <w:rsid w:val="009A40B3"/>
    <w:rsid w:val="009A4894"/>
    <w:rsid w:val="009A4BBF"/>
    <w:rsid w:val="009A763E"/>
    <w:rsid w:val="009B4206"/>
    <w:rsid w:val="009B6189"/>
    <w:rsid w:val="009C4913"/>
    <w:rsid w:val="009D1A78"/>
    <w:rsid w:val="009E2C5D"/>
    <w:rsid w:val="009E2CFF"/>
    <w:rsid w:val="009E3017"/>
    <w:rsid w:val="009F3143"/>
    <w:rsid w:val="009F5A1D"/>
    <w:rsid w:val="009F6D9E"/>
    <w:rsid w:val="009F7820"/>
    <w:rsid w:val="00A06C94"/>
    <w:rsid w:val="00A07B47"/>
    <w:rsid w:val="00A1175F"/>
    <w:rsid w:val="00A117BB"/>
    <w:rsid w:val="00A22F62"/>
    <w:rsid w:val="00A37C39"/>
    <w:rsid w:val="00A412A0"/>
    <w:rsid w:val="00A418DF"/>
    <w:rsid w:val="00A52571"/>
    <w:rsid w:val="00A53CD0"/>
    <w:rsid w:val="00A55C50"/>
    <w:rsid w:val="00A66433"/>
    <w:rsid w:val="00A6651B"/>
    <w:rsid w:val="00A74176"/>
    <w:rsid w:val="00AA706F"/>
    <w:rsid w:val="00AA7D5D"/>
    <w:rsid w:val="00AA7E6B"/>
    <w:rsid w:val="00AB16DF"/>
    <w:rsid w:val="00AB1DE0"/>
    <w:rsid w:val="00AB2346"/>
    <w:rsid w:val="00AC3AA1"/>
    <w:rsid w:val="00AC47AC"/>
    <w:rsid w:val="00AC754B"/>
    <w:rsid w:val="00AC7A16"/>
    <w:rsid w:val="00AD475D"/>
    <w:rsid w:val="00AD51CB"/>
    <w:rsid w:val="00AF664A"/>
    <w:rsid w:val="00B01BE7"/>
    <w:rsid w:val="00B04A23"/>
    <w:rsid w:val="00B14FE5"/>
    <w:rsid w:val="00B214BA"/>
    <w:rsid w:val="00B21F5F"/>
    <w:rsid w:val="00B22B21"/>
    <w:rsid w:val="00B326A4"/>
    <w:rsid w:val="00B36640"/>
    <w:rsid w:val="00B42651"/>
    <w:rsid w:val="00B45BCE"/>
    <w:rsid w:val="00B5536C"/>
    <w:rsid w:val="00B64FD2"/>
    <w:rsid w:val="00B768E3"/>
    <w:rsid w:val="00B8174F"/>
    <w:rsid w:val="00B9543E"/>
    <w:rsid w:val="00B978D5"/>
    <w:rsid w:val="00BA411F"/>
    <w:rsid w:val="00BB187D"/>
    <w:rsid w:val="00BC489D"/>
    <w:rsid w:val="00BD00F7"/>
    <w:rsid w:val="00BD092F"/>
    <w:rsid w:val="00BD2DB2"/>
    <w:rsid w:val="00BD6111"/>
    <w:rsid w:val="00BE09E8"/>
    <w:rsid w:val="00BE0F17"/>
    <w:rsid w:val="00BE4A34"/>
    <w:rsid w:val="00C006F0"/>
    <w:rsid w:val="00C14B1F"/>
    <w:rsid w:val="00C17471"/>
    <w:rsid w:val="00C25919"/>
    <w:rsid w:val="00C261D7"/>
    <w:rsid w:val="00C27156"/>
    <w:rsid w:val="00C27E7A"/>
    <w:rsid w:val="00C30F45"/>
    <w:rsid w:val="00C33200"/>
    <w:rsid w:val="00C40580"/>
    <w:rsid w:val="00C460F8"/>
    <w:rsid w:val="00C47D4D"/>
    <w:rsid w:val="00C53C7C"/>
    <w:rsid w:val="00C53D87"/>
    <w:rsid w:val="00C54D02"/>
    <w:rsid w:val="00C567A6"/>
    <w:rsid w:val="00C56F93"/>
    <w:rsid w:val="00C6231A"/>
    <w:rsid w:val="00C6761B"/>
    <w:rsid w:val="00C705E3"/>
    <w:rsid w:val="00C8407D"/>
    <w:rsid w:val="00C9555B"/>
    <w:rsid w:val="00CA3F9F"/>
    <w:rsid w:val="00CA4AFA"/>
    <w:rsid w:val="00CA6CF8"/>
    <w:rsid w:val="00CA7D1F"/>
    <w:rsid w:val="00CB018B"/>
    <w:rsid w:val="00CB32B2"/>
    <w:rsid w:val="00CC66AE"/>
    <w:rsid w:val="00CC738F"/>
    <w:rsid w:val="00CD295C"/>
    <w:rsid w:val="00CD772D"/>
    <w:rsid w:val="00CE11C0"/>
    <w:rsid w:val="00D0430F"/>
    <w:rsid w:val="00D1353E"/>
    <w:rsid w:val="00D137A3"/>
    <w:rsid w:val="00D138D5"/>
    <w:rsid w:val="00D14E97"/>
    <w:rsid w:val="00D174F0"/>
    <w:rsid w:val="00D2200F"/>
    <w:rsid w:val="00D35DEA"/>
    <w:rsid w:val="00D43AF0"/>
    <w:rsid w:val="00D43BA2"/>
    <w:rsid w:val="00D55659"/>
    <w:rsid w:val="00D6742D"/>
    <w:rsid w:val="00D71F49"/>
    <w:rsid w:val="00D768DC"/>
    <w:rsid w:val="00D824AE"/>
    <w:rsid w:val="00DA5EAD"/>
    <w:rsid w:val="00DA6EBF"/>
    <w:rsid w:val="00DD171A"/>
    <w:rsid w:val="00DD3287"/>
    <w:rsid w:val="00DE1149"/>
    <w:rsid w:val="00DF7DA2"/>
    <w:rsid w:val="00E01C1D"/>
    <w:rsid w:val="00E01EC6"/>
    <w:rsid w:val="00E044E9"/>
    <w:rsid w:val="00E17E9F"/>
    <w:rsid w:val="00E26C32"/>
    <w:rsid w:val="00E279ED"/>
    <w:rsid w:val="00E47D89"/>
    <w:rsid w:val="00E55B45"/>
    <w:rsid w:val="00E7101B"/>
    <w:rsid w:val="00E71550"/>
    <w:rsid w:val="00E76F5E"/>
    <w:rsid w:val="00E84F1D"/>
    <w:rsid w:val="00E916C2"/>
    <w:rsid w:val="00E91773"/>
    <w:rsid w:val="00E9483C"/>
    <w:rsid w:val="00EA3B29"/>
    <w:rsid w:val="00EB721A"/>
    <w:rsid w:val="00EB7E15"/>
    <w:rsid w:val="00EC0E95"/>
    <w:rsid w:val="00ED0268"/>
    <w:rsid w:val="00ED2C27"/>
    <w:rsid w:val="00ED66A7"/>
    <w:rsid w:val="00EE2120"/>
    <w:rsid w:val="00EE2736"/>
    <w:rsid w:val="00EE3CE9"/>
    <w:rsid w:val="00EF5777"/>
    <w:rsid w:val="00F00C2F"/>
    <w:rsid w:val="00F07892"/>
    <w:rsid w:val="00F122B2"/>
    <w:rsid w:val="00F31989"/>
    <w:rsid w:val="00F40544"/>
    <w:rsid w:val="00F4713A"/>
    <w:rsid w:val="00F47565"/>
    <w:rsid w:val="00F55007"/>
    <w:rsid w:val="00F56CCB"/>
    <w:rsid w:val="00F6135A"/>
    <w:rsid w:val="00F62A23"/>
    <w:rsid w:val="00F67BBE"/>
    <w:rsid w:val="00F75A36"/>
    <w:rsid w:val="00F76C60"/>
    <w:rsid w:val="00F77DE0"/>
    <w:rsid w:val="00F901E5"/>
    <w:rsid w:val="00FA0A1B"/>
    <w:rsid w:val="00FA1E72"/>
    <w:rsid w:val="00FA4AE9"/>
    <w:rsid w:val="00FB087A"/>
    <w:rsid w:val="00FD15AD"/>
    <w:rsid w:val="00FD5173"/>
    <w:rsid w:val="00FD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6D369"/>
  <w15:docId w15:val="{2EC76112-3019-4E9E-89B9-71EF2F62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6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D98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D98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D98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D9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D98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00D9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D98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D98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D9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D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D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D9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D9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D9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00D9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D9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D9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D98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1407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6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577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D10BC"/>
  </w:style>
  <w:style w:type="paragraph" w:customStyle="1" w:styleId="simplepar">
    <w:name w:val="simplepar"/>
    <w:basedOn w:val="Normal"/>
    <w:rsid w:val="000C69A3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simpleparb">
    <w:name w:val="simpleparb"/>
    <w:basedOn w:val="Normal"/>
    <w:rsid w:val="000C69A3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75A3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A36"/>
  </w:style>
  <w:style w:type="paragraph" w:styleId="Footer">
    <w:name w:val="footer"/>
    <w:basedOn w:val="Normal"/>
    <w:link w:val="FooterChar"/>
    <w:uiPriority w:val="99"/>
    <w:unhideWhenUsed/>
    <w:rsid w:val="00F75A3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A36"/>
  </w:style>
  <w:style w:type="paragraph" w:styleId="NormalWeb">
    <w:name w:val="Normal (Web)"/>
    <w:basedOn w:val="Normal"/>
    <w:uiPriority w:val="99"/>
    <w:unhideWhenUsed/>
    <w:rsid w:val="000D61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23f1e015-8920-4bb7-a279-5015379871f4" origin="userSelected"/>
</file>

<file path=customXml/itemProps1.xml><?xml version="1.0" encoding="utf-8"?>
<ds:datastoreItem xmlns:ds="http://schemas.openxmlformats.org/officeDocument/2006/customXml" ds:itemID="{E18F80C3-25F6-4867-9DE2-5735164077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B4098-AB51-4B49-B69D-06D4C007A3C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6</Words>
  <Characters>9384</Characters>
  <Application>Microsoft Office Word</Application>
  <DocSecurity>0</DocSecurity>
  <Lines>296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Salminaz Davudova</cp:lastModifiedBy>
  <cp:revision>2</cp:revision>
  <cp:lastPrinted>2015-05-08T12:04:00Z</cp:lastPrinted>
  <dcterms:created xsi:type="dcterms:W3CDTF">2023-10-13T13:04:00Z</dcterms:created>
  <dcterms:modified xsi:type="dcterms:W3CDTF">2023-10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e41ebc1-fc5d-4cd6-89b1-00db5a9d8f8a</vt:lpwstr>
  </property>
  <property fmtid="{D5CDD505-2E9C-101B-9397-08002B2CF9AE}" pid="3" name="bjSaver">
    <vt:lpwstr>wjtPtwV5zpuXR/6Wh8w9mkcKSCpiETcA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</Properties>
</file>